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CD3D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6"/>
          <w:szCs w:val="26"/>
        </w:rPr>
      </w:pPr>
      <w:r>
        <w:rPr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>
        <w:rPr>
          <w:rFonts w:ascii="Arial Unicode MS" w:hAnsi="Arial Unicode MS"/>
          <w:szCs w:val="28"/>
        </w:rPr>
        <w:br/>
      </w:r>
      <w:r>
        <w:rPr>
          <w:szCs w:val="28"/>
        </w:rPr>
        <w:t xml:space="preserve">«Национальный исследовательский университет </w:t>
      </w:r>
      <w:r>
        <w:rPr>
          <w:rFonts w:ascii="Arial Unicode MS" w:hAnsi="Arial Unicode MS"/>
          <w:szCs w:val="28"/>
        </w:rPr>
        <w:br/>
      </w:r>
      <w:r>
        <w:rPr>
          <w:szCs w:val="28"/>
        </w:rPr>
        <w:t>«Высшая школа экономики»</w:t>
      </w:r>
      <w:r>
        <w:rPr>
          <w:rFonts w:ascii="Arial Unicode MS" w:hAnsi="Arial Unicode MS"/>
          <w:sz w:val="26"/>
          <w:szCs w:val="26"/>
        </w:rPr>
        <w:br/>
      </w:r>
    </w:p>
    <w:p w14:paraId="79005E1F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240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1E27B79C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bCs/>
          <w:spacing w:val="50"/>
          <w:szCs w:val="28"/>
        </w:rPr>
      </w:pPr>
    </w:p>
    <w:p w14:paraId="74BBA852" w14:textId="0C7654B6" w:rsidR="008C1F70" w:rsidRDefault="00BD3F47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колов Данила Дмитриевич</w:t>
      </w:r>
    </w:p>
    <w:p w14:paraId="5E354B06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</w:p>
    <w:p w14:paraId="3D8BFB1F" w14:textId="1A959F08" w:rsidR="008C1F70" w:rsidRP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Отчет по лабораторной работе №7</w:t>
      </w:r>
    </w:p>
    <w:p w14:paraId="3E2DBB37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</w:p>
    <w:p w14:paraId="7B73F67B" w14:textId="5D9C9FF8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тудента образовательной программы «</w:t>
      </w:r>
      <w:r w:rsidR="00BD3F47">
        <w:rPr>
          <w:sz w:val="26"/>
          <w:szCs w:val="26"/>
        </w:rPr>
        <w:t>Бизнес-информатика</w:t>
      </w:r>
      <w:r>
        <w:rPr>
          <w:sz w:val="26"/>
          <w:szCs w:val="26"/>
        </w:rPr>
        <w:t>»</w:t>
      </w:r>
    </w:p>
    <w:p w14:paraId="2AC3D428" w14:textId="6B2F256F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направлению подготовки </w:t>
      </w:r>
      <w:r w:rsidR="00BD3F47">
        <w:rPr>
          <w:i/>
          <w:iCs/>
          <w:sz w:val="26"/>
          <w:szCs w:val="26"/>
          <w:u w:val="single"/>
        </w:rPr>
        <w:t>Бизнес-информатика</w:t>
      </w:r>
    </w:p>
    <w:p w14:paraId="35AEC598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</w:p>
    <w:p w14:paraId="0CDF2181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sz w:val="26"/>
          <w:szCs w:val="26"/>
        </w:rPr>
      </w:pPr>
    </w:p>
    <w:p w14:paraId="2A6F83D1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sz w:val="26"/>
          <w:szCs w:val="26"/>
        </w:rPr>
      </w:pPr>
    </w:p>
    <w:p w14:paraId="1320B116" w14:textId="77777777" w:rsidR="008C1F70" w:rsidRDefault="008C1F70" w:rsidP="008C1F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right"/>
        <w:rPr>
          <w:sz w:val="26"/>
          <w:szCs w:val="26"/>
        </w:rPr>
      </w:pPr>
    </w:p>
    <w:p w14:paraId="05AA8E92" w14:textId="77777777" w:rsidR="008C1F70" w:rsidRDefault="008C1F70" w:rsidP="008C1F70"/>
    <w:p w14:paraId="7B2C3992" w14:textId="77777777" w:rsidR="008C1F70" w:rsidRDefault="008C1F70" w:rsidP="008C1F70"/>
    <w:p w14:paraId="6AA9A1A1" w14:textId="77777777" w:rsidR="008C1F70" w:rsidRDefault="008C1F70" w:rsidP="008C1F70"/>
    <w:p w14:paraId="08AA869E" w14:textId="564A5B0F" w:rsidR="008C1F70" w:rsidRDefault="008C1F70" w:rsidP="008C1F70">
      <w:pPr>
        <w:spacing w:line="276" w:lineRule="auto"/>
        <w:ind w:left="5664" w:right="48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уководитель</w:t>
      </w:r>
      <w:r w:rsidR="00BD3F47">
        <w:rPr>
          <w:rFonts w:eastAsia="Times New Roman"/>
          <w:sz w:val="26"/>
          <w:szCs w:val="26"/>
          <w:lang w:eastAsia="ru-RU"/>
        </w:rPr>
        <w:t>:</w:t>
      </w:r>
    </w:p>
    <w:p w14:paraId="10FB08CF" w14:textId="16B95EA2" w:rsidR="008C1F70" w:rsidRDefault="00BD3F47" w:rsidP="00BD3F47">
      <w:pPr>
        <w:spacing w:line="276" w:lineRule="auto"/>
        <w:ind w:left="5670" w:right="485"/>
        <w:rPr>
          <w:rFonts w:eastAsia="Times New Roman"/>
          <w:sz w:val="25"/>
          <w:szCs w:val="25"/>
          <w:lang w:eastAsia="ru-RU"/>
        </w:rPr>
      </w:pPr>
      <w:r>
        <w:rPr>
          <w:rFonts w:eastAsia="Times New Roman"/>
          <w:sz w:val="25"/>
          <w:szCs w:val="25"/>
          <w:lang w:eastAsia="ru-RU"/>
        </w:rPr>
        <w:t>Преподаватель кафедры информационных технологий в бизнесе</w:t>
      </w:r>
    </w:p>
    <w:p w14:paraId="60703096" w14:textId="00953BA3" w:rsidR="00BD3F47" w:rsidRDefault="00BD3F47" w:rsidP="008C1F70">
      <w:pPr>
        <w:spacing w:line="276" w:lineRule="auto"/>
        <w:ind w:left="4956" w:right="485" w:firstLine="708"/>
        <w:rPr>
          <w:rFonts w:eastAsia="Times New Roman"/>
          <w:sz w:val="25"/>
          <w:szCs w:val="25"/>
          <w:lang w:eastAsia="ru-RU"/>
        </w:rPr>
      </w:pPr>
      <w:proofErr w:type="spellStart"/>
      <w:r>
        <w:rPr>
          <w:rFonts w:eastAsia="Times New Roman"/>
          <w:sz w:val="25"/>
          <w:szCs w:val="25"/>
          <w:lang w:eastAsia="ru-RU"/>
        </w:rPr>
        <w:t>Сахипова</w:t>
      </w:r>
      <w:proofErr w:type="spellEnd"/>
      <w:r>
        <w:rPr>
          <w:rFonts w:eastAsia="Times New Roman"/>
          <w:sz w:val="25"/>
          <w:szCs w:val="25"/>
          <w:lang w:eastAsia="ru-RU"/>
        </w:rPr>
        <w:t xml:space="preserve"> М.С</w:t>
      </w:r>
    </w:p>
    <w:p w14:paraId="5C9DE58B" w14:textId="77777777" w:rsidR="008C1F70" w:rsidRDefault="008C1F70" w:rsidP="008C1F70">
      <w:pPr>
        <w:rPr>
          <w:rFonts w:cs="Times New Roman"/>
          <w:sz w:val="26"/>
          <w:szCs w:val="26"/>
        </w:rPr>
      </w:pPr>
    </w:p>
    <w:p w14:paraId="33636EAF" w14:textId="77777777" w:rsidR="008C1F70" w:rsidRDefault="008C1F70" w:rsidP="008C1F70">
      <w:pPr>
        <w:rPr>
          <w:rFonts w:cs="Times New Roman"/>
          <w:sz w:val="26"/>
          <w:szCs w:val="26"/>
        </w:rPr>
      </w:pPr>
    </w:p>
    <w:p w14:paraId="089A0EF6" w14:textId="38EE568A" w:rsidR="008C1F70" w:rsidRDefault="008C1F70" w:rsidP="008C1F70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ермь, 20</w:t>
      </w:r>
      <w:r w:rsidR="00BD3F47">
        <w:rPr>
          <w:rFonts w:cs="Times New Roman"/>
          <w:sz w:val="26"/>
          <w:szCs w:val="26"/>
        </w:rPr>
        <w:t>20</w:t>
      </w:r>
      <w:r>
        <w:rPr>
          <w:rFonts w:cs="Times New Roman"/>
          <w:sz w:val="26"/>
          <w:szCs w:val="26"/>
        </w:rPr>
        <w:t xml:space="preserve"> год</w:t>
      </w:r>
    </w:p>
    <w:p w14:paraId="148D7F13" w14:textId="77777777" w:rsidR="00AF4EDD" w:rsidRPr="001C5A4A" w:rsidRDefault="00AF4EDD">
      <w:pPr>
        <w:rPr>
          <w:rFonts w:cs="Times New Roman"/>
        </w:rPr>
      </w:pPr>
    </w:p>
    <w:p w14:paraId="1350A890" w14:textId="77777777" w:rsidR="003D7A5E" w:rsidRDefault="00AF4EDD" w:rsidP="003D7A5E">
      <w:pPr>
        <w:jc w:val="center"/>
        <w:rPr>
          <w:rFonts w:cs="Times New Roman"/>
          <w:b/>
          <w:sz w:val="26"/>
          <w:szCs w:val="26"/>
        </w:rPr>
      </w:pPr>
      <w:r w:rsidRPr="001C5A4A">
        <w:rPr>
          <w:rFonts w:cs="Times New Roman"/>
          <w:b/>
          <w:sz w:val="26"/>
          <w:szCs w:val="26"/>
        </w:rPr>
        <w:t>Постановка задачи</w:t>
      </w:r>
    </w:p>
    <w:p w14:paraId="185F59AE" w14:textId="4B05B94E" w:rsidR="003D7A5E" w:rsidRPr="00322187" w:rsidRDefault="003D7A5E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 xml:space="preserve">Разработать </w:t>
      </w:r>
      <w:proofErr w:type="spellStart"/>
      <w:r w:rsidRPr="00322187">
        <w:rPr>
          <w:szCs w:val="28"/>
        </w:rPr>
        <w:t>Windows</w:t>
      </w:r>
      <w:proofErr w:type="spellEnd"/>
      <w:r w:rsidRPr="00322187">
        <w:rPr>
          <w:szCs w:val="28"/>
        </w:rPr>
        <w:t xml:space="preserve"> – приложение, реализующее работу с одномерными, двумерными и рваными массивами.</w:t>
      </w:r>
    </w:p>
    <w:p w14:paraId="1D0038FC" w14:textId="20BE3C98" w:rsidR="003D7A5E" w:rsidRPr="00322187" w:rsidRDefault="003D7A5E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Реализовать сохранение массивов в файле и загрузку ранее сохраненного массива из файла.</w:t>
      </w:r>
    </w:p>
    <w:p w14:paraId="2C96EE0B" w14:textId="0253C758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Сформировать динамический одномерный массив, заполнить его случайными числами и вывести на печать.</w:t>
      </w:r>
    </w:p>
    <w:p w14:paraId="3536F550" w14:textId="7B661085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Выполнить указанное в варианте задание и вывести полученный массив на печать.</w:t>
      </w:r>
    </w:p>
    <w:p w14:paraId="186DC552" w14:textId="6443C3E6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Сформировать динамический двумерный массив, заполнить его случайными числами и вывести на печать.</w:t>
      </w:r>
    </w:p>
    <w:p w14:paraId="4637AAAA" w14:textId="34359D3A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Выполнить указанное в варианте задание и вывести полученный массив на печать.</w:t>
      </w:r>
    </w:p>
    <w:p w14:paraId="609B075C" w14:textId="51F1DD28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Сформировать динамический двумерный массив, заполнить его случайными числами и вывести на печать.</w:t>
      </w:r>
    </w:p>
    <w:p w14:paraId="367638D4" w14:textId="30992CCF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>Выполнить указанное в варианте задание и вывести полученный массив на печать.</w:t>
      </w:r>
    </w:p>
    <w:p w14:paraId="706EDFC6" w14:textId="7AEA4A66" w:rsidR="00CB6DF5" w:rsidRPr="00322187" w:rsidRDefault="00CB6DF5" w:rsidP="00322187">
      <w:pPr>
        <w:pStyle w:val="a4"/>
        <w:numPr>
          <w:ilvl w:val="0"/>
          <w:numId w:val="25"/>
        </w:numPr>
        <w:rPr>
          <w:szCs w:val="28"/>
        </w:rPr>
      </w:pPr>
      <w:r w:rsidRPr="00322187">
        <w:rPr>
          <w:szCs w:val="28"/>
        </w:rPr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r w:rsidR="008C1F70" w:rsidRPr="00322187">
        <w:rPr>
          <w:szCs w:val="28"/>
        </w:rPr>
        <w:t>и т. д.</w:t>
      </w:r>
      <w:r w:rsidRPr="00322187">
        <w:rPr>
          <w:szCs w:val="28"/>
        </w:rPr>
        <w:t>)</w:t>
      </w:r>
    </w:p>
    <w:p w14:paraId="688BA910" w14:textId="77777777" w:rsidR="00FB1CBA" w:rsidRDefault="00FB1CBA" w:rsidP="00FB1CBA"/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124"/>
        <w:gridCol w:w="2753"/>
        <w:gridCol w:w="2404"/>
      </w:tblGrid>
      <w:tr w:rsidR="00CB6DF5" w:rsidRPr="00CB6DF5" w14:paraId="0B4F72AC" w14:textId="77777777" w:rsidTr="00322187">
        <w:tc>
          <w:tcPr>
            <w:tcW w:w="1207" w:type="dxa"/>
          </w:tcPr>
          <w:p w14:paraId="50E1A7A6" w14:textId="77777777" w:rsidR="00CB6DF5" w:rsidRPr="000D1F5B" w:rsidRDefault="00CB6DF5" w:rsidP="003904FF">
            <w:r w:rsidRPr="000D1F5B">
              <w:t>№ варианта</w:t>
            </w:r>
          </w:p>
        </w:tc>
        <w:tc>
          <w:tcPr>
            <w:tcW w:w="3154" w:type="dxa"/>
          </w:tcPr>
          <w:p w14:paraId="7BE9672A" w14:textId="77777777" w:rsidR="00CB6DF5" w:rsidRPr="000D1F5B" w:rsidRDefault="00CB6DF5" w:rsidP="003904FF">
            <w:r w:rsidRPr="000D1F5B">
              <w:t>Одномерный массив</w:t>
            </w:r>
          </w:p>
        </w:tc>
        <w:tc>
          <w:tcPr>
            <w:tcW w:w="2778" w:type="dxa"/>
          </w:tcPr>
          <w:p w14:paraId="4427AA9F" w14:textId="77777777" w:rsidR="00CB6DF5" w:rsidRPr="000D1F5B" w:rsidRDefault="00CB6DF5" w:rsidP="003904FF">
            <w:r w:rsidRPr="000D1F5B">
              <w:t>Двумерный массив</w:t>
            </w:r>
          </w:p>
        </w:tc>
        <w:tc>
          <w:tcPr>
            <w:tcW w:w="2426" w:type="dxa"/>
          </w:tcPr>
          <w:p w14:paraId="40C9730C" w14:textId="77777777" w:rsidR="00CB6DF5" w:rsidRPr="000D1F5B" w:rsidRDefault="00CB6DF5" w:rsidP="003904FF">
            <w:r w:rsidRPr="000D1F5B">
              <w:t>Рваный массив</w:t>
            </w:r>
          </w:p>
        </w:tc>
      </w:tr>
      <w:tr w:rsidR="00CB6DF5" w:rsidRPr="00CB6DF5" w14:paraId="7E5B0DC2" w14:textId="77777777" w:rsidTr="00322187">
        <w:tc>
          <w:tcPr>
            <w:tcW w:w="1207" w:type="dxa"/>
          </w:tcPr>
          <w:p w14:paraId="01EEE5C3" w14:textId="4582F8B0" w:rsidR="00CB6DF5" w:rsidRPr="00CB6DF5" w:rsidRDefault="008C1F70" w:rsidP="00CB6DF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3154" w:type="dxa"/>
          </w:tcPr>
          <w:p w14:paraId="44F122EF" w14:textId="4710F618" w:rsidR="00CB6DF5" w:rsidRPr="00CB6DF5" w:rsidRDefault="00322187" w:rsidP="00322187">
            <w:pPr>
              <w:rPr>
                <w:rFonts w:cs="Times New Roman"/>
                <w:sz w:val="26"/>
                <w:szCs w:val="26"/>
              </w:rPr>
            </w:pPr>
            <w:r>
              <w:t>Добавить после каждого четного элемента элемент со значением 0</w:t>
            </w:r>
          </w:p>
        </w:tc>
        <w:tc>
          <w:tcPr>
            <w:tcW w:w="2778" w:type="dxa"/>
          </w:tcPr>
          <w:p w14:paraId="71D61466" w14:textId="66BB80C1" w:rsidR="00CB6DF5" w:rsidRPr="00CB6DF5" w:rsidRDefault="000D1F5B" w:rsidP="00CB6DF5">
            <w:pPr>
              <w:rPr>
                <w:rFonts w:cs="Times New Roman"/>
                <w:sz w:val="26"/>
                <w:szCs w:val="26"/>
              </w:rPr>
            </w:pPr>
            <w:r>
              <w:t>Удалить все строки, в которых есть хотя бы один нулевой элемент</w:t>
            </w:r>
          </w:p>
        </w:tc>
        <w:tc>
          <w:tcPr>
            <w:tcW w:w="2426" w:type="dxa"/>
          </w:tcPr>
          <w:p w14:paraId="3CD97B46" w14:textId="77777777" w:rsidR="00CB6DF5" w:rsidRPr="000D1F5B" w:rsidRDefault="00CB6DF5" w:rsidP="00CB6DF5">
            <w:r w:rsidRPr="000D1F5B">
              <w:t>Добавить строку с заданным номером</w:t>
            </w:r>
          </w:p>
        </w:tc>
      </w:tr>
    </w:tbl>
    <w:p w14:paraId="062BC9CF" w14:textId="77777777" w:rsidR="001D3E0D" w:rsidRDefault="001D3E0D">
      <w:r>
        <w:br w:type="page"/>
      </w:r>
    </w:p>
    <w:p w14:paraId="58E9C744" w14:textId="77777777" w:rsidR="00CB6DF5" w:rsidRDefault="001D3E0D" w:rsidP="001D3E0D">
      <w:pPr>
        <w:jc w:val="center"/>
        <w:rPr>
          <w:rFonts w:cs="Times New Roman"/>
          <w:b/>
          <w:sz w:val="26"/>
          <w:szCs w:val="26"/>
        </w:rPr>
      </w:pPr>
      <w:r w:rsidRPr="00552889">
        <w:rPr>
          <w:rFonts w:cs="Times New Roman"/>
          <w:b/>
          <w:sz w:val="26"/>
          <w:szCs w:val="26"/>
        </w:rPr>
        <w:lastRenderedPageBreak/>
        <w:t>Анали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0"/>
        <w:gridCol w:w="1966"/>
        <w:gridCol w:w="2451"/>
        <w:gridCol w:w="1986"/>
        <w:gridCol w:w="2451"/>
      </w:tblGrid>
      <w:tr w:rsidR="00322187" w14:paraId="01FCA204" w14:textId="77777777" w:rsidTr="00BD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4DED16D9" w14:textId="77777777" w:rsidR="00322187" w:rsidRDefault="00322187">
            <w:pPr>
              <w:ind w:left="-32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№</w:t>
            </w:r>
          </w:p>
        </w:tc>
        <w:tc>
          <w:tcPr>
            <w:tcW w:w="1968" w:type="dxa"/>
            <w:hideMark/>
          </w:tcPr>
          <w:p w14:paraId="1B9270C1" w14:textId="77777777" w:rsidR="00322187" w:rsidRDefault="00322187">
            <w:pPr>
              <w:ind w:left="-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писание функции</w:t>
            </w:r>
          </w:p>
        </w:tc>
        <w:tc>
          <w:tcPr>
            <w:tcW w:w="2452" w:type="dxa"/>
            <w:hideMark/>
          </w:tcPr>
          <w:p w14:paraId="5BFC617F" w14:textId="77777777" w:rsidR="00322187" w:rsidRDefault="00322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ходные данные</w:t>
            </w:r>
          </w:p>
        </w:tc>
        <w:tc>
          <w:tcPr>
            <w:tcW w:w="1987" w:type="dxa"/>
            <w:hideMark/>
          </w:tcPr>
          <w:p w14:paraId="7C35269D" w14:textId="77777777" w:rsidR="00322187" w:rsidRDefault="00322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лассы входных данных</w:t>
            </w:r>
          </w:p>
        </w:tc>
        <w:tc>
          <w:tcPr>
            <w:tcW w:w="2452" w:type="dxa"/>
            <w:hideMark/>
          </w:tcPr>
          <w:p w14:paraId="1E17614E" w14:textId="77777777" w:rsidR="00322187" w:rsidRDefault="00322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Выходные данные</w:t>
            </w:r>
          </w:p>
        </w:tc>
      </w:tr>
      <w:tr w:rsidR="00322187" w14:paraId="52839143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53E01B2A" w14:textId="77777777" w:rsidR="00322187" w:rsidRDefault="0032218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68" w:type="dxa"/>
            <w:vMerge w:val="restart"/>
            <w:hideMark/>
          </w:tcPr>
          <w:p w14:paraId="577EFE70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еню для диалога с пользователем</w:t>
            </w:r>
          </w:p>
        </w:tc>
        <w:tc>
          <w:tcPr>
            <w:tcW w:w="2452" w:type="dxa"/>
            <w:vMerge w:val="restart"/>
            <w:hideMark/>
          </w:tcPr>
          <w:p w14:paraId="3DF3F9E9" w14:textId="77777777" w:rsidR="00322187" w:rsidRDefault="00322187" w:rsidP="00322187">
            <w:pPr>
              <w:numPr>
                <w:ilvl w:val="0"/>
                <w:numId w:val="26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  <w:p w14:paraId="53C736B6" w14:textId="77777777" w:rsidR="00322187" w:rsidRDefault="00322187" w:rsidP="00322187">
            <w:pPr>
              <w:numPr>
                <w:ilvl w:val="0"/>
                <w:numId w:val="26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Левая граница диапазона</w:t>
            </w:r>
          </w:p>
          <w:p w14:paraId="1C8AC082" w14:textId="77777777" w:rsidR="00322187" w:rsidRDefault="00322187" w:rsidP="00322187">
            <w:pPr>
              <w:numPr>
                <w:ilvl w:val="0"/>
                <w:numId w:val="26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равая граница диапазона</w:t>
            </w:r>
          </w:p>
        </w:tc>
        <w:tc>
          <w:tcPr>
            <w:tcW w:w="1987" w:type="dxa"/>
            <w:hideMark/>
          </w:tcPr>
          <w:p w14:paraId="1207ED4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атуральное число в диапазоне</w:t>
            </w:r>
          </w:p>
        </w:tc>
        <w:tc>
          <w:tcPr>
            <w:tcW w:w="2452" w:type="dxa"/>
            <w:vMerge w:val="restart"/>
          </w:tcPr>
          <w:p w14:paraId="5526A38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  <w:p w14:paraId="465C0047" w14:textId="77777777" w:rsidR="00322187" w:rsidRDefault="00322187" w:rsidP="00322187">
            <w:pPr>
              <w:numPr>
                <w:ilvl w:val="0"/>
                <w:numId w:val="27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ообщение об ошибке</w:t>
            </w:r>
          </w:p>
        </w:tc>
      </w:tr>
      <w:tr w:rsidR="00322187" w14:paraId="41B16951" w14:textId="77777777" w:rsidTr="00BD3F4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689FA4" w14:textId="77777777" w:rsid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4C12A6C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18554E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631678C8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атуральное число вне диапазона</w:t>
            </w:r>
          </w:p>
        </w:tc>
        <w:tc>
          <w:tcPr>
            <w:tcW w:w="0" w:type="auto"/>
            <w:vMerge/>
            <w:hideMark/>
          </w:tcPr>
          <w:p w14:paraId="70247535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1677B57B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221407" w14:textId="77777777" w:rsid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C6734F3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E67110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0305806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енатуральное число</w:t>
            </w:r>
          </w:p>
        </w:tc>
        <w:tc>
          <w:tcPr>
            <w:tcW w:w="0" w:type="auto"/>
            <w:vMerge/>
            <w:hideMark/>
          </w:tcPr>
          <w:p w14:paraId="051BCC42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502FA194" w14:textId="77777777" w:rsidTr="00BD3F4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979EE51" w14:textId="77777777" w:rsid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5B85E5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D075D8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0E9BA4D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е число</w:t>
            </w:r>
          </w:p>
        </w:tc>
        <w:tc>
          <w:tcPr>
            <w:tcW w:w="0" w:type="auto"/>
            <w:vMerge/>
            <w:hideMark/>
          </w:tcPr>
          <w:p w14:paraId="040F0B42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CABF06F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4E568E9B" w14:textId="77777777" w:rsidR="00322187" w:rsidRDefault="0032218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68" w:type="dxa"/>
            <w:vMerge w:val="restart"/>
            <w:hideMark/>
          </w:tcPr>
          <w:p w14:paraId="69A9BEC0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ечать одномерного массива</w:t>
            </w:r>
          </w:p>
        </w:tc>
        <w:tc>
          <w:tcPr>
            <w:tcW w:w="2452" w:type="dxa"/>
            <w:vMerge w:val="restart"/>
            <w:hideMark/>
          </w:tcPr>
          <w:p w14:paraId="3007C1EA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  <w:p w14:paraId="34A6F2A5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лина массива</w:t>
            </w:r>
          </w:p>
        </w:tc>
        <w:tc>
          <w:tcPr>
            <w:tcW w:w="1987" w:type="dxa"/>
            <w:hideMark/>
          </w:tcPr>
          <w:p w14:paraId="03B7661B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дномерный массив</w:t>
            </w:r>
          </w:p>
        </w:tc>
        <w:tc>
          <w:tcPr>
            <w:tcW w:w="2452" w:type="dxa"/>
            <w:vMerge w:val="restart"/>
            <w:hideMark/>
          </w:tcPr>
          <w:p w14:paraId="2DD4DC32" w14:textId="77777777" w:rsidR="00322187" w:rsidRDefault="00322187" w:rsidP="00322187">
            <w:pPr>
              <w:numPr>
                <w:ilvl w:val="0"/>
                <w:numId w:val="29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 (в виде строки)</w:t>
            </w:r>
          </w:p>
          <w:p w14:paraId="5A104174" w14:textId="77777777" w:rsidR="00322187" w:rsidRDefault="00322187" w:rsidP="00322187">
            <w:pPr>
              <w:numPr>
                <w:ilvl w:val="0"/>
                <w:numId w:val="29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ообщение о том, что массив пустой</w:t>
            </w:r>
          </w:p>
        </w:tc>
      </w:tr>
      <w:tr w:rsidR="00322187" w14:paraId="61F382FE" w14:textId="77777777" w:rsidTr="00BD3F47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339E61" w14:textId="77777777" w:rsid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64FB0B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A3B9FF7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0C74C33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устой массив</w:t>
            </w:r>
          </w:p>
        </w:tc>
        <w:tc>
          <w:tcPr>
            <w:tcW w:w="0" w:type="auto"/>
            <w:vMerge/>
            <w:hideMark/>
          </w:tcPr>
          <w:p w14:paraId="7670D6F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2BF7C4B3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55F52C34" w14:textId="77777777" w:rsidR="00322187" w:rsidRDefault="0032218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68" w:type="dxa"/>
            <w:vMerge w:val="restart"/>
            <w:hideMark/>
          </w:tcPr>
          <w:p w14:paraId="39ADB03E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ечать двумерного массива</w:t>
            </w:r>
          </w:p>
        </w:tc>
        <w:tc>
          <w:tcPr>
            <w:tcW w:w="2452" w:type="dxa"/>
            <w:vMerge w:val="restart"/>
            <w:hideMark/>
          </w:tcPr>
          <w:p w14:paraId="574EFCD5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  <w:p w14:paraId="0C466E12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рок</w:t>
            </w:r>
          </w:p>
          <w:p w14:paraId="04F9513B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олбцов</w:t>
            </w:r>
          </w:p>
        </w:tc>
        <w:tc>
          <w:tcPr>
            <w:tcW w:w="1987" w:type="dxa"/>
            <w:hideMark/>
          </w:tcPr>
          <w:p w14:paraId="6BADE9BF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массив</w:t>
            </w:r>
          </w:p>
        </w:tc>
        <w:tc>
          <w:tcPr>
            <w:tcW w:w="2452" w:type="dxa"/>
            <w:vMerge w:val="restart"/>
            <w:hideMark/>
          </w:tcPr>
          <w:p w14:paraId="09ED2FC3" w14:textId="77777777" w:rsidR="00322187" w:rsidRDefault="00322187" w:rsidP="00322187">
            <w:pPr>
              <w:numPr>
                <w:ilvl w:val="0"/>
                <w:numId w:val="30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 (в виде нескольких строк)</w:t>
            </w:r>
          </w:p>
          <w:p w14:paraId="6B4E0A8D" w14:textId="77777777" w:rsidR="00322187" w:rsidRDefault="00322187" w:rsidP="00322187">
            <w:pPr>
              <w:numPr>
                <w:ilvl w:val="0"/>
                <w:numId w:val="30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ообщение о том, что массив пустой</w:t>
            </w:r>
          </w:p>
        </w:tc>
      </w:tr>
      <w:tr w:rsidR="00322187" w14:paraId="55CF7084" w14:textId="77777777" w:rsidTr="00BD3F4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B41DC12" w14:textId="77777777" w:rsid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8A47E9A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999882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020A02F7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устой массив</w:t>
            </w:r>
          </w:p>
        </w:tc>
        <w:tc>
          <w:tcPr>
            <w:tcW w:w="0" w:type="auto"/>
            <w:vMerge/>
            <w:hideMark/>
          </w:tcPr>
          <w:p w14:paraId="55205E5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4DBAFEF6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hideMark/>
          </w:tcPr>
          <w:p w14:paraId="121C6B0C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968" w:type="dxa"/>
            <w:hideMark/>
          </w:tcPr>
          <w:p w14:paraId="67435ED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ечать рваного массива</w:t>
            </w:r>
          </w:p>
        </w:tc>
        <w:tc>
          <w:tcPr>
            <w:tcW w:w="2452" w:type="dxa"/>
            <w:hideMark/>
          </w:tcPr>
          <w:p w14:paraId="1E9A096B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  <w:p w14:paraId="166800E6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рок</w:t>
            </w:r>
          </w:p>
          <w:p w14:paraId="2EF745C8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олбцов</w:t>
            </w:r>
          </w:p>
        </w:tc>
        <w:tc>
          <w:tcPr>
            <w:tcW w:w="1987" w:type="dxa"/>
            <w:hideMark/>
          </w:tcPr>
          <w:p w14:paraId="5F3CD56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Рваный массив</w:t>
            </w:r>
          </w:p>
        </w:tc>
        <w:tc>
          <w:tcPr>
            <w:tcW w:w="2452" w:type="dxa"/>
            <w:hideMark/>
          </w:tcPr>
          <w:p w14:paraId="3BD3E91F" w14:textId="77777777" w:rsidR="00322187" w:rsidRDefault="00322187" w:rsidP="00322187">
            <w:pPr>
              <w:numPr>
                <w:ilvl w:val="0"/>
                <w:numId w:val="30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 (в виде нескольких строк)</w:t>
            </w:r>
          </w:p>
          <w:p w14:paraId="4BA32B25" w14:textId="77777777" w:rsidR="00322187" w:rsidRDefault="00322187" w:rsidP="00322187">
            <w:pPr>
              <w:numPr>
                <w:ilvl w:val="0"/>
                <w:numId w:val="30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ообщение о том, что массив пустой</w:t>
            </w:r>
          </w:p>
        </w:tc>
      </w:tr>
      <w:tr w:rsidR="00322187" w14:paraId="1B80F226" w14:textId="77777777" w:rsidTr="00BD3F47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19D3F903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968" w:type="dxa"/>
            <w:vMerge w:val="restart"/>
            <w:hideMark/>
          </w:tcPr>
          <w:p w14:paraId="7404B32A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Формирование одномерного массива с помощью ДСЧ</w:t>
            </w:r>
          </w:p>
        </w:tc>
        <w:tc>
          <w:tcPr>
            <w:tcW w:w="2452" w:type="dxa"/>
            <w:vMerge w:val="restart"/>
            <w:hideMark/>
          </w:tcPr>
          <w:p w14:paraId="735A529B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элементов в массиве</w:t>
            </w:r>
          </w:p>
        </w:tc>
        <w:tc>
          <w:tcPr>
            <w:tcW w:w="1987" w:type="dxa"/>
            <w:hideMark/>
          </w:tcPr>
          <w:p w14:paraId="6B200A5A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 – </w:t>
            </w:r>
            <w:r>
              <w:rPr>
                <w:szCs w:val="28"/>
              </w:rPr>
              <w:t>натуральное число</w:t>
            </w:r>
          </w:p>
        </w:tc>
        <w:tc>
          <w:tcPr>
            <w:tcW w:w="2452" w:type="dxa"/>
            <w:vMerge w:val="restart"/>
            <w:hideMark/>
          </w:tcPr>
          <w:p w14:paraId="473A1D40" w14:textId="77777777" w:rsidR="00322187" w:rsidRDefault="00322187" w:rsidP="00322187">
            <w:pPr>
              <w:numPr>
                <w:ilvl w:val="0"/>
                <w:numId w:val="31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 целых чисел</w:t>
            </w:r>
          </w:p>
        </w:tc>
      </w:tr>
      <w:tr w:rsidR="00322187" w14:paraId="71FC73FD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CD663BD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07BD0B87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A6FE08E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31068F5D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натуральное число</w:t>
            </w:r>
          </w:p>
        </w:tc>
        <w:tc>
          <w:tcPr>
            <w:tcW w:w="0" w:type="auto"/>
            <w:vMerge/>
            <w:hideMark/>
          </w:tcPr>
          <w:p w14:paraId="63B6AC4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7AB6ECF0" w14:textId="77777777" w:rsidTr="00BD3F4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FA9A55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34FF9E9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D7426D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7C02654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 число</w:t>
            </w:r>
          </w:p>
        </w:tc>
        <w:tc>
          <w:tcPr>
            <w:tcW w:w="0" w:type="auto"/>
            <w:vMerge/>
            <w:hideMark/>
          </w:tcPr>
          <w:p w14:paraId="02F48C4C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18C72FBD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56ACAF45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968" w:type="dxa"/>
            <w:vMerge w:val="restart"/>
            <w:hideMark/>
          </w:tcPr>
          <w:p w14:paraId="39CCD331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Формирование одномерного массива с клавиатуры</w:t>
            </w:r>
          </w:p>
        </w:tc>
        <w:tc>
          <w:tcPr>
            <w:tcW w:w="2452" w:type="dxa"/>
            <w:vMerge w:val="restart"/>
          </w:tcPr>
          <w:p w14:paraId="01CED293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Числа</w:t>
            </w:r>
          </w:p>
          <w:p w14:paraId="767107B9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элементов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)</w:t>
            </w:r>
          </w:p>
          <w:p w14:paraId="6942387F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2C7E4D7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се числа целые</w:t>
            </w:r>
          </w:p>
        </w:tc>
        <w:tc>
          <w:tcPr>
            <w:tcW w:w="2452" w:type="dxa"/>
            <w:vMerge w:val="restart"/>
            <w:hideMark/>
          </w:tcPr>
          <w:p w14:paraId="046E5BDF" w14:textId="77777777" w:rsidR="00322187" w:rsidRDefault="00322187" w:rsidP="00322187">
            <w:pPr>
              <w:numPr>
                <w:ilvl w:val="0"/>
                <w:numId w:val="31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 целых чисел</w:t>
            </w:r>
          </w:p>
        </w:tc>
      </w:tr>
      <w:tr w:rsidR="00322187" w14:paraId="169B8E17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7F2234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244FF5B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A932D20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6B36F9D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Есть хотя бы одно нецелое число</w:t>
            </w:r>
          </w:p>
        </w:tc>
        <w:tc>
          <w:tcPr>
            <w:tcW w:w="0" w:type="auto"/>
            <w:vMerge/>
            <w:hideMark/>
          </w:tcPr>
          <w:p w14:paraId="371AB4EC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C348DCD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A6BF5A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007C5F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542B8F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0BBF084B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Есть хотя бы одно не число</w:t>
            </w:r>
          </w:p>
        </w:tc>
        <w:tc>
          <w:tcPr>
            <w:tcW w:w="0" w:type="auto"/>
            <w:vMerge/>
            <w:hideMark/>
          </w:tcPr>
          <w:p w14:paraId="3AADE4F0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189205EC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30B74E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2F5104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E7DCDE0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3B500E0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 – </w:t>
            </w:r>
            <w:r>
              <w:rPr>
                <w:szCs w:val="28"/>
              </w:rPr>
              <w:t>натуральное число</w:t>
            </w:r>
          </w:p>
        </w:tc>
        <w:tc>
          <w:tcPr>
            <w:tcW w:w="0" w:type="auto"/>
            <w:vMerge/>
            <w:hideMark/>
          </w:tcPr>
          <w:p w14:paraId="0936DB9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77C9AD03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F9E3B6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71A180B3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BD34D16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54411AC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натуральное число</w:t>
            </w:r>
          </w:p>
        </w:tc>
        <w:tc>
          <w:tcPr>
            <w:tcW w:w="0" w:type="auto"/>
            <w:vMerge/>
            <w:hideMark/>
          </w:tcPr>
          <w:p w14:paraId="60AD6A0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2648C9C4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EFF52D0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7418BFD0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4838EFD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761166A2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 число</w:t>
            </w:r>
          </w:p>
        </w:tc>
        <w:tc>
          <w:tcPr>
            <w:tcW w:w="0" w:type="auto"/>
            <w:vMerge/>
            <w:hideMark/>
          </w:tcPr>
          <w:p w14:paraId="149B564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B37ADD9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517128FD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968" w:type="dxa"/>
            <w:vMerge w:val="restart"/>
            <w:hideMark/>
          </w:tcPr>
          <w:p w14:paraId="7D3E4201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Формирование двумерного массива с помощью ДСЧ</w:t>
            </w:r>
          </w:p>
        </w:tc>
        <w:tc>
          <w:tcPr>
            <w:tcW w:w="2452" w:type="dxa"/>
            <w:vMerge w:val="restart"/>
            <w:hideMark/>
          </w:tcPr>
          <w:p w14:paraId="5877273C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рок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)</w:t>
            </w:r>
          </w:p>
          <w:p w14:paraId="6E2900D6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олбцов</w:t>
            </w:r>
            <w:r>
              <w:rPr>
                <w:szCs w:val="28"/>
                <w:lang w:val="en-US"/>
              </w:rPr>
              <w:t>(m)</w:t>
            </w:r>
          </w:p>
        </w:tc>
        <w:tc>
          <w:tcPr>
            <w:tcW w:w="1987" w:type="dxa"/>
            <w:hideMark/>
          </w:tcPr>
          <w:p w14:paraId="3611FBFE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 – </w:t>
            </w:r>
            <w:r>
              <w:rPr>
                <w:szCs w:val="28"/>
              </w:rPr>
              <w:t>натуральное число</w:t>
            </w:r>
          </w:p>
        </w:tc>
        <w:tc>
          <w:tcPr>
            <w:tcW w:w="2452" w:type="dxa"/>
            <w:vMerge w:val="restart"/>
          </w:tcPr>
          <w:p w14:paraId="6AFD08A0" w14:textId="77777777" w:rsidR="00322187" w:rsidRDefault="00322187" w:rsidP="00322187">
            <w:pPr>
              <w:numPr>
                <w:ilvl w:val="0"/>
                <w:numId w:val="31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массив целых чисел</w:t>
            </w:r>
          </w:p>
          <w:p w14:paraId="0840DBA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08D10C74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215344C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628438F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58AA1D8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326F98D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натуральное число</w:t>
            </w:r>
          </w:p>
        </w:tc>
        <w:tc>
          <w:tcPr>
            <w:tcW w:w="0" w:type="auto"/>
            <w:vMerge/>
            <w:hideMark/>
          </w:tcPr>
          <w:p w14:paraId="7E471A8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1F3E9AD7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D7712A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221D4CD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919EC9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5296027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 число</w:t>
            </w:r>
          </w:p>
        </w:tc>
        <w:tc>
          <w:tcPr>
            <w:tcW w:w="0" w:type="auto"/>
            <w:vMerge/>
            <w:hideMark/>
          </w:tcPr>
          <w:p w14:paraId="5FE9967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599DB15B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FC6FFC0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504E33D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327260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6FE9D3F8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 – </w:t>
            </w:r>
            <w:r>
              <w:rPr>
                <w:szCs w:val="28"/>
              </w:rPr>
              <w:t>натуральное число</w:t>
            </w:r>
          </w:p>
        </w:tc>
        <w:tc>
          <w:tcPr>
            <w:tcW w:w="0" w:type="auto"/>
            <w:vMerge/>
            <w:hideMark/>
          </w:tcPr>
          <w:p w14:paraId="7875C89A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2991749F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A9E22D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3D56A453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FEAE50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31615EC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m –</w:t>
            </w:r>
            <w:r>
              <w:rPr>
                <w:szCs w:val="28"/>
              </w:rPr>
              <w:t xml:space="preserve"> ненатуральное число</w:t>
            </w:r>
          </w:p>
        </w:tc>
        <w:tc>
          <w:tcPr>
            <w:tcW w:w="0" w:type="auto"/>
            <w:vMerge/>
            <w:hideMark/>
          </w:tcPr>
          <w:p w14:paraId="7F7E4106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17CD8E18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33D1E6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7B08521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942785B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560FE47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m –</w:t>
            </w:r>
            <w:r>
              <w:rPr>
                <w:szCs w:val="28"/>
              </w:rPr>
              <w:t xml:space="preserve"> не число</w:t>
            </w:r>
          </w:p>
        </w:tc>
        <w:tc>
          <w:tcPr>
            <w:tcW w:w="0" w:type="auto"/>
            <w:vMerge/>
            <w:hideMark/>
          </w:tcPr>
          <w:p w14:paraId="3ABDA0C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540F9534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43D0F11B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968" w:type="dxa"/>
            <w:vMerge w:val="restart"/>
            <w:hideMark/>
          </w:tcPr>
          <w:p w14:paraId="41BE701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Формирование двумерного массива с клавиатуры</w:t>
            </w:r>
          </w:p>
        </w:tc>
        <w:tc>
          <w:tcPr>
            <w:tcW w:w="2452" w:type="dxa"/>
            <w:vMerge w:val="restart"/>
            <w:hideMark/>
          </w:tcPr>
          <w:p w14:paraId="41DF6060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Числа</w:t>
            </w:r>
          </w:p>
          <w:p w14:paraId="31810EEE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рок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)</w:t>
            </w:r>
          </w:p>
          <w:p w14:paraId="3F2681F3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олбцов</w:t>
            </w:r>
            <w:r>
              <w:rPr>
                <w:szCs w:val="28"/>
                <w:lang w:val="en-US"/>
              </w:rPr>
              <w:t>(m)</w:t>
            </w:r>
          </w:p>
        </w:tc>
        <w:tc>
          <w:tcPr>
            <w:tcW w:w="1987" w:type="dxa"/>
            <w:hideMark/>
          </w:tcPr>
          <w:p w14:paraId="435417AD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Все числа целые</w:t>
            </w:r>
          </w:p>
        </w:tc>
        <w:tc>
          <w:tcPr>
            <w:tcW w:w="2452" w:type="dxa"/>
            <w:vMerge w:val="restart"/>
            <w:hideMark/>
          </w:tcPr>
          <w:p w14:paraId="0C1D1DDE" w14:textId="77777777" w:rsidR="00322187" w:rsidRDefault="00322187" w:rsidP="00322187">
            <w:pPr>
              <w:numPr>
                <w:ilvl w:val="0"/>
                <w:numId w:val="32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массив целых чисел</w:t>
            </w:r>
          </w:p>
        </w:tc>
      </w:tr>
      <w:tr w:rsidR="00322187" w14:paraId="6CE61DF7" w14:textId="77777777" w:rsidTr="00BD3F4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DBD7A2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30EC69B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89FB7A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2254F09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Есть хотя бы одно нецелое число</w:t>
            </w:r>
          </w:p>
        </w:tc>
        <w:tc>
          <w:tcPr>
            <w:tcW w:w="0" w:type="auto"/>
            <w:vMerge/>
            <w:hideMark/>
          </w:tcPr>
          <w:p w14:paraId="2F9E747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51EFC6EB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1883CA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6E84CE5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7ED10BC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5CA7E56B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Есть хотя бы одно не число</w:t>
            </w:r>
          </w:p>
        </w:tc>
        <w:tc>
          <w:tcPr>
            <w:tcW w:w="0" w:type="auto"/>
            <w:vMerge/>
            <w:hideMark/>
          </w:tcPr>
          <w:p w14:paraId="3019341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487C41E" w14:textId="77777777" w:rsidTr="00BD3F4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AF1589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5DA25C0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CE70FB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1751C415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 – </w:t>
            </w:r>
            <w:r>
              <w:rPr>
                <w:szCs w:val="28"/>
              </w:rPr>
              <w:t>натуральное число</w:t>
            </w:r>
          </w:p>
        </w:tc>
        <w:tc>
          <w:tcPr>
            <w:tcW w:w="0" w:type="auto"/>
            <w:vMerge/>
            <w:hideMark/>
          </w:tcPr>
          <w:p w14:paraId="36DC17BF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453A80B4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7B828C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384C11EC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9585523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2CC707B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натуральное число</w:t>
            </w:r>
          </w:p>
        </w:tc>
        <w:tc>
          <w:tcPr>
            <w:tcW w:w="0" w:type="auto"/>
            <w:vMerge/>
            <w:hideMark/>
          </w:tcPr>
          <w:p w14:paraId="6A7FD5D0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6AB12E84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06841B2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6AAD2E5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10D8AAC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631CA44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 число</w:t>
            </w:r>
          </w:p>
        </w:tc>
        <w:tc>
          <w:tcPr>
            <w:tcW w:w="0" w:type="auto"/>
            <w:vMerge/>
            <w:hideMark/>
          </w:tcPr>
          <w:p w14:paraId="5CD82285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7607B7A2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A5274DE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385A263E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579D7D6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5E5A193D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m – </w:t>
            </w:r>
            <w:r>
              <w:rPr>
                <w:szCs w:val="28"/>
              </w:rPr>
              <w:t>натуральное число</w:t>
            </w:r>
          </w:p>
        </w:tc>
        <w:tc>
          <w:tcPr>
            <w:tcW w:w="0" w:type="auto"/>
            <w:vMerge/>
            <w:hideMark/>
          </w:tcPr>
          <w:p w14:paraId="4187139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47FFFB29" w14:textId="77777777" w:rsidTr="00BD3F4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1CC700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680B1C4C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D496C8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54D50D25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m –</w:t>
            </w:r>
            <w:r>
              <w:rPr>
                <w:szCs w:val="28"/>
              </w:rPr>
              <w:t xml:space="preserve"> ненатуральное число</w:t>
            </w:r>
          </w:p>
        </w:tc>
        <w:tc>
          <w:tcPr>
            <w:tcW w:w="0" w:type="auto"/>
            <w:vMerge/>
            <w:hideMark/>
          </w:tcPr>
          <w:p w14:paraId="0C6634B0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8F7D952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25328B7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0B4DBFA3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0BD8ACF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428302B0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m –</w:t>
            </w:r>
            <w:r>
              <w:rPr>
                <w:szCs w:val="28"/>
              </w:rPr>
              <w:t xml:space="preserve"> не число</w:t>
            </w:r>
          </w:p>
        </w:tc>
        <w:tc>
          <w:tcPr>
            <w:tcW w:w="0" w:type="auto"/>
            <w:vMerge/>
            <w:hideMark/>
          </w:tcPr>
          <w:p w14:paraId="370AEB76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556B94C6" w14:textId="77777777" w:rsidTr="00BD3F4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1758F542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968" w:type="dxa"/>
            <w:vMerge w:val="restart"/>
            <w:hideMark/>
          </w:tcPr>
          <w:p w14:paraId="4AC5AFFB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обавление нуля после каждого чётного элемента одномерного массива</w:t>
            </w:r>
          </w:p>
        </w:tc>
        <w:tc>
          <w:tcPr>
            <w:tcW w:w="2452" w:type="dxa"/>
            <w:vMerge w:val="restart"/>
          </w:tcPr>
          <w:p w14:paraId="1CFD0335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дномерный массив</w:t>
            </w:r>
          </w:p>
          <w:p w14:paraId="3170C59F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лина массива</w:t>
            </w:r>
          </w:p>
          <w:p w14:paraId="4E5A3589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75C49B4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, в котором есть чётный элементы</w:t>
            </w:r>
          </w:p>
        </w:tc>
        <w:tc>
          <w:tcPr>
            <w:tcW w:w="2452" w:type="dxa"/>
            <w:vMerge w:val="restart"/>
            <w:hideMark/>
          </w:tcPr>
          <w:p w14:paraId="12855905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дномерный массив</w:t>
            </w:r>
          </w:p>
          <w:p w14:paraId="20B4DC13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ообщение о том, что изменения не внесены, так как чётных нет</w:t>
            </w:r>
          </w:p>
        </w:tc>
      </w:tr>
      <w:tr w:rsidR="00322187" w14:paraId="633E1441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3761E6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6B37299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1D401A5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3F3F75BD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, в котором нет чётных элементов</w:t>
            </w:r>
          </w:p>
        </w:tc>
        <w:tc>
          <w:tcPr>
            <w:tcW w:w="0" w:type="auto"/>
            <w:vMerge/>
            <w:hideMark/>
          </w:tcPr>
          <w:p w14:paraId="0094B05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7EAE1F38" w14:textId="77777777" w:rsidTr="00BD3F4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9BFE38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E74924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91C386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2AADCC5F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устой массив</w:t>
            </w:r>
          </w:p>
        </w:tc>
        <w:tc>
          <w:tcPr>
            <w:tcW w:w="0" w:type="auto"/>
            <w:vMerge/>
            <w:hideMark/>
          </w:tcPr>
          <w:p w14:paraId="68862E61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F65E8BD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78F09B54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968" w:type="dxa"/>
            <w:vMerge w:val="restart"/>
            <w:hideMark/>
          </w:tcPr>
          <w:p w14:paraId="4183EC9D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Удаление из массива строк, содержащих нуль</w:t>
            </w:r>
          </w:p>
        </w:tc>
        <w:tc>
          <w:tcPr>
            <w:tcW w:w="2452" w:type="dxa"/>
            <w:vMerge w:val="restart"/>
            <w:hideMark/>
          </w:tcPr>
          <w:p w14:paraId="7D1909B0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массив</w:t>
            </w:r>
          </w:p>
          <w:p w14:paraId="4495B028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Кол-во строк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)</w:t>
            </w:r>
          </w:p>
        </w:tc>
        <w:tc>
          <w:tcPr>
            <w:tcW w:w="1987" w:type="dxa"/>
            <w:hideMark/>
          </w:tcPr>
          <w:p w14:paraId="3D93B4E4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, в котором есть строки, содержащие ноль</w:t>
            </w:r>
          </w:p>
        </w:tc>
        <w:tc>
          <w:tcPr>
            <w:tcW w:w="2452" w:type="dxa"/>
            <w:vMerge w:val="restart"/>
            <w:hideMark/>
          </w:tcPr>
          <w:p w14:paraId="668F57CE" w14:textId="77777777" w:rsidR="00322187" w:rsidRDefault="00322187" w:rsidP="00322187">
            <w:pPr>
              <w:numPr>
                <w:ilvl w:val="0"/>
                <w:numId w:val="33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массив</w:t>
            </w:r>
          </w:p>
          <w:p w14:paraId="242876E5" w14:textId="77777777" w:rsidR="00322187" w:rsidRDefault="00322187" w:rsidP="00322187">
            <w:pPr>
              <w:numPr>
                <w:ilvl w:val="0"/>
                <w:numId w:val="33"/>
              </w:num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Сообщение о том, что изменения не внесены, так как строк, содержащих 0 нет</w:t>
            </w:r>
          </w:p>
        </w:tc>
      </w:tr>
      <w:tr w:rsidR="00322187" w14:paraId="1D58E775" w14:textId="77777777" w:rsidTr="00BD3F4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9E6151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2E084548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0E56A15E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2C794E32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, в котором нет строк, содержащих ноль</w:t>
            </w:r>
          </w:p>
        </w:tc>
        <w:tc>
          <w:tcPr>
            <w:tcW w:w="0" w:type="auto"/>
            <w:vMerge/>
            <w:hideMark/>
          </w:tcPr>
          <w:p w14:paraId="44B98CBC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2744286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B44134" w14:textId="77777777" w:rsidR="00322187" w:rsidRPr="00322187" w:rsidRDefault="00322187">
            <w:pPr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C364F97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4A983CAE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4D5CBD8C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устой массив</w:t>
            </w:r>
          </w:p>
        </w:tc>
        <w:tc>
          <w:tcPr>
            <w:tcW w:w="0" w:type="auto"/>
            <w:vMerge/>
            <w:hideMark/>
          </w:tcPr>
          <w:p w14:paraId="79E071A2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2F697B5A" w14:textId="77777777" w:rsidTr="00BD3F4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hideMark/>
          </w:tcPr>
          <w:p w14:paraId="3128CD19" w14:textId="77777777" w:rsidR="00322187" w:rsidRDefault="0032218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968" w:type="dxa"/>
            <w:vMerge w:val="restart"/>
            <w:hideMark/>
          </w:tcPr>
          <w:p w14:paraId="0550F753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обавление строк в конец массива</w:t>
            </w:r>
          </w:p>
        </w:tc>
        <w:tc>
          <w:tcPr>
            <w:tcW w:w="2452" w:type="dxa"/>
            <w:vMerge w:val="restart"/>
            <w:hideMark/>
          </w:tcPr>
          <w:p w14:paraId="0E2CEA52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рваный массив</w:t>
            </w:r>
          </w:p>
          <w:p w14:paraId="6C2603FC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Число строк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)</w:t>
            </w:r>
          </w:p>
        </w:tc>
        <w:tc>
          <w:tcPr>
            <w:tcW w:w="1987" w:type="dxa"/>
            <w:hideMark/>
          </w:tcPr>
          <w:p w14:paraId="0973BD3B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Массив</w:t>
            </w:r>
          </w:p>
        </w:tc>
        <w:tc>
          <w:tcPr>
            <w:tcW w:w="2452" w:type="dxa"/>
            <w:vMerge w:val="restart"/>
          </w:tcPr>
          <w:p w14:paraId="382F3C74" w14:textId="77777777" w:rsidR="00322187" w:rsidRDefault="00322187" w:rsidP="00322187">
            <w:pPr>
              <w:numPr>
                <w:ilvl w:val="0"/>
                <w:numId w:val="28"/>
              </w:num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Двумерный рваный массив</w:t>
            </w:r>
          </w:p>
          <w:p w14:paraId="072EF494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732A731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ADFE43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3A0056FD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A15EB1F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75E9DB7A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Пустой массив</w:t>
            </w:r>
          </w:p>
        </w:tc>
        <w:tc>
          <w:tcPr>
            <w:tcW w:w="0" w:type="auto"/>
            <w:vMerge/>
            <w:hideMark/>
          </w:tcPr>
          <w:p w14:paraId="2795C1A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6CF397E0" w14:textId="77777777" w:rsidTr="00BD3F4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44CAE2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43280FE6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72F6D58D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026B6AC0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-</w:t>
            </w:r>
            <w:r>
              <w:rPr>
                <w:szCs w:val="28"/>
              </w:rPr>
              <w:t xml:space="preserve"> натуральное</w:t>
            </w:r>
          </w:p>
        </w:tc>
        <w:tc>
          <w:tcPr>
            <w:tcW w:w="0" w:type="auto"/>
            <w:vMerge/>
            <w:hideMark/>
          </w:tcPr>
          <w:p w14:paraId="6DEB0A35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0EA61E57" w14:textId="77777777" w:rsidTr="00BD3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16709F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6FEB7487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36E2470B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21CC4F55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-</w:t>
            </w:r>
            <w:r>
              <w:rPr>
                <w:szCs w:val="28"/>
              </w:rPr>
              <w:t xml:space="preserve"> ненатуральное</w:t>
            </w:r>
          </w:p>
        </w:tc>
        <w:tc>
          <w:tcPr>
            <w:tcW w:w="0" w:type="auto"/>
            <w:vMerge/>
            <w:hideMark/>
          </w:tcPr>
          <w:p w14:paraId="360C3DA8" w14:textId="77777777" w:rsidR="00322187" w:rsidRDefault="0032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322187" w14:paraId="32D640E2" w14:textId="77777777" w:rsidTr="00BD3F47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E6ADF3" w14:textId="77777777" w:rsidR="00322187" w:rsidRDefault="00322187">
            <w:pPr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hideMark/>
          </w:tcPr>
          <w:p w14:paraId="4DABFB8C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0" w:type="auto"/>
            <w:vMerge/>
            <w:hideMark/>
          </w:tcPr>
          <w:p w14:paraId="59DE1382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  <w:tc>
          <w:tcPr>
            <w:tcW w:w="1987" w:type="dxa"/>
            <w:hideMark/>
          </w:tcPr>
          <w:p w14:paraId="379F406A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  <w:lang w:val="en-US"/>
              </w:rPr>
              <w:t>n –</w:t>
            </w:r>
            <w:r>
              <w:rPr>
                <w:szCs w:val="28"/>
              </w:rPr>
              <w:t xml:space="preserve"> н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число</w:t>
            </w:r>
          </w:p>
        </w:tc>
        <w:tc>
          <w:tcPr>
            <w:tcW w:w="0" w:type="auto"/>
            <w:vMerge/>
            <w:hideMark/>
          </w:tcPr>
          <w:p w14:paraId="7376E258" w14:textId="77777777" w:rsidR="00322187" w:rsidRDefault="00322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14:paraId="44FDF580" w14:textId="77777777" w:rsidR="003C161F" w:rsidRDefault="003C161F">
      <w:r>
        <w:br w:type="page"/>
      </w:r>
    </w:p>
    <w:p w14:paraId="5DC00631" w14:textId="24AB750F" w:rsidR="00552889" w:rsidRPr="00044C1F" w:rsidRDefault="00044C1F" w:rsidP="00BD3F47">
      <w:pPr>
        <w:jc w:val="center"/>
      </w:pPr>
      <w:r>
        <w:lastRenderedPageBreak/>
        <w:t>Проектирование форм</w:t>
      </w:r>
    </w:p>
    <w:p w14:paraId="2ABA65B6" w14:textId="70C96D00" w:rsidR="003D7A5E" w:rsidRPr="00224240" w:rsidRDefault="00944640" w:rsidP="00224240">
      <w:pPr>
        <w:jc w:val="center"/>
        <w:rPr>
          <w:b/>
          <w:bCs/>
        </w:rPr>
      </w:pPr>
      <w:r w:rsidRPr="00224240">
        <w:rPr>
          <w:b/>
          <w:bCs/>
          <w:lang w:val="en-US"/>
        </w:rPr>
        <w:t>Form</w:t>
      </w:r>
      <w:r w:rsidR="00BD3F47">
        <w:rPr>
          <w:b/>
          <w:bCs/>
        </w:rPr>
        <w:t xml:space="preserve"> </w:t>
      </w:r>
      <w:r w:rsidRPr="00224240">
        <w:rPr>
          <w:b/>
          <w:bCs/>
          <w:lang w:val="en-US"/>
        </w:rPr>
        <w:t>1</w:t>
      </w:r>
    </w:p>
    <w:p w14:paraId="45537349" w14:textId="11C58831" w:rsidR="00224240" w:rsidRDefault="00224240" w:rsidP="00224240">
      <w:pPr>
        <w:ind w:firstLine="708"/>
      </w:pPr>
      <w:r>
        <w:t xml:space="preserve">Ниже представлен скриншот (см. рис. 1) первой формы. В ней пользователь работает с одномерным массивом. </w:t>
      </w:r>
      <w:r w:rsidR="00BD3F47">
        <w:t>Массив может быть создан</w:t>
      </w:r>
      <w:r>
        <w:t xml:space="preserve"> вручную, с помощью ДСЧ, открыт из файла, сохран</w:t>
      </w:r>
      <w:r w:rsidR="00BD3F47">
        <w:t>ен</w:t>
      </w:r>
      <w:r>
        <w:t xml:space="preserve"> в файл, </w:t>
      </w:r>
      <w:r w:rsidR="00BD3F47">
        <w:t xml:space="preserve">а </w:t>
      </w:r>
      <w:proofErr w:type="gramStart"/>
      <w:r w:rsidR="00BD3F47">
        <w:t>так же</w:t>
      </w:r>
      <w:proofErr w:type="gramEnd"/>
      <w:r w:rsidR="00BD3F47">
        <w:t xml:space="preserve"> могут быть </w:t>
      </w:r>
      <w:r>
        <w:t>добав</w:t>
      </w:r>
      <w:r w:rsidR="00BD3F47">
        <w:t>лены</w:t>
      </w:r>
      <w:r>
        <w:t xml:space="preserve"> </w:t>
      </w:r>
      <w:r w:rsidR="00BD3F47">
        <w:t>«0»</w:t>
      </w:r>
      <w:r>
        <w:t xml:space="preserve"> после четных элементов.</w:t>
      </w:r>
    </w:p>
    <w:p w14:paraId="6E6939C8" w14:textId="77777777" w:rsidR="00941F87" w:rsidRDefault="00941F87" w:rsidP="00224240">
      <w:pPr>
        <w:ind w:firstLine="708"/>
      </w:pPr>
      <w:r>
        <w:t>Первая форма содержит в себе следующие элемент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84"/>
      </w:tblGrid>
      <w:tr w:rsidR="00941F87" w14:paraId="57F8FB20" w14:textId="77777777" w:rsidTr="002A062C">
        <w:tc>
          <w:tcPr>
            <w:tcW w:w="2552" w:type="dxa"/>
          </w:tcPr>
          <w:p w14:paraId="55DA9A3A" w14:textId="77777777" w:rsidR="00941F87" w:rsidRPr="00941F87" w:rsidRDefault="00941F87" w:rsidP="002A062C">
            <w:r w:rsidRPr="00941F87">
              <w:t>Элемент</w:t>
            </w:r>
          </w:p>
        </w:tc>
        <w:tc>
          <w:tcPr>
            <w:tcW w:w="6684" w:type="dxa"/>
          </w:tcPr>
          <w:p w14:paraId="3E5B848D" w14:textId="77777777" w:rsidR="00941F87" w:rsidRPr="00941F87" w:rsidRDefault="00941F87" w:rsidP="002A062C">
            <w:r w:rsidRPr="00941F87">
              <w:t>Выполняемая функция</w:t>
            </w:r>
          </w:p>
        </w:tc>
      </w:tr>
      <w:tr w:rsidR="00941F87" w14:paraId="65FCD78E" w14:textId="77777777" w:rsidTr="002A062C">
        <w:tc>
          <w:tcPr>
            <w:tcW w:w="2552" w:type="dxa"/>
          </w:tcPr>
          <w:p w14:paraId="05C6D5AB" w14:textId="7DF2EA64" w:rsidR="00941F87" w:rsidRPr="00906C94" w:rsidRDefault="00906C94" w:rsidP="002A062C">
            <w:pPr>
              <w:rPr>
                <w:lang w:val="en-US"/>
              </w:rPr>
            </w:pPr>
            <w:r>
              <w:rPr>
                <w:lang w:val="en-US"/>
              </w:rPr>
              <w:t>ComboBox1</w:t>
            </w:r>
          </w:p>
        </w:tc>
        <w:tc>
          <w:tcPr>
            <w:tcW w:w="6684" w:type="dxa"/>
          </w:tcPr>
          <w:p w14:paraId="470191B2" w14:textId="77777777" w:rsidR="00906C94" w:rsidRDefault="00906C94" w:rsidP="002A062C">
            <w:r>
              <w:t>Происходит выбор 3 типов работы с программы</w:t>
            </w:r>
            <w:r w:rsidRPr="00906C94">
              <w:t xml:space="preserve">: </w:t>
            </w:r>
          </w:p>
          <w:p w14:paraId="2F4F6411" w14:textId="4D36B66F" w:rsidR="00941F87" w:rsidRDefault="00906C94" w:rsidP="002A062C">
            <w:r>
              <w:t>1) одномерный</w:t>
            </w:r>
          </w:p>
          <w:p w14:paraId="6B321319" w14:textId="77777777" w:rsidR="00906C94" w:rsidRDefault="00906C94" w:rsidP="002A062C">
            <w:r>
              <w:t>2) двумерный</w:t>
            </w:r>
          </w:p>
          <w:p w14:paraId="37FFA8D5" w14:textId="426F91BC" w:rsidR="00906C94" w:rsidRPr="00906C94" w:rsidRDefault="00906C94" w:rsidP="002A062C">
            <w:r>
              <w:t>3) рваный массивы</w:t>
            </w:r>
          </w:p>
        </w:tc>
      </w:tr>
      <w:tr w:rsidR="00941F87" w14:paraId="60BC39AD" w14:textId="77777777" w:rsidTr="002A062C">
        <w:tc>
          <w:tcPr>
            <w:tcW w:w="2552" w:type="dxa"/>
          </w:tcPr>
          <w:p w14:paraId="2FE65D2C" w14:textId="34869041" w:rsidR="00941F87" w:rsidRPr="002A062C" w:rsidRDefault="002A062C" w:rsidP="002A062C">
            <w:pPr>
              <w:rPr>
                <w:lang w:val="en-US"/>
              </w:rPr>
            </w:pPr>
            <w:r>
              <w:rPr>
                <w:lang w:val="en-US"/>
              </w:rPr>
              <w:t>TextBox3</w:t>
            </w:r>
          </w:p>
        </w:tc>
        <w:tc>
          <w:tcPr>
            <w:tcW w:w="6684" w:type="dxa"/>
          </w:tcPr>
          <w:p w14:paraId="33911AC1" w14:textId="0A5EC9F7" w:rsidR="00941F87" w:rsidRDefault="002A062C" w:rsidP="002A062C">
            <w:r>
              <w:t>Ввод количества элементов</w:t>
            </w:r>
          </w:p>
        </w:tc>
      </w:tr>
      <w:tr w:rsidR="00941F87" w14:paraId="1F882808" w14:textId="77777777" w:rsidTr="002A062C">
        <w:tc>
          <w:tcPr>
            <w:tcW w:w="2552" w:type="dxa"/>
          </w:tcPr>
          <w:p w14:paraId="2FFD7A57" w14:textId="3050D958" w:rsidR="00941F87" w:rsidRPr="002A062C" w:rsidRDefault="002A062C" w:rsidP="002A062C"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>1</w:t>
            </w:r>
          </w:p>
        </w:tc>
        <w:tc>
          <w:tcPr>
            <w:tcW w:w="6684" w:type="dxa"/>
          </w:tcPr>
          <w:p w14:paraId="2A4B22F0" w14:textId="42DA1464" w:rsidR="00941F87" w:rsidRDefault="002A062C" w:rsidP="002A062C">
            <w:r w:rsidRPr="002A062C">
              <w:t xml:space="preserve">Поле для ввода элементов, не только на </w:t>
            </w:r>
            <w:r w:rsidR="00224240" w:rsidRPr="002A062C">
              <w:t>этой,</w:t>
            </w:r>
            <w:r w:rsidRPr="002A062C">
              <w:t xml:space="preserve"> но и на последующих</w:t>
            </w:r>
            <w:r>
              <w:t xml:space="preserve"> страницах</w:t>
            </w:r>
          </w:p>
        </w:tc>
      </w:tr>
      <w:tr w:rsidR="002A062C" w14:paraId="475AF5B8" w14:textId="77777777" w:rsidTr="002A062C">
        <w:tc>
          <w:tcPr>
            <w:tcW w:w="2552" w:type="dxa"/>
          </w:tcPr>
          <w:p w14:paraId="4F65F8EB" w14:textId="635598ED" w:rsidR="002A062C" w:rsidRPr="00224240" w:rsidRDefault="002A062C" w:rsidP="002A062C">
            <w:proofErr w:type="spellStart"/>
            <w:r>
              <w:rPr>
                <w:lang w:val="en-US"/>
              </w:rPr>
              <w:t>TextBox</w:t>
            </w:r>
            <w:proofErr w:type="spellEnd"/>
            <w:r w:rsidR="00224240">
              <w:t>2</w:t>
            </w:r>
          </w:p>
        </w:tc>
        <w:tc>
          <w:tcPr>
            <w:tcW w:w="6684" w:type="dxa"/>
          </w:tcPr>
          <w:p w14:paraId="160B3773" w14:textId="434D2029" w:rsidR="002A062C" w:rsidRDefault="002A062C" w:rsidP="002A062C">
            <w:r w:rsidRPr="002A062C">
              <w:t>Поле для в</w:t>
            </w:r>
            <w:r>
              <w:t>ы</w:t>
            </w:r>
            <w:r w:rsidRPr="002A062C">
              <w:t>вода элементов, не только на этой, но и на последующих</w:t>
            </w:r>
            <w:r>
              <w:t xml:space="preserve"> страницах</w:t>
            </w:r>
          </w:p>
        </w:tc>
      </w:tr>
      <w:tr w:rsidR="00224240" w14:paraId="0FF03187" w14:textId="77777777" w:rsidTr="002A062C">
        <w:tc>
          <w:tcPr>
            <w:tcW w:w="2552" w:type="dxa"/>
          </w:tcPr>
          <w:p w14:paraId="57511FE5" w14:textId="75CB00C4" w:rsidR="00224240" w:rsidRPr="00224240" w:rsidRDefault="00224240" w:rsidP="002A062C">
            <w:r>
              <w:rPr>
                <w:lang w:val="en-US"/>
              </w:rPr>
              <w:t>Button</w:t>
            </w:r>
            <w:r>
              <w:t>1</w:t>
            </w:r>
          </w:p>
        </w:tc>
        <w:tc>
          <w:tcPr>
            <w:tcW w:w="6684" w:type="dxa"/>
          </w:tcPr>
          <w:p w14:paraId="5E417346" w14:textId="71D400BE" w:rsidR="00224240" w:rsidRPr="00224240" w:rsidRDefault="00224240" w:rsidP="002A062C">
            <w:r>
              <w:t xml:space="preserve">Считывание массива из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 w:rsidRPr="00224240">
              <w:t>1</w:t>
            </w:r>
            <w:r>
              <w:t xml:space="preserve">, </w:t>
            </w:r>
            <w:r w:rsidRPr="002A062C">
              <w:t>не только на этой, но и на последующих</w:t>
            </w:r>
            <w:r>
              <w:t xml:space="preserve"> страницах</w:t>
            </w:r>
          </w:p>
        </w:tc>
      </w:tr>
      <w:tr w:rsidR="00224240" w14:paraId="733B7E5B" w14:textId="77777777" w:rsidTr="002A062C">
        <w:tc>
          <w:tcPr>
            <w:tcW w:w="2552" w:type="dxa"/>
          </w:tcPr>
          <w:p w14:paraId="5D332024" w14:textId="5B60FB90" w:rsidR="00224240" w:rsidRPr="00224240" w:rsidRDefault="00224240" w:rsidP="002A062C">
            <w:pPr>
              <w:rPr>
                <w:lang w:val="en-US"/>
              </w:rPr>
            </w:pPr>
            <w:r>
              <w:rPr>
                <w:lang w:val="en-US"/>
              </w:rPr>
              <w:t>Button2</w:t>
            </w:r>
          </w:p>
        </w:tc>
        <w:tc>
          <w:tcPr>
            <w:tcW w:w="6684" w:type="dxa"/>
          </w:tcPr>
          <w:p w14:paraId="0D64E896" w14:textId="74BE3284" w:rsidR="00224240" w:rsidRPr="002A062C" w:rsidRDefault="00224240" w:rsidP="002A062C">
            <w:r>
              <w:t xml:space="preserve">Считывание массива из файла, </w:t>
            </w:r>
            <w:r w:rsidRPr="002A062C">
              <w:t>не только на этой, но и на последующих</w:t>
            </w:r>
            <w:r>
              <w:t xml:space="preserve"> страницах</w:t>
            </w:r>
          </w:p>
        </w:tc>
      </w:tr>
      <w:tr w:rsidR="00224240" w14:paraId="319A62DB" w14:textId="77777777" w:rsidTr="002A062C">
        <w:tc>
          <w:tcPr>
            <w:tcW w:w="2552" w:type="dxa"/>
          </w:tcPr>
          <w:p w14:paraId="56915E56" w14:textId="3198E49D" w:rsidR="00224240" w:rsidRPr="00224240" w:rsidRDefault="00224240" w:rsidP="002A062C">
            <w:pPr>
              <w:rPr>
                <w:lang w:val="en-US"/>
              </w:rPr>
            </w:pPr>
            <w:r>
              <w:rPr>
                <w:lang w:val="en-US"/>
              </w:rPr>
              <w:t>Button3</w:t>
            </w:r>
          </w:p>
        </w:tc>
        <w:tc>
          <w:tcPr>
            <w:tcW w:w="6684" w:type="dxa"/>
          </w:tcPr>
          <w:p w14:paraId="21DCE06C" w14:textId="4BD573BC" w:rsidR="00224240" w:rsidRPr="002A062C" w:rsidRDefault="00224240" w:rsidP="002A062C">
            <w:r>
              <w:t xml:space="preserve">Сохранение итогового массива в файл, </w:t>
            </w:r>
            <w:r w:rsidRPr="002A062C">
              <w:t>не только на этой, но и на последующих</w:t>
            </w:r>
            <w:r>
              <w:t xml:space="preserve"> страницах</w:t>
            </w:r>
          </w:p>
        </w:tc>
      </w:tr>
      <w:tr w:rsidR="00224240" w14:paraId="20DE576A" w14:textId="77777777" w:rsidTr="002A062C">
        <w:tc>
          <w:tcPr>
            <w:tcW w:w="2552" w:type="dxa"/>
          </w:tcPr>
          <w:p w14:paraId="006A66AB" w14:textId="4C013BAA" w:rsidR="00224240" w:rsidRPr="00224240" w:rsidRDefault="00224240" w:rsidP="002A062C">
            <w:pPr>
              <w:rPr>
                <w:lang w:val="en-US"/>
              </w:rPr>
            </w:pPr>
            <w:r>
              <w:rPr>
                <w:lang w:val="en-US"/>
              </w:rPr>
              <w:t>Button4</w:t>
            </w:r>
          </w:p>
        </w:tc>
        <w:tc>
          <w:tcPr>
            <w:tcW w:w="6684" w:type="dxa"/>
          </w:tcPr>
          <w:p w14:paraId="0CF151DE" w14:textId="6682F69D" w:rsidR="00224240" w:rsidRPr="002A062C" w:rsidRDefault="00224240" w:rsidP="002A062C">
            <w:r>
              <w:t xml:space="preserve">Сохранение изначального массива в файл, </w:t>
            </w:r>
            <w:r w:rsidRPr="002A062C">
              <w:t>не только на этой, но и на последующих</w:t>
            </w:r>
            <w:r>
              <w:t xml:space="preserve"> страницах</w:t>
            </w:r>
          </w:p>
        </w:tc>
      </w:tr>
    </w:tbl>
    <w:p w14:paraId="21BAF4BF" w14:textId="7065ABAC" w:rsidR="00944640" w:rsidRPr="00587861" w:rsidRDefault="00906C94" w:rsidP="002A062C">
      <w:pPr>
        <w:rPr>
          <w:rFonts w:eastAsiaTheme="minorEastAsia"/>
          <w:iCs/>
          <w:sz w:val="22"/>
          <w:lang w:eastAsia="ru-RU"/>
        </w:rPr>
      </w:pPr>
      <w:r>
        <w:rPr>
          <w:noProof/>
        </w:rPr>
        <w:lastRenderedPageBreak/>
        <w:drawing>
          <wp:inline distT="0" distB="0" distL="0" distR="0" wp14:anchorId="0777E205" wp14:editId="16D0BBEC">
            <wp:extent cx="5939790" cy="3710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02A1" w14:textId="3D1E18F6" w:rsidR="00944640" w:rsidRPr="00587861" w:rsidRDefault="00944640" w:rsidP="002A062C">
      <w:pPr>
        <w:jc w:val="center"/>
        <w:rPr>
          <w:rFonts w:eastAsiaTheme="minorEastAsia"/>
          <w:iCs/>
          <w:sz w:val="22"/>
          <w:lang w:eastAsia="ru-RU"/>
        </w:rPr>
      </w:pPr>
      <w:r w:rsidRPr="00587861">
        <w:rPr>
          <w:rFonts w:eastAsiaTheme="minorEastAsia"/>
          <w:iCs/>
          <w:sz w:val="22"/>
          <w:lang w:eastAsia="ru-RU"/>
        </w:rPr>
        <w:t xml:space="preserve">Рисунок </w:t>
      </w:r>
      <w:r w:rsidR="0071175C" w:rsidRPr="00587861">
        <w:rPr>
          <w:rFonts w:eastAsiaTheme="minorEastAsia"/>
          <w:iCs/>
          <w:sz w:val="22"/>
          <w:lang w:eastAsia="ru-RU"/>
        </w:rPr>
        <w:fldChar w:fldCharType="begin"/>
      </w:r>
      <w:r w:rsidR="00587861" w:rsidRPr="00587861">
        <w:rPr>
          <w:rFonts w:eastAsiaTheme="minorEastAsia"/>
          <w:iCs/>
          <w:sz w:val="22"/>
          <w:lang w:eastAsia="ru-RU"/>
        </w:rPr>
        <w:instrText xml:space="preserve"> SEQ Рисунок \* ARABIC </w:instrText>
      </w:r>
      <w:r w:rsidR="0071175C" w:rsidRPr="00587861">
        <w:rPr>
          <w:rFonts w:eastAsiaTheme="minorEastAsia"/>
          <w:iCs/>
          <w:sz w:val="22"/>
          <w:lang w:eastAsia="ru-RU"/>
        </w:rPr>
        <w:fldChar w:fldCharType="separate"/>
      </w:r>
      <w:r w:rsidRPr="00587861">
        <w:rPr>
          <w:rFonts w:eastAsiaTheme="minorEastAsia"/>
          <w:iCs/>
          <w:sz w:val="22"/>
          <w:lang w:eastAsia="ru-RU"/>
        </w:rPr>
        <w:t>1</w:t>
      </w:r>
      <w:r w:rsidR="0071175C" w:rsidRPr="00587861">
        <w:rPr>
          <w:rFonts w:eastAsiaTheme="minorEastAsia"/>
          <w:iCs/>
          <w:sz w:val="22"/>
          <w:lang w:eastAsia="ru-RU"/>
        </w:rPr>
        <w:fldChar w:fldCharType="end"/>
      </w:r>
      <w:r w:rsidR="00587861" w:rsidRPr="00587861">
        <w:rPr>
          <w:rFonts w:eastAsiaTheme="minorEastAsia"/>
          <w:iCs/>
          <w:sz w:val="22"/>
          <w:lang w:eastAsia="ru-RU"/>
        </w:rPr>
        <w:t xml:space="preserve">. </w:t>
      </w:r>
      <w:proofErr w:type="spellStart"/>
      <w:r w:rsidR="00587861" w:rsidRPr="00587861">
        <w:rPr>
          <w:rFonts w:eastAsiaTheme="minorEastAsia"/>
          <w:iCs/>
          <w:sz w:val="22"/>
          <w:lang w:eastAsia="ru-RU"/>
        </w:rPr>
        <w:t>Form</w:t>
      </w:r>
      <w:proofErr w:type="spellEnd"/>
      <w:r w:rsidR="00BD3F47">
        <w:rPr>
          <w:rFonts w:eastAsiaTheme="minorEastAsia"/>
          <w:iCs/>
          <w:sz w:val="22"/>
          <w:lang w:eastAsia="ru-RU"/>
        </w:rPr>
        <w:t xml:space="preserve"> </w:t>
      </w:r>
      <w:r w:rsidR="00906C94">
        <w:rPr>
          <w:rFonts w:eastAsiaTheme="minorEastAsia"/>
          <w:iCs/>
          <w:sz w:val="22"/>
          <w:lang w:eastAsia="ru-RU"/>
        </w:rPr>
        <w:t>1</w:t>
      </w:r>
    </w:p>
    <w:p w14:paraId="7DB9FFB8" w14:textId="77777777" w:rsidR="002715B4" w:rsidRPr="00BD3F47" w:rsidRDefault="002715B4">
      <w:pPr>
        <w:rPr>
          <w:b/>
          <w:bCs/>
        </w:rPr>
      </w:pPr>
      <w:r w:rsidRPr="00BD3F47">
        <w:rPr>
          <w:b/>
          <w:bCs/>
        </w:rPr>
        <w:br w:type="page"/>
      </w:r>
    </w:p>
    <w:p w14:paraId="2B0D99A8" w14:textId="6AB9B108" w:rsidR="00944640" w:rsidRPr="00BD3F47" w:rsidRDefault="00944640" w:rsidP="002A062C">
      <w:pPr>
        <w:jc w:val="center"/>
        <w:rPr>
          <w:b/>
          <w:bCs/>
        </w:rPr>
      </w:pPr>
      <w:r w:rsidRPr="002A062C">
        <w:rPr>
          <w:b/>
          <w:bCs/>
          <w:lang w:val="en-US"/>
        </w:rPr>
        <w:lastRenderedPageBreak/>
        <w:t>Form</w:t>
      </w:r>
      <w:r w:rsidR="00BD3F47">
        <w:rPr>
          <w:b/>
          <w:bCs/>
        </w:rPr>
        <w:t xml:space="preserve"> </w:t>
      </w:r>
      <w:r w:rsidRPr="00BD3F47">
        <w:rPr>
          <w:b/>
          <w:bCs/>
        </w:rPr>
        <w:t>2</w:t>
      </w:r>
    </w:p>
    <w:p w14:paraId="43CC7A3A" w14:textId="34474433" w:rsidR="00587861" w:rsidRDefault="00587861" w:rsidP="002A062C">
      <w:pPr>
        <w:ind w:firstLine="708"/>
      </w:pPr>
      <w:r>
        <w:t>Ниже представлен скриншот (</w:t>
      </w:r>
      <w:r w:rsidR="003A4B8F">
        <w:t xml:space="preserve">см. </w:t>
      </w:r>
      <w:r>
        <w:t xml:space="preserve">рис.2) второй формы. В ней пользователь работает с </w:t>
      </w:r>
      <w:r w:rsidR="002715B4">
        <w:t>двумерным</w:t>
      </w:r>
      <w:r>
        <w:t xml:space="preserve"> массивом. </w:t>
      </w:r>
      <w:r w:rsidR="00BD3F47">
        <w:t>Массив может быть создан</w:t>
      </w:r>
      <w:r w:rsidR="00CE4BEA">
        <w:t xml:space="preserve"> вручную, с помощью ДСЧ, открыт из файла, сохран</w:t>
      </w:r>
      <w:r w:rsidR="00BD3F47">
        <w:t>ен</w:t>
      </w:r>
      <w:r w:rsidR="00CE4BEA">
        <w:t xml:space="preserve"> в файл, </w:t>
      </w:r>
      <w:r w:rsidR="00BD3F47">
        <w:t xml:space="preserve">а </w:t>
      </w:r>
      <w:proofErr w:type="gramStart"/>
      <w:r w:rsidR="00BD3F47">
        <w:t>так же</w:t>
      </w:r>
      <w:proofErr w:type="gramEnd"/>
      <w:r w:rsidR="00BD3F47">
        <w:t xml:space="preserve"> могут быть </w:t>
      </w:r>
      <w:r w:rsidR="00CE4BEA">
        <w:t>удал</w:t>
      </w:r>
      <w:r w:rsidR="00BD3F47">
        <w:t>ены</w:t>
      </w:r>
      <w:r w:rsidR="00CE4BEA">
        <w:t xml:space="preserve"> </w:t>
      </w:r>
      <w:r w:rsidR="002715B4">
        <w:t xml:space="preserve">строки с </w:t>
      </w:r>
      <w:r w:rsidR="00BD3F47">
        <w:t>«0»</w:t>
      </w:r>
      <w:r w:rsidR="00CE4BEA">
        <w:t>.</w:t>
      </w:r>
    </w:p>
    <w:p w14:paraId="1679E5C1" w14:textId="250B887D" w:rsidR="00941F87" w:rsidRDefault="00BD3F47" w:rsidP="002A062C">
      <w:pPr>
        <w:ind w:firstLine="708"/>
      </w:pPr>
      <w:r>
        <w:t>Вторая</w:t>
      </w:r>
      <w:r w:rsidR="00941F87">
        <w:t xml:space="preserve"> форма содержит в себе следующие элемент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672"/>
      </w:tblGrid>
      <w:tr w:rsidR="00941F87" w14:paraId="005C8C15" w14:textId="77777777" w:rsidTr="002715B4">
        <w:tc>
          <w:tcPr>
            <w:tcW w:w="4564" w:type="dxa"/>
          </w:tcPr>
          <w:p w14:paraId="5D6FD90E" w14:textId="77777777" w:rsidR="00941F87" w:rsidRPr="00941F87" w:rsidRDefault="00941F87" w:rsidP="002A062C">
            <w:r w:rsidRPr="00941F87">
              <w:t>Элемент</w:t>
            </w:r>
          </w:p>
        </w:tc>
        <w:tc>
          <w:tcPr>
            <w:tcW w:w="4672" w:type="dxa"/>
          </w:tcPr>
          <w:p w14:paraId="26E6D3EA" w14:textId="77777777" w:rsidR="00941F87" w:rsidRPr="00941F87" w:rsidRDefault="00941F87" w:rsidP="002A062C">
            <w:r w:rsidRPr="00941F87">
              <w:t>Выполняемая функция</w:t>
            </w:r>
          </w:p>
        </w:tc>
      </w:tr>
      <w:tr w:rsidR="00941F87" w14:paraId="0DD48B9D" w14:textId="77777777" w:rsidTr="002715B4">
        <w:tc>
          <w:tcPr>
            <w:tcW w:w="4564" w:type="dxa"/>
          </w:tcPr>
          <w:p w14:paraId="7976AD75" w14:textId="576CB54A" w:rsidR="00941F87" w:rsidRDefault="002715B4" w:rsidP="002A062C">
            <w:pPr>
              <w:rPr>
                <w:lang w:val="en-GB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>4</w:t>
            </w:r>
          </w:p>
        </w:tc>
        <w:tc>
          <w:tcPr>
            <w:tcW w:w="4672" w:type="dxa"/>
          </w:tcPr>
          <w:p w14:paraId="58E96BAC" w14:textId="739523A9" w:rsidR="00941F87" w:rsidRDefault="002715B4" w:rsidP="002A062C">
            <w:r>
              <w:t>Ввод количества строк в массиве</w:t>
            </w:r>
          </w:p>
        </w:tc>
      </w:tr>
      <w:tr w:rsidR="00941F87" w14:paraId="1118F17A" w14:textId="77777777" w:rsidTr="002715B4">
        <w:tc>
          <w:tcPr>
            <w:tcW w:w="4564" w:type="dxa"/>
          </w:tcPr>
          <w:p w14:paraId="2DFCCF9E" w14:textId="70452596" w:rsidR="00941F87" w:rsidRDefault="002715B4" w:rsidP="002A062C">
            <w:pPr>
              <w:rPr>
                <w:lang w:val="en-GB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>6</w:t>
            </w:r>
          </w:p>
        </w:tc>
        <w:tc>
          <w:tcPr>
            <w:tcW w:w="4672" w:type="dxa"/>
          </w:tcPr>
          <w:p w14:paraId="56B5A21C" w14:textId="64C0FD66" w:rsidR="00941F87" w:rsidRPr="00D13F6E" w:rsidRDefault="002715B4" w:rsidP="002A062C">
            <w:r>
              <w:t>Ввод количества столбцов массива</w:t>
            </w:r>
          </w:p>
        </w:tc>
      </w:tr>
    </w:tbl>
    <w:p w14:paraId="5050AAF3" w14:textId="66AD2BB8" w:rsidR="00944640" w:rsidRPr="00587861" w:rsidRDefault="00906C94" w:rsidP="002A062C">
      <w:pPr>
        <w:rPr>
          <w:rFonts w:eastAsiaTheme="minorEastAsia"/>
          <w:iCs/>
          <w:sz w:val="22"/>
          <w:lang w:eastAsia="ru-RU"/>
        </w:rPr>
      </w:pPr>
      <w:r>
        <w:rPr>
          <w:noProof/>
        </w:rPr>
        <w:drawing>
          <wp:inline distT="0" distB="0" distL="0" distR="0" wp14:anchorId="1C730E88" wp14:editId="32CECED7">
            <wp:extent cx="5939790" cy="3705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FDBA" w14:textId="225745DE" w:rsidR="00944640" w:rsidRPr="00587861" w:rsidRDefault="00944640" w:rsidP="002A062C">
      <w:pPr>
        <w:jc w:val="center"/>
        <w:rPr>
          <w:rFonts w:eastAsiaTheme="minorEastAsia"/>
          <w:iCs/>
          <w:sz w:val="22"/>
          <w:lang w:eastAsia="ru-RU"/>
        </w:rPr>
      </w:pPr>
      <w:r w:rsidRPr="00587861">
        <w:rPr>
          <w:rFonts w:eastAsiaTheme="minorEastAsia"/>
          <w:iCs/>
          <w:sz w:val="22"/>
          <w:lang w:eastAsia="ru-RU"/>
        </w:rPr>
        <w:t xml:space="preserve">Рисунок </w:t>
      </w:r>
      <w:r w:rsidR="0071175C" w:rsidRPr="00587861">
        <w:rPr>
          <w:rFonts w:eastAsiaTheme="minorEastAsia"/>
          <w:iCs/>
          <w:sz w:val="22"/>
          <w:lang w:eastAsia="ru-RU"/>
        </w:rPr>
        <w:fldChar w:fldCharType="begin"/>
      </w:r>
      <w:r w:rsidR="00587861" w:rsidRPr="00587861">
        <w:rPr>
          <w:rFonts w:eastAsiaTheme="minorEastAsia"/>
          <w:iCs/>
          <w:sz w:val="22"/>
          <w:lang w:eastAsia="ru-RU"/>
        </w:rPr>
        <w:instrText xml:space="preserve"> SEQ Рисунок \* ARABIC </w:instrText>
      </w:r>
      <w:r w:rsidR="0071175C" w:rsidRPr="00587861">
        <w:rPr>
          <w:rFonts w:eastAsiaTheme="minorEastAsia"/>
          <w:iCs/>
          <w:sz w:val="22"/>
          <w:lang w:eastAsia="ru-RU"/>
        </w:rPr>
        <w:fldChar w:fldCharType="separate"/>
      </w:r>
      <w:r w:rsidRPr="00587861">
        <w:rPr>
          <w:rFonts w:eastAsiaTheme="minorEastAsia"/>
          <w:iCs/>
          <w:sz w:val="22"/>
          <w:lang w:eastAsia="ru-RU"/>
        </w:rPr>
        <w:t>2</w:t>
      </w:r>
      <w:r w:rsidR="0071175C" w:rsidRPr="00587861">
        <w:rPr>
          <w:rFonts w:eastAsiaTheme="minorEastAsia"/>
          <w:iCs/>
          <w:sz w:val="22"/>
          <w:lang w:eastAsia="ru-RU"/>
        </w:rPr>
        <w:fldChar w:fldCharType="end"/>
      </w:r>
      <w:r w:rsidR="00587861" w:rsidRPr="00587861">
        <w:rPr>
          <w:rFonts w:eastAsiaTheme="minorEastAsia"/>
          <w:iCs/>
          <w:sz w:val="22"/>
          <w:lang w:eastAsia="ru-RU"/>
        </w:rPr>
        <w:t xml:space="preserve">. </w:t>
      </w:r>
      <w:proofErr w:type="spellStart"/>
      <w:r w:rsidR="00587861" w:rsidRPr="00587861">
        <w:rPr>
          <w:rFonts w:eastAsiaTheme="minorEastAsia"/>
          <w:iCs/>
          <w:sz w:val="22"/>
          <w:lang w:eastAsia="ru-RU"/>
        </w:rPr>
        <w:t>Form</w:t>
      </w:r>
      <w:proofErr w:type="spellEnd"/>
      <w:r w:rsidR="00BD3F47">
        <w:rPr>
          <w:rFonts w:eastAsiaTheme="minorEastAsia"/>
          <w:iCs/>
          <w:sz w:val="22"/>
          <w:lang w:eastAsia="ru-RU"/>
        </w:rPr>
        <w:t xml:space="preserve"> </w:t>
      </w:r>
      <w:r w:rsidR="00906C94">
        <w:rPr>
          <w:rFonts w:eastAsiaTheme="minorEastAsia"/>
          <w:iCs/>
          <w:sz w:val="22"/>
          <w:lang w:eastAsia="ru-RU"/>
        </w:rPr>
        <w:t>2</w:t>
      </w:r>
    </w:p>
    <w:p w14:paraId="74D636C2" w14:textId="77777777" w:rsidR="002715B4" w:rsidRPr="00BD3F47" w:rsidRDefault="002715B4">
      <w:pPr>
        <w:rPr>
          <w:b/>
          <w:bCs/>
        </w:rPr>
      </w:pPr>
      <w:r w:rsidRPr="00BD3F47">
        <w:rPr>
          <w:b/>
          <w:bCs/>
        </w:rPr>
        <w:br w:type="page"/>
      </w:r>
    </w:p>
    <w:p w14:paraId="3DA48D0E" w14:textId="5950338B" w:rsidR="00944640" w:rsidRPr="00BD3F47" w:rsidRDefault="00944640" w:rsidP="002A062C">
      <w:pPr>
        <w:jc w:val="center"/>
        <w:rPr>
          <w:b/>
          <w:bCs/>
        </w:rPr>
      </w:pPr>
      <w:r w:rsidRPr="002A062C">
        <w:rPr>
          <w:b/>
          <w:bCs/>
          <w:lang w:val="en-US"/>
        </w:rPr>
        <w:lastRenderedPageBreak/>
        <w:t>Form</w:t>
      </w:r>
      <w:r w:rsidRPr="00BD3F47">
        <w:rPr>
          <w:b/>
          <w:bCs/>
        </w:rPr>
        <w:t>3</w:t>
      </w:r>
    </w:p>
    <w:p w14:paraId="78D25F7E" w14:textId="541A8477" w:rsidR="00BD3F47" w:rsidRDefault="00CE4BEA" w:rsidP="002A062C">
      <w:pPr>
        <w:ind w:firstLine="708"/>
      </w:pPr>
      <w:r>
        <w:t xml:space="preserve">Ниже представлен скриншот (рис. 3) третьей формы. В ней пользователь работает с </w:t>
      </w:r>
      <w:r w:rsidR="002A062C">
        <w:t>рваным</w:t>
      </w:r>
      <w:r>
        <w:t xml:space="preserve"> массивом. </w:t>
      </w:r>
      <w:r w:rsidR="00BD3F47">
        <w:t>Массив может быть создан</w:t>
      </w:r>
      <w:r>
        <w:t xml:space="preserve"> вручную, с помощью ДСЧ, открыт из файла, сохран</w:t>
      </w:r>
      <w:r w:rsidR="00BD3F47">
        <w:t>ен</w:t>
      </w:r>
      <w:r>
        <w:t xml:space="preserve"> в файл,</w:t>
      </w:r>
      <w:r w:rsidR="00BD3F47">
        <w:t xml:space="preserve"> а </w:t>
      </w:r>
      <w:proofErr w:type="gramStart"/>
      <w:r w:rsidR="00BD3F47">
        <w:t>так же</w:t>
      </w:r>
      <w:proofErr w:type="gramEnd"/>
      <w:r w:rsidR="00BD3F47">
        <w:t xml:space="preserve"> </w:t>
      </w:r>
      <w:r w:rsidR="00192B89">
        <w:t>в массив могут быть</w:t>
      </w:r>
      <w:r>
        <w:t xml:space="preserve"> добав</w:t>
      </w:r>
      <w:r w:rsidR="00192B89">
        <w:t>лены</w:t>
      </w:r>
      <w:r>
        <w:t xml:space="preserve"> </w:t>
      </w:r>
      <w:r w:rsidRPr="00CE4BEA">
        <w:t>K</w:t>
      </w:r>
      <w:r>
        <w:t xml:space="preserve"> </w:t>
      </w:r>
      <w:r w:rsidR="002A062C">
        <w:t>строк</w:t>
      </w:r>
      <w:r w:rsidRPr="00CB6DF5">
        <w:t xml:space="preserve">, начиная </w:t>
      </w:r>
      <w:r w:rsidR="002A062C">
        <w:t>с последней строки</w:t>
      </w:r>
      <w:r>
        <w:t>.</w:t>
      </w:r>
      <w:r w:rsidR="002A062C">
        <w:t xml:space="preserve"> </w:t>
      </w:r>
    </w:p>
    <w:p w14:paraId="3CF2B37A" w14:textId="46B069A9" w:rsidR="003A4B8F" w:rsidRDefault="003A4B8F" w:rsidP="002A062C">
      <w:pPr>
        <w:ind w:firstLine="708"/>
      </w:pPr>
      <w:r>
        <w:t>Третья форма содержит в себе следующие элементы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672"/>
      </w:tblGrid>
      <w:tr w:rsidR="003A4B8F" w14:paraId="4890EFE0" w14:textId="77777777" w:rsidTr="002715B4">
        <w:tc>
          <w:tcPr>
            <w:tcW w:w="4564" w:type="dxa"/>
          </w:tcPr>
          <w:p w14:paraId="45DC25DD" w14:textId="77777777" w:rsidR="003A4B8F" w:rsidRPr="00941F87" w:rsidRDefault="003A4B8F" w:rsidP="002A062C">
            <w:r w:rsidRPr="00941F87">
              <w:t>Элемент</w:t>
            </w:r>
          </w:p>
        </w:tc>
        <w:tc>
          <w:tcPr>
            <w:tcW w:w="4672" w:type="dxa"/>
          </w:tcPr>
          <w:p w14:paraId="29A56142" w14:textId="77777777" w:rsidR="003A4B8F" w:rsidRPr="00941F87" w:rsidRDefault="003A4B8F" w:rsidP="002A062C">
            <w:r w:rsidRPr="00941F87">
              <w:t>Выполняемая функция</w:t>
            </w:r>
          </w:p>
        </w:tc>
      </w:tr>
      <w:tr w:rsidR="003A4B8F" w14:paraId="29B2AC28" w14:textId="77777777" w:rsidTr="002715B4">
        <w:tc>
          <w:tcPr>
            <w:tcW w:w="4564" w:type="dxa"/>
          </w:tcPr>
          <w:p w14:paraId="7B4F487A" w14:textId="38D24DD8" w:rsidR="003A4B8F" w:rsidRDefault="002715B4" w:rsidP="002A062C">
            <w:pPr>
              <w:rPr>
                <w:lang w:val="en-GB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>9</w:t>
            </w:r>
          </w:p>
        </w:tc>
        <w:tc>
          <w:tcPr>
            <w:tcW w:w="4672" w:type="dxa"/>
          </w:tcPr>
          <w:p w14:paraId="2B9C63F0" w14:textId="459A2A11" w:rsidR="003A4B8F" w:rsidRDefault="002715B4" w:rsidP="002A062C">
            <w:r>
              <w:t>Ввод индекса строки, в которую будет вставлена стока</w:t>
            </w:r>
          </w:p>
        </w:tc>
      </w:tr>
      <w:tr w:rsidR="003A4B8F" w14:paraId="39D1104F" w14:textId="77777777" w:rsidTr="002715B4">
        <w:tc>
          <w:tcPr>
            <w:tcW w:w="4564" w:type="dxa"/>
          </w:tcPr>
          <w:p w14:paraId="46833653" w14:textId="0275CDDC" w:rsidR="003A4B8F" w:rsidRPr="002715B4" w:rsidRDefault="002715B4" w:rsidP="002A062C"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>10</w:t>
            </w:r>
          </w:p>
        </w:tc>
        <w:tc>
          <w:tcPr>
            <w:tcW w:w="4672" w:type="dxa"/>
          </w:tcPr>
          <w:p w14:paraId="32C7E60B" w14:textId="31B49A2A" w:rsidR="003A4B8F" w:rsidRPr="00D13F6E" w:rsidRDefault="002715B4" w:rsidP="002A062C">
            <w:r>
              <w:t>Ввод количества элементов строки</w:t>
            </w:r>
          </w:p>
        </w:tc>
      </w:tr>
    </w:tbl>
    <w:p w14:paraId="2F8006DA" w14:textId="296A5711" w:rsidR="00944640" w:rsidRPr="00587861" w:rsidRDefault="00906C94" w:rsidP="002A062C">
      <w:pPr>
        <w:rPr>
          <w:rFonts w:eastAsiaTheme="minorEastAsia"/>
          <w:iCs/>
          <w:sz w:val="22"/>
          <w:lang w:eastAsia="ru-RU"/>
        </w:rPr>
      </w:pPr>
      <w:r>
        <w:rPr>
          <w:noProof/>
        </w:rPr>
        <w:drawing>
          <wp:inline distT="0" distB="0" distL="0" distR="0" wp14:anchorId="6F9AE9B6" wp14:editId="1552AE8F">
            <wp:extent cx="5939790" cy="3705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878E" w14:textId="092021EE" w:rsidR="00352AB4" w:rsidRPr="00906C94" w:rsidRDefault="00944640" w:rsidP="002A062C">
      <w:pPr>
        <w:jc w:val="center"/>
        <w:rPr>
          <w:rFonts w:eastAsiaTheme="minorEastAsia"/>
          <w:sz w:val="22"/>
          <w:lang w:eastAsia="ru-RU"/>
        </w:rPr>
      </w:pPr>
      <w:r w:rsidRPr="00587861">
        <w:rPr>
          <w:rFonts w:eastAsiaTheme="minorEastAsia"/>
          <w:iCs/>
          <w:sz w:val="22"/>
          <w:lang w:eastAsia="ru-RU"/>
        </w:rPr>
        <w:t xml:space="preserve">Рисунок </w:t>
      </w:r>
      <w:r w:rsidR="0071175C" w:rsidRPr="00587861">
        <w:rPr>
          <w:rFonts w:eastAsiaTheme="minorEastAsia"/>
          <w:iCs/>
          <w:sz w:val="22"/>
          <w:lang w:eastAsia="ru-RU"/>
        </w:rPr>
        <w:fldChar w:fldCharType="begin"/>
      </w:r>
      <w:r w:rsidR="00587861" w:rsidRPr="00587861">
        <w:rPr>
          <w:rFonts w:eastAsiaTheme="minorEastAsia"/>
          <w:iCs/>
          <w:sz w:val="22"/>
          <w:lang w:eastAsia="ru-RU"/>
        </w:rPr>
        <w:instrText xml:space="preserve"> SEQ Рисунок \* ARABIC </w:instrText>
      </w:r>
      <w:r w:rsidR="0071175C" w:rsidRPr="00587861">
        <w:rPr>
          <w:rFonts w:eastAsiaTheme="minorEastAsia"/>
          <w:iCs/>
          <w:sz w:val="22"/>
          <w:lang w:eastAsia="ru-RU"/>
        </w:rPr>
        <w:fldChar w:fldCharType="separate"/>
      </w:r>
      <w:r w:rsidRPr="00587861">
        <w:rPr>
          <w:rFonts w:eastAsiaTheme="minorEastAsia"/>
          <w:iCs/>
          <w:sz w:val="22"/>
          <w:lang w:eastAsia="ru-RU"/>
        </w:rPr>
        <w:t>3</w:t>
      </w:r>
      <w:r w:rsidR="0071175C" w:rsidRPr="00587861">
        <w:rPr>
          <w:rFonts w:eastAsiaTheme="minorEastAsia"/>
          <w:iCs/>
          <w:sz w:val="22"/>
          <w:lang w:eastAsia="ru-RU"/>
        </w:rPr>
        <w:fldChar w:fldCharType="end"/>
      </w:r>
      <w:r w:rsidR="00587861" w:rsidRPr="00587861">
        <w:rPr>
          <w:rFonts w:eastAsiaTheme="minorEastAsia"/>
          <w:iCs/>
          <w:sz w:val="22"/>
          <w:lang w:eastAsia="ru-RU"/>
        </w:rPr>
        <w:t xml:space="preserve">. </w:t>
      </w:r>
      <w:proofErr w:type="spellStart"/>
      <w:r w:rsidR="00587861" w:rsidRPr="00587861">
        <w:rPr>
          <w:rFonts w:eastAsiaTheme="minorEastAsia"/>
          <w:iCs/>
          <w:sz w:val="22"/>
          <w:lang w:eastAsia="ru-RU"/>
        </w:rPr>
        <w:t>Form</w:t>
      </w:r>
      <w:proofErr w:type="spellEnd"/>
      <w:r w:rsidR="00BD3F47">
        <w:rPr>
          <w:rFonts w:eastAsiaTheme="minorEastAsia"/>
          <w:iCs/>
          <w:sz w:val="22"/>
          <w:lang w:eastAsia="ru-RU"/>
        </w:rPr>
        <w:t xml:space="preserve"> </w:t>
      </w:r>
      <w:r w:rsidR="00906C94">
        <w:rPr>
          <w:rFonts w:eastAsiaTheme="minorEastAsia"/>
          <w:iCs/>
          <w:sz w:val="22"/>
          <w:lang w:eastAsia="ru-RU"/>
        </w:rPr>
        <w:t>3</w:t>
      </w:r>
    </w:p>
    <w:p w14:paraId="2F08369E" w14:textId="77777777" w:rsidR="00944640" w:rsidRDefault="00944640" w:rsidP="00352AB4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  <w:r w:rsidR="00352AB4">
        <w:rPr>
          <w:rFonts w:cs="Times New Roman"/>
          <w:b/>
          <w:sz w:val="26"/>
          <w:szCs w:val="26"/>
        </w:rPr>
        <w:lastRenderedPageBreak/>
        <w:t>Разработка</w:t>
      </w:r>
    </w:p>
    <w:p w14:paraId="692411AE" w14:textId="77777777" w:rsidR="00352AB4" w:rsidRPr="00352AB4" w:rsidRDefault="00352AB4" w:rsidP="00352AB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  <w:lang w:val="en-GB"/>
        </w:rPr>
      </w:pPr>
      <w:r>
        <w:rPr>
          <w:rFonts w:cs="Times New Roman"/>
          <w:b/>
          <w:sz w:val="26"/>
          <w:szCs w:val="26"/>
          <w:lang w:val="en-GB"/>
        </w:rPr>
        <w:t>Form1</w:t>
      </w:r>
    </w:p>
    <w:p w14:paraId="27C72896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1E6CDD4F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5172D8DE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3DF6AD31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3B5F03E6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472552E4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7DE9C17A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0BB05E8F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08284388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;</w:t>
      </w:r>
    </w:p>
    <w:p w14:paraId="0BB378FF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F359823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2AB4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 xml:space="preserve"> L7</w:t>
      </w:r>
    </w:p>
    <w:p w14:paraId="461A7E2F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52AB4">
        <w:rPr>
          <w:rFonts w:ascii="Consolas" w:hAnsi="Consolas" w:cs="Consolas"/>
          <w:color w:val="000000"/>
          <w:sz w:val="19"/>
          <w:szCs w:val="19"/>
        </w:rPr>
        <w:t>{</w:t>
      </w:r>
    </w:p>
    <w:p w14:paraId="0167BA81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7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A5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A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A5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17A5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36A89C9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3489DC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7A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5F9997D7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6308A2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EF1D6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A0876C" w14:textId="77777777" w:rsidR="00352AB4" w:rsidRPr="00717A52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7E432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7A2137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906A8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form2</w:t>
      </w:r>
      <w:proofErr w:type="spellEnd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0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614668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D6C26C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ED7D61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EFCB68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5B0E19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38D390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19062A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form3</w:t>
      </w:r>
      <w:proofErr w:type="spellEnd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0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0E64B5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.Show(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3A395C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Hide(</w:t>
      </w:r>
      <w:proofErr w:type="gramEnd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B774D0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0902BD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AE8D2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352AB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82AA29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2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C6D9FC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4 </w:t>
      </w:r>
      <w:proofErr w:type="spell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form4</w:t>
      </w:r>
      <w:proofErr w:type="spellEnd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0A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4(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A57263" w14:textId="77777777" w:rsidR="00352AB4" w:rsidRPr="003C0A56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4.Show(</w:t>
      </w:r>
      <w:proofErr w:type="gramStart"/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2211A2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C0A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2AB4">
        <w:rPr>
          <w:rFonts w:ascii="Consolas" w:hAnsi="Consolas" w:cs="Consolas"/>
          <w:color w:val="000000"/>
          <w:sz w:val="19"/>
          <w:szCs w:val="19"/>
        </w:rPr>
        <w:t>Hide</w:t>
      </w:r>
      <w:proofErr w:type="spellEnd"/>
      <w:r w:rsidRPr="00352A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52AB4">
        <w:rPr>
          <w:rFonts w:ascii="Consolas" w:hAnsi="Consolas" w:cs="Consolas"/>
          <w:color w:val="000000"/>
          <w:sz w:val="19"/>
          <w:szCs w:val="19"/>
        </w:rPr>
        <w:t>);</w:t>
      </w:r>
    </w:p>
    <w:p w14:paraId="4F0B739B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52AB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5ECF9D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52AB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4F6665" w14:textId="77777777" w:rsid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52AB4">
        <w:rPr>
          <w:rFonts w:ascii="Consolas" w:hAnsi="Consolas" w:cs="Consolas"/>
          <w:color w:val="000000"/>
          <w:sz w:val="19"/>
          <w:szCs w:val="19"/>
        </w:rPr>
        <w:t>}</w:t>
      </w:r>
    </w:p>
    <w:p w14:paraId="7E17F88B" w14:textId="77777777" w:rsidR="00352AB4" w:rsidRPr="00352AB4" w:rsidRDefault="00352AB4" w:rsidP="00352AB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8A6F41D" w14:textId="77777777" w:rsidR="00352AB4" w:rsidRPr="00352AB4" w:rsidRDefault="00352AB4" w:rsidP="00352AB4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b/>
          <w:sz w:val="26"/>
          <w:szCs w:val="26"/>
          <w:lang w:val="en-GB"/>
        </w:rPr>
        <w:t>Form2</w:t>
      </w:r>
    </w:p>
    <w:p w14:paraId="0FF9A188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69D0B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3A981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A931A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0A6A331A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71A14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03C7F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a7</w:t>
      </w:r>
    </w:p>
    <w:p w14:paraId="264D95B3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74CB66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60ABB396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14:paraId="36156FCA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6E5A3E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7788EFC3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B62F3C4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2E7DA4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StartPosition.Center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96FBCE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346F829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AB0D11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extBox2.ReadOnly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12CA6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boBox1.SelectedIndex = 0;</w:t>
      </w:r>
    </w:p>
    <w:p w14:paraId="20BAD697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AC7231E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Show();</w:t>
      </w:r>
    </w:p>
    <w:p w14:paraId="049AFB96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3.Show();</w:t>
      </w:r>
    </w:p>
    <w:p w14:paraId="48B25A1F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D382CA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label5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16EBB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5EE4D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7CE51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6D81E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A1DD0B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DBD25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205A3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2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320CA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1C5B9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1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F3033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CFB1A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DEDE2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D8ED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electedIndexChanged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5E37B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8CE86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14:paraId="37BCD82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BCA8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A91A04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BE01B5" w14:textId="77777777" w:rsidR="00985A8E" w:rsidRPr="00717A52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>textBox3.Show(</w:t>
      </w:r>
      <w:proofErr w:type="gramStart"/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544ECC" w14:textId="77777777" w:rsidR="00985A8E" w:rsidRPr="00717A52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FE456" w14:textId="77777777" w:rsidR="00985A8E" w:rsidRPr="00717A52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5.Hide(</w:t>
      </w:r>
      <w:proofErr w:type="gramStart"/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C7BDB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A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extBox4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C6D74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8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3E5E1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AB9BC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EBF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6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A34D0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5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CFE24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2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27E57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9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9A672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1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7374F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0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5A297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F604B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D1EA5D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CCCAA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3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8810B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5E2F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5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12120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4B462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8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CF204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173DE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DD00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6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11AC8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5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147BA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2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D9846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9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B8195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1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B0D68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0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21D9A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A867F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0AA19D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2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AE518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3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799A2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ABCC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5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C9017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4B51D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8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902DE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Hide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3DCD9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5B99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label6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AD4FC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5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DAB6E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2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A6759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9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F9B68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11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DC84B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0.Show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DBCC8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430AE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06E78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EC560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CACD7F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E5993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28F5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{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AB1F2B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37B8545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.Spli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3588072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14:paraId="3E87984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)</w:t>
      </w:r>
    </w:p>
    <w:p w14:paraId="72E969E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8FBC4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3693A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CC7AB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8C85A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F093C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63704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D7F67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616E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D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7A860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754F2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{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16B62D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3FBC993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.Spli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414FBB2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4.Text), m = </w:t>
      </w:r>
      <w:proofErr w:type="spell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6.Text);</w:t>
      </w:r>
    </w:p>
    <w:p w14:paraId="2ACBF35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*m)</w:t>
      </w:r>
    </w:p>
    <w:p w14:paraId="6D43AD4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5B074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333F7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1721D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7AB60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A64B3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9F5B1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753A9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A54D10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E2BE7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B1064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4A131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CABEE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14:paraId="0E0A9F8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97B2D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EB410E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3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extBox1.Text.Length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==0 || textBox3.Text.Length == 0)</w:t>
      </w:r>
    </w:p>
    <w:p w14:paraId="5CF88BD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19739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73984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A5DFB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8550D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7B399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5E69C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0D733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095F4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D998C2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1.Text.Length == 0 || textBox4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4.Text.Length == 0 || textBox6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6.Text.Length == 0)</w:t>
      </w:r>
    </w:p>
    <w:p w14:paraId="06A267B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71D67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3E285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9D7A0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85F26D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562378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F9616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11A961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FBE85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20DF7A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1.Text.Length == 0 || textBox5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5.Text.Length == 0 || textBox9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9.Text.Length == 0 || textBox10.Text =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10.Text.Length == 0)</w:t>
      </w:r>
    </w:p>
    <w:p w14:paraId="5CE185A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D1FB7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A7DD5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EE4254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77159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0844B4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489B3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7769A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1D931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A1E97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869F4C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Есть пустое поле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он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 поля вв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9A065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F3236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A13B4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BA9A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Rv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58083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4007B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{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573BF6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1481E14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.Spli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55AC2FF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5.Text);</w:t>
      </w:r>
    </w:p>
    <w:p w14:paraId="49B9FCE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,sum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=n;</w:t>
      </w:r>
    </w:p>
    <w:p w14:paraId="7F27739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++q)</w:t>
      </w:r>
    </w:p>
    <w:p w14:paraId="278A73F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8FE4B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[q]);</w:t>
      </w:r>
    </w:p>
    <w:p w14:paraId="7C45D80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w;</w:t>
      </w:r>
      <w:proofErr w:type="gramEnd"/>
    </w:p>
    <w:p w14:paraId="1E7C9FE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w; ++y, ++q)</w:t>
      </w:r>
    </w:p>
    <w:p w14:paraId="2E0FB01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E36BA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1A4A9F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198EE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[q]);</w:t>
      </w:r>
    </w:p>
    <w:p w14:paraId="508CC914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0AD9D5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6F53AAD9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7CE4B4D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. Размер массива не совпадает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тсв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2BCE9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A08BC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91F623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074A1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B349F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q!=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um)</w:t>
      </w:r>
    </w:p>
    <w:p w14:paraId="5728BC1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C42C2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DE825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3A7FC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45803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538B6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18B43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C6266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C0C6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34436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RvK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0A8FA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34B25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9.Text);</w:t>
      </w:r>
    </w:p>
    <w:p w14:paraId="0EAB46F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5.Text);</w:t>
      </w:r>
    </w:p>
    <w:p w14:paraId="5BCE5FE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n)</w:t>
      </w:r>
    </w:p>
    <w:p w14:paraId="1740EEA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10C4E1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еправильно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Введите индекс от 0 до </w:t>
      </w:r>
      <w:r>
        <w:rPr>
          <w:rFonts w:ascii="Consolas" w:hAnsi="Consolas" w:cs="Consolas"/>
          <w:color w:val="000000"/>
          <w:sz w:val="19"/>
          <w:szCs w:val="19"/>
        </w:rPr>
        <w:t>{n + 1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5DAC66" w14:textId="77777777" w:rsidR="00985A8E" w:rsidRPr="00BD3F47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F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F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3F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ABBBE5" w14:textId="77777777" w:rsidR="00985A8E" w:rsidRPr="00BD3F47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53F6F6" w14:textId="4CF9E252" w:rsidR="00985A8E" w:rsidRPr="00BD3F47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D3F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F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3F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09B9A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D24AB2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C64BA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50719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s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2DC1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6137B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14:paraId="3DA3428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3BB66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CD0FE8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C0957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32168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snova.Osnova.ArrOn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3.Text, textBox1.Text);</w:t>
      </w:r>
    </w:p>
    <w:p w14:paraId="0F97D48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BFEB9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BE0FC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70B5F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0188B2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. Размер массива не совпадает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тсв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E5BE7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90F6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61E93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C3DDA2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E6A97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D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B00F76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1FFFD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snova.Osnova.ArrDoubl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4.Text, textBox6.Text, textBox1.Text);</w:t>
      </w:r>
    </w:p>
    <w:p w14:paraId="59A6914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20372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F064E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D5CB3D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86AF2A0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Размер массива не совпадает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тсв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EAC99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440A5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4E2BD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1F578D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RvK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A2C8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heckRv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FBB92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FB9D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snova.Osnova.ArrRv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extBox5.Text, textBox1.Text, textBox9.Text, textBox10.Text);</w:t>
      </w:r>
    </w:p>
    <w:p w14:paraId="67CEAEB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12C78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E7C6BD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41F82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BD9392C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Размер массива не совпадает 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ичетсво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31A6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813C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AC25B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2ED41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98A3EB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9477E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7C03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enText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25D0C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C7311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8B4290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F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70FA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3FEA9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F.InitialDirectory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771828F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F.Filte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*.</w:t>
      </w:r>
      <w:proofErr w:type="spellStart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8010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F.FilterIndex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37BD15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F.RestoreDirectory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1ADD2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4211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F.Show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DialogResult.Cancel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96B1C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2FA04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PF.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255EA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filename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ACD46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txt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C716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Appen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7EA1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xt[0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5F5C547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221AF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B719AF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1.SelectedIndex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xt[0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05223A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Remov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2);</w:t>
      </w:r>
    </w:p>
    <w:p w14:paraId="5A2FCE6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70D6F5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3.Text = txt[0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74A8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Remov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 2);</w:t>
      </w:r>
    </w:p>
    <w:p w14:paraId="6B699A9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5B8B8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04DF1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1F014E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1.SelectedIndex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xt[0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25FCD8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Remov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 2);</w:t>
      </w:r>
    </w:p>
    <w:p w14:paraId="505D3AA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= txt[0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A07E8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 = txt[2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23A53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Remov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 4);</w:t>
      </w:r>
    </w:p>
    <w:p w14:paraId="7585049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0E131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FFF58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77C475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mboBox1.SelectedIndex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txt[0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5CAA18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Remov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 2);</w:t>
      </w:r>
    </w:p>
    <w:p w14:paraId="39A2F98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5.Text = txt[0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4C83B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Remov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 2);</w:t>
      </w:r>
    </w:p>
    <w:p w14:paraId="5E65059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xt.ToString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94B8C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82010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6EA66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5F3ED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E3A24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5489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4_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D4DED8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9DD10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47 ||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8) &amp;&amp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32 &amp;&amp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3 &amp;&amp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 &amp;&amp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46)</w:t>
      </w:r>
    </w:p>
    <w:p w14:paraId="3E69890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B9EEC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A85C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BB581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2F760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_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CF8DD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81136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47 ||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8)  &amp;&amp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 &amp;&amp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46)</w:t>
      </w:r>
    </w:p>
    <w:p w14:paraId="77D2F76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6A8DE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29C1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BA77E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97453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8317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E892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ave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01999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6DA3E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FD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48B6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610F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InitialDirectory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6455C64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Filte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*.</w:t>
      </w:r>
      <w:proofErr w:type="spellStart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5210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FilterIndex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5EF11E6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RestoreDirectory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29125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SelectedIndex)</w:t>
      </w:r>
    </w:p>
    <w:p w14:paraId="39B260A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B331C4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2D14E7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BC610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E2568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1E59E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C6CAD9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4D5C0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1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D0DD1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BDFBE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07547D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1360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91A1B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F61CA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B558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097FE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6C3EAE" w14:textId="287D8DE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26D37" w14:textId="092BDA8E" w:rsidR="00985A8E" w:rsidRPr="00985A8E" w:rsidRDefault="00985A8E" w:rsidP="00985A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E084B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4B335C4" w14:textId="186273A3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FB05D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2956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Osnova</w:t>
      </w:r>
      <w:proofErr w:type="spellEnd"/>
    </w:p>
    <w:p w14:paraId="3BC9FA7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A789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2B91AF"/>
          <w:sz w:val="19"/>
          <w:szCs w:val="19"/>
          <w:lang w:val="en-US"/>
        </w:rPr>
        <w:t>Osnova</w:t>
      </w:r>
      <w:proofErr w:type="spellEnd"/>
    </w:p>
    <w:p w14:paraId="17118FD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C7705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E6A0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ddElem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64A6DBB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7223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9718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385FD9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f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 + k];</w:t>
      </w:r>
    </w:p>
    <w:p w14:paraId="065DB1A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75A89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D2716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n; ++y)</w:t>
      </w:r>
    </w:p>
    <w:p w14:paraId="1B55DC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F16C4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y]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y];</w:t>
      </w:r>
    </w:p>
    <w:p w14:paraId="13D3FF1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EDF5A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F557B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32D7B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8AE90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k; ++y)</w:t>
      </w:r>
    </w:p>
    <w:p w14:paraId="2D1A0E4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A1983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y + n]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00);</w:t>
      </w:r>
    </w:p>
    <w:p w14:paraId="615A916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8951E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7957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CE80F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36C2D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n; y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; ++y)</w:t>
      </w:r>
    </w:p>
    <w:p w14:paraId="78DECCE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68EA8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y + k]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y];</w:t>
      </w:r>
    </w:p>
    <w:p w14:paraId="51FB1BA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5FEBB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E2D1D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B987FA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;</w:t>
      </w:r>
      <w:proofErr w:type="gramEnd"/>
    </w:p>
    <w:p w14:paraId="4465975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A9EA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4FDD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ddS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409A785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7A90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EB477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62120E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f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];</w:t>
      </w:r>
    </w:p>
    <w:p w14:paraId="1FF83B9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3B13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, 100);</w:t>
      </w:r>
    </w:p>
    <w:p w14:paraId="3B82EAF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k,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BF67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AB280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F2C0EA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3B02A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155F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[k]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AB153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A5CF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)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E269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0BFA3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1E8A53F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C3F19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8E76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f;</w:t>
      </w:r>
      <w:proofErr w:type="gramEnd"/>
    </w:p>
    <w:p w14:paraId="4173472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E1F2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DEF8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ddZe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] mas)</w:t>
      </w:r>
    </w:p>
    <w:p w14:paraId="455B48F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0BF32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ountZeroe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77C899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s.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B859C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9DA6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1D4FF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9215A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2 == 0)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ountZeroe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A551D0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 = mas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E47777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BF46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ountZeroe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32F9072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948E2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C1E5B5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ountZeroe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A2E50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9483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9507F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14:paraId="635EF3A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B7447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DCA2C1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 - 1] = mas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099A2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] = 0;</w:t>
      </w:r>
    </w:p>
    <w:p w14:paraId="4B6B044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8F461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81ED8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] = mas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830F5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F063A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,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ountZeroe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B0E5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 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D1634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DADF4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3A47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A548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On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5D4AC32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2E44E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 c = {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2171F0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C0EFF3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662352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09EE8C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b.Spli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1B54BD3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CEB8CF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8BE37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8A1BF6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039436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ddZe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B0CC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86D43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8F1B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O.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AEC7E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371C5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.Appen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71D6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3F020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03DC70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09DE9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AE234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C000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oubl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1AEA175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8D1AD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{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D4AE46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a), m = </w:t>
      </w:r>
      <w:proofErr w:type="spell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14:paraId="7D29DFE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b.Spli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4A802EA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n,m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8ADFA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4B24CA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34683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8F820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m; ++y, ++q)</w:t>
      </w:r>
    </w:p>
    <w:p w14:paraId="2C7C94F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6BD80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y] = </w:t>
      </w:r>
      <w:proofErr w:type="spell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[q]);</w:t>
      </w:r>
    </w:p>
    <w:p w14:paraId="3E4BF1B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83E90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8F36D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DeleteStringWithZe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8922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BD92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0)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D6981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958BE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; ++y)</w:t>
      </w:r>
    </w:p>
    <w:p w14:paraId="022556A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7A9C9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.Appen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D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y]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6F94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24B7E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.Appen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121B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66634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FBB52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612D2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EDDE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DeleteStringWithZero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4D15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C00DA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7D8ED6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9510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47537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5AAE3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DB2D1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5E419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j] == 0)</w:t>
      </w:r>
    </w:p>
    <w:p w14:paraId="6006531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AE2CA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DF5308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53AE1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4A9CA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683C3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D9B39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- count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];</w:t>
      </w:r>
    </w:p>
    <w:p w14:paraId="6BCC4E0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A1AA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253DC78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1D0CE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B84682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9CC4D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390F3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090B3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00283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j] == 0)</w:t>
      </w:r>
    </w:p>
    <w:p w14:paraId="651329F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B3D786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unt+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0406CB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989BB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39BEFC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 - 1)</w:t>
      </w:r>
    </w:p>
    <w:p w14:paraId="704AE68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47ADA8F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; k++)</w:t>
      </w:r>
    </w:p>
    <w:p w14:paraId="781F49D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3605ED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, k]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k];</w:t>
      </w:r>
    </w:p>
    <w:p w14:paraId="0322949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0ABAA8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4B96A3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2D804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9FD12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.Get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1)];</w:t>
      </w:r>
    </w:p>
    <w:p w14:paraId="5227B47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41FC6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7D2C2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.GetLength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1480A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97890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7C7020D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A8AF6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5DA71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EBD8B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1A683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C12D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v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,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,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)</w:t>
      </w:r>
    </w:p>
    <w:p w14:paraId="110AAEC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E09DE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{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01167FF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5736C59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k.Split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6B46526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n][];</w:t>
      </w:r>
    </w:p>
    <w:p w14:paraId="03D3E8A0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390066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1C9A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B1BC73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[q]);</w:t>
      </w:r>
    </w:p>
    <w:p w14:paraId="189744D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q;</w:t>
      </w:r>
      <w:proofErr w:type="gramEnd"/>
    </w:p>
    <w:p w14:paraId="7E38EDB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w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bookmarkStart w:id="0" w:name="_GoBack"/>
      <w:bookmarkEnd w:id="0"/>
      <w:proofErr w:type="gramEnd"/>
    </w:p>
    <w:p w14:paraId="690501E9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w; ++y, ++q)</w:t>
      </w:r>
    </w:p>
    <w:p w14:paraId="002745E7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B164D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[y]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[q]);</w:t>
      </w:r>
    </w:p>
    <w:p w14:paraId="19776A1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2E140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C32D4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spellStart"/>
      <w:proofErr w:type="gram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fi), t = </w:t>
      </w:r>
      <w:proofErr w:type="spellStart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se);</w:t>
      </w:r>
    </w:p>
    <w:p w14:paraId="11ADDE3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ddSt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, e, t);</w:t>
      </w:r>
    </w:p>
    <w:p w14:paraId="56334F8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FD76D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.Length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78261A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5A5B16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 ++y)</w:t>
      </w:r>
    </w:p>
    <w:p w14:paraId="196511D8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6A3D72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.Appen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rrR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][y] + 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C41E2C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C65D11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.Append</w:t>
      </w:r>
      <w:proofErr w:type="spellEnd"/>
      <w:proofErr w:type="gram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5A8E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ED4245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143CE4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970B8FE" w14:textId="77777777" w:rsidR="00985A8E" w:rsidRP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A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75AAA9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20ECAF" w14:textId="77777777" w:rsidR="00985A8E" w:rsidRDefault="00985A8E" w:rsidP="0098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C2F4F" w14:textId="3304273D" w:rsidR="00985A8E" w:rsidRDefault="00985A8E" w:rsidP="00985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298F5E" w14:textId="086DE83C" w:rsidR="00985A8E" w:rsidRDefault="00985A8E" w:rsidP="00985A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6FB20D8" w14:textId="6DBE7383" w:rsidR="003C161F" w:rsidRDefault="003C161F" w:rsidP="00985A8E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Тестирование</w:t>
      </w:r>
    </w:p>
    <w:p w14:paraId="4B27F0F5" w14:textId="77777777" w:rsidR="0085752E" w:rsidRPr="00161B7A" w:rsidRDefault="0085752E" w:rsidP="0085752E">
      <w:pPr>
        <w:pStyle w:val="a4"/>
        <w:numPr>
          <w:ilvl w:val="3"/>
          <w:numId w:val="2"/>
        </w:numPr>
        <w:tabs>
          <w:tab w:val="left" w:pos="223"/>
          <w:tab w:val="num" w:pos="1843"/>
        </w:tabs>
        <w:ind w:left="0" w:firstLine="0"/>
        <w:rPr>
          <w:rFonts w:cs="Times New Roman"/>
          <w:sz w:val="26"/>
          <w:szCs w:val="26"/>
        </w:rPr>
      </w:pPr>
      <w:r w:rsidRPr="00161B7A">
        <w:rPr>
          <w:rFonts w:cs="Times New Roman"/>
          <w:sz w:val="26"/>
          <w:szCs w:val="26"/>
        </w:rPr>
        <w:t xml:space="preserve">Формирование </w:t>
      </w:r>
      <w:r>
        <w:rPr>
          <w:rFonts w:cs="Times New Roman"/>
          <w:sz w:val="26"/>
          <w:szCs w:val="26"/>
        </w:rPr>
        <w:t xml:space="preserve">одномерного </w:t>
      </w:r>
      <w:r w:rsidRPr="00161B7A">
        <w:rPr>
          <w:rFonts w:cs="Times New Roman"/>
          <w:sz w:val="26"/>
          <w:szCs w:val="26"/>
        </w:rPr>
        <w:t>массив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636"/>
        <w:gridCol w:w="1452"/>
        <w:gridCol w:w="2053"/>
        <w:gridCol w:w="3194"/>
        <w:gridCol w:w="2009"/>
      </w:tblGrid>
      <w:tr w:rsidR="0085752E" w:rsidRPr="00161B7A" w14:paraId="652D4AC6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hideMark/>
          </w:tcPr>
          <w:p w14:paraId="5653D5D2" w14:textId="77777777" w:rsidR="0085752E" w:rsidRPr="00161B7A" w:rsidRDefault="0085752E" w:rsidP="003904F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775" w:type="pct"/>
            <w:hideMark/>
          </w:tcPr>
          <w:p w14:paraId="693ECBED" w14:textId="77777777" w:rsidR="0085752E" w:rsidRPr="00161B7A" w:rsidRDefault="0085752E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1095" w:type="pct"/>
            <w:hideMark/>
          </w:tcPr>
          <w:p w14:paraId="29223FDB" w14:textId="77777777" w:rsidR="0085752E" w:rsidRPr="00161B7A" w:rsidRDefault="0085752E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703" w:type="pct"/>
            <w:hideMark/>
          </w:tcPr>
          <w:p w14:paraId="21F87898" w14:textId="77777777" w:rsidR="0085752E" w:rsidRPr="00161B7A" w:rsidRDefault="0085752E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  <w:tc>
          <w:tcPr>
            <w:tcW w:w="1071" w:type="pct"/>
            <w:hideMark/>
          </w:tcPr>
          <w:p w14:paraId="5437365C" w14:textId="77777777" w:rsidR="0085752E" w:rsidRPr="00161B7A" w:rsidRDefault="0085752E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85752E" w:rsidRPr="00161B7A" w14:paraId="2D5F2B68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159A8897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75" w:type="pct"/>
            <w:noWrap/>
            <w:hideMark/>
          </w:tcPr>
          <w:p w14:paraId="6476C997" w14:textId="77777777" w:rsidR="0085752E" w:rsidRPr="00161B7A" w:rsidRDefault="0085752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95" w:type="pct"/>
            <w:noWrap/>
            <w:hideMark/>
          </w:tcPr>
          <w:p w14:paraId="3C20A3A9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 чисел</w:t>
            </w:r>
          </w:p>
        </w:tc>
        <w:tc>
          <w:tcPr>
            <w:tcW w:w="1703" w:type="pct"/>
            <w:noWrap/>
            <w:hideMark/>
          </w:tcPr>
          <w:p w14:paraId="4B336342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 -1 -5 36 40 98</w:t>
            </w:r>
          </w:p>
        </w:tc>
        <w:tc>
          <w:tcPr>
            <w:tcW w:w="1071" w:type="pct"/>
            <w:vMerge w:val="restart"/>
            <w:noWrap/>
            <w:hideMark/>
          </w:tcPr>
          <w:p w14:paraId="0D73C527" w14:textId="77777777" w:rsidR="0085752E" w:rsidRPr="00161B7A" w:rsidRDefault="0085752E" w:rsidP="0039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вод размера массива</w:t>
            </w:r>
          </w:p>
        </w:tc>
      </w:tr>
      <w:tr w:rsidR="0085752E" w:rsidRPr="00161B7A" w14:paraId="7613C2C9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3710FE23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75" w:type="pct"/>
            <w:noWrap/>
            <w:hideMark/>
          </w:tcPr>
          <w:p w14:paraId="21F257E3" w14:textId="77777777" w:rsidR="0085752E" w:rsidRPr="00161B7A" w:rsidRDefault="0085752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95" w:type="pct"/>
            <w:noWrap/>
            <w:hideMark/>
          </w:tcPr>
          <w:p w14:paraId="69226AC4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6866D018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шибка! Создание пустого массива!</w:t>
            </w:r>
          </w:p>
        </w:tc>
        <w:tc>
          <w:tcPr>
            <w:tcW w:w="1071" w:type="pct"/>
            <w:vMerge/>
            <w:hideMark/>
          </w:tcPr>
          <w:p w14:paraId="4B4A2254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6830131A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6F2483CA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75" w:type="pct"/>
            <w:noWrap/>
            <w:hideMark/>
          </w:tcPr>
          <w:p w14:paraId="66E0D670" w14:textId="77777777" w:rsidR="0085752E" w:rsidRPr="00161B7A" w:rsidRDefault="0085752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3</w:t>
            </w:r>
          </w:p>
        </w:tc>
        <w:tc>
          <w:tcPr>
            <w:tcW w:w="1095" w:type="pct"/>
            <w:noWrap/>
            <w:hideMark/>
          </w:tcPr>
          <w:p w14:paraId="5A8F82D8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4E9B717C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>Ошибка! Создание пустого массива!</w:t>
            </w:r>
          </w:p>
        </w:tc>
        <w:tc>
          <w:tcPr>
            <w:tcW w:w="1071" w:type="pct"/>
            <w:vMerge/>
            <w:hideMark/>
          </w:tcPr>
          <w:p w14:paraId="3C5D73CB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48BF3013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1759BCEA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75" w:type="pct"/>
            <w:noWrap/>
            <w:hideMark/>
          </w:tcPr>
          <w:p w14:paraId="68B12922" w14:textId="77777777" w:rsidR="0085752E" w:rsidRPr="00161B7A" w:rsidRDefault="0085752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4</w:t>
            </w:r>
          </w:p>
        </w:tc>
        <w:tc>
          <w:tcPr>
            <w:tcW w:w="1095" w:type="pct"/>
            <w:noWrap/>
            <w:hideMark/>
          </w:tcPr>
          <w:p w14:paraId="6F83EC2B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33082043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>Ошибка! Создание пустого массива!</w:t>
            </w:r>
          </w:p>
        </w:tc>
        <w:tc>
          <w:tcPr>
            <w:tcW w:w="1071" w:type="pct"/>
            <w:vMerge/>
            <w:hideMark/>
          </w:tcPr>
          <w:p w14:paraId="59CA80E1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44A57E90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69A417CD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75" w:type="pct"/>
            <w:noWrap/>
            <w:hideMark/>
          </w:tcPr>
          <w:p w14:paraId="5731F793" w14:textId="77777777" w:rsidR="0085752E" w:rsidRPr="00161B7A" w:rsidRDefault="0085752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q</w:t>
            </w:r>
          </w:p>
        </w:tc>
        <w:tc>
          <w:tcPr>
            <w:tcW w:w="1095" w:type="pct"/>
            <w:noWrap/>
            <w:hideMark/>
          </w:tcPr>
          <w:p w14:paraId="32F3B605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4A9A9BB5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>Ошибка! Создание пустого массива!</w:t>
            </w:r>
          </w:p>
        </w:tc>
        <w:tc>
          <w:tcPr>
            <w:tcW w:w="1071" w:type="pct"/>
            <w:vMerge/>
            <w:hideMark/>
          </w:tcPr>
          <w:p w14:paraId="285449F2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165B327E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1BF53641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75" w:type="pct"/>
            <w:noWrap/>
            <w:hideMark/>
          </w:tcPr>
          <w:p w14:paraId="292F0A38" w14:textId="77777777" w:rsidR="0085752E" w:rsidRPr="00161B7A" w:rsidRDefault="0085752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5" w:type="pct"/>
            <w:noWrap/>
            <w:hideMark/>
          </w:tcPr>
          <w:p w14:paraId="0CA7DF70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число</w:t>
            </w:r>
          </w:p>
        </w:tc>
        <w:tc>
          <w:tcPr>
            <w:tcW w:w="1703" w:type="pct"/>
            <w:noWrap/>
            <w:hideMark/>
          </w:tcPr>
          <w:p w14:paraId="1F337E0B" w14:textId="07B482DE" w:rsidR="0085752E" w:rsidRPr="00161B7A" w:rsidRDefault="00985A8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71" w:type="pct"/>
            <w:vMerge/>
            <w:hideMark/>
          </w:tcPr>
          <w:p w14:paraId="157721DF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5EE7769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43ACD461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75" w:type="pct"/>
            <w:noWrap/>
            <w:hideMark/>
          </w:tcPr>
          <w:p w14:paraId="585C6773" w14:textId="4D6F6D72" w:rsidR="0085752E" w:rsidRPr="00161B7A" w:rsidRDefault="00985A8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095" w:type="pct"/>
            <w:noWrap/>
            <w:hideMark/>
          </w:tcPr>
          <w:p w14:paraId="6BF99B4A" w14:textId="0AAB831B" w:rsidR="0085752E" w:rsidRPr="00985A8E" w:rsidRDefault="00985A8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703" w:type="pct"/>
            <w:noWrap/>
            <w:hideMark/>
          </w:tcPr>
          <w:p w14:paraId="61C75107" w14:textId="5401DE88" w:rsidR="0085752E" w:rsidRPr="00161B7A" w:rsidRDefault="00985A8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071" w:type="pct"/>
            <w:vMerge w:val="restart"/>
            <w:hideMark/>
          </w:tcPr>
          <w:p w14:paraId="367C7028" w14:textId="77777777" w:rsidR="0085752E" w:rsidRPr="00161B7A" w:rsidRDefault="0085752E" w:rsidP="0039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вод элемент</w:t>
            </w:r>
            <w:r w:rsidR="004A51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ассива с клавиатуры</w:t>
            </w:r>
          </w:p>
        </w:tc>
      </w:tr>
      <w:tr w:rsidR="0085752E" w:rsidRPr="00161B7A" w14:paraId="2A61A4EB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70BE34D5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75" w:type="pct"/>
            <w:noWrap/>
            <w:hideMark/>
          </w:tcPr>
          <w:p w14:paraId="4BFDBA60" w14:textId="3CFBEA84" w:rsidR="0085752E" w:rsidRPr="00161B7A" w:rsidRDefault="00985A8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54352347657</w:t>
            </w:r>
          </w:p>
        </w:tc>
        <w:tc>
          <w:tcPr>
            <w:tcW w:w="1095" w:type="pct"/>
            <w:noWrap/>
            <w:hideMark/>
          </w:tcPr>
          <w:p w14:paraId="5FE3DD66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43B17ACE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шибка при вводе числа</w:t>
            </w:r>
          </w:p>
        </w:tc>
        <w:tc>
          <w:tcPr>
            <w:tcW w:w="1071" w:type="pct"/>
            <w:vMerge/>
            <w:hideMark/>
          </w:tcPr>
          <w:p w14:paraId="0AC10822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6815199D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7F00976B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75" w:type="pct"/>
            <w:noWrap/>
            <w:hideMark/>
          </w:tcPr>
          <w:p w14:paraId="54BDF216" w14:textId="42306C24" w:rsidR="0085752E" w:rsidRPr="00985A8E" w:rsidRDefault="00985A8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095" w:type="pct"/>
            <w:noWrap/>
            <w:hideMark/>
          </w:tcPr>
          <w:p w14:paraId="15FD068B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26F0C017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шибка при вводе числа</w:t>
            </w:r>
          </w:p>
        </w:tc>
        <w:tc>
          <w:tcPr>
            <w:tcW w:w="1071" w:type="pct"/>
            <w:vMerge/>
            <w:hideMark/>
          </w:tcPr>
          <w:p w14:paraId="7D05F1AB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48857CCE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0C849CD7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75" w:type="pct"/>
            <w:noWrap/>
            <w:hideMark/>
          </w:tcPr>
          <w:p w14:paraId="5681A0CC" w14:textId="77777777" w:rsidR="0085752E" w:rsidRPr="00161B7A" w:rsidRDefault="0085752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100</w:t>
            </w:r>
          </w:p>
        </w:tc>
        <w:tc>
          <w:tcPr>
            <w:tcW w:w="1095" w:type="pct"/>
            <w:noWrap/>
            <w:hideMark/>
          </w:tcPr>
          <w:p w14:paraId="460290E5" w14:textId="77777777" w:rsidR="0085752E" w:rsidRPr="00161B7A" w:rsidRDefault="0085752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100</w:t>
            </w:r>
          </w:p>
        </w:tc>
        <w:tc>
          <w:tcPr>
            <w:tcW w:w="1703" w:type="pct"/>
            <w:noWrap/>
            <w:hideMark/>
          </w:tcPr>
          <w:p w14:paraId="6B7D7269" w14:textId="77777777" w:rsidR="0085752E" w:rsidRPr="00161B7A" w:rsidRDefault="0085752E" w:rsidP="00390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100</w:t>
            </w:r>
          </w:p>
        </w:tc>
        <w:tc>
          <w:tcPr>
            <w:tcW w:w="1071" w:type="pct"/>
            <w:vMerge/>
            <w:hideMark/>
          </w:tcPr>
          <w:p w14:paraId="469B2273" w14:textId="77777777" w:rsidR="0085752E" w:rsidRPr="00161B7A" w:rsidRDefault="0085752E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752E" w:rsidRPr="00161B7A" w14:paraId="2EE569D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noWrap/>
            <w:hideMark/>
          </w:tcPr>
          <w:p w14:paraId="4411BB4F" w14:textId="77777777" w:rsidR="0085752E" w:rsidRPr="008719BC" w:rsidRDefault="0085752E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75" w:type="pct"/>
            <w:noWrap/>
            <w:hideMark/>
          </w:tcPr>
          <w:p w14:paraId="774BA2AF" w14:textId="77777777" w:rsidR="0085752E" w:rsidRPr="00161B7A" w:rsidRDefault="0085752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.25</w:t>
            </w:r>
          </w:p>
        </w:tc>
        <w:tc>
          <w:tcPr>
            <w:tcW w:w="1095" w:type="pct"/>
            <w:noWrap/>
            <w:hideMark/>
          </w:tcPr>
          <w:p w14:paraId="2BACFD60" w14:textId="77777777" w:rsidR="0085752E" w:rsidRPr="00161B7A" w:rsidRDefault="0085752E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703" w:type="pct"/>
            <w:noWrap/>
            <w:hideMark/>
          </w:tcPr>
          <w:p w14:paraId="268111A3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шибка при вводе числа</w:t>
            </w:r>
          </w:p>
        </w:tc>
        <w:tc>
          <w:tcPr>
            <w:tcW w:w="1071" w:type="pct"/>
            <w:vMerge/>
            <w:hideMark/>
          </w:tcPr>
          <w:p w14:paraId="408E51D0" w14:textId="77777777" w:rsidR="0085752E" w:rsidRPr="00161B7A" w:rsidRDefault="0085752E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FEF4335" w14:textId="235CAC23" w:rsidR="007340F2" w:rsidRDefault="007340F2" w:rsidP="007340F2">
      <w:pPr>
        <w:pStyle w:val="a4"/>
        <w:tabs>
          <w:tab w:val="left" w:pos="223"/>
        </w:tabs>
        <w:ind w:left="0"/>
        <w:rPr>
          <w:rFonts w:cs="Times New Roman"/>
          <w:sz w:val="26"/>
          <w:szCs w:val="26"/>
        </w:rPr>
      </w:pPr>
    </w:p>
    <w:tbl>
      <w:tblPr>
        <w:tblStyle w:val="1"/>
        <w:tblW w:w="9333" w:type="dxa"/>
        <w:tblLayout w:type="fixed"/>
        <w:tblLook w:val="04A0" w:firstRow="1" w:lastRow="0" w:firstColumn="1" w:lastColumn="0" w:noHBand="0" w:noVBand="1"/>
      </w:tblPr>
      <w:tblGrid>
        <w:gridCol w:w="2560"/>
        <w:gridCol w:w="641"/>
        <w:gridCol w:w="590"/>
        <w:gridCol w:w="616"/>
        <w:gridCol w:w="616"/>
        <w:gridCol w:w="615"/>
        <w:gridCol w:w="616"/>
        <w:gridCol w:w="616"/>
        <w:gridCol w:w="616"/>
        <w:gridCol w:w="615"/>
        <w:gridCol w:w="616"/>
        <w:gridCol w:w="616"/>
      </w:tblGrid>
      <w:tr w:rsidR="004A51ED" w:rsidRPr="001F48A9" w14:paraId="74A97328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28F23880" w14:textId="1E5E6596" w:rsidR="004A51ED" w:rsidRPr="001F48A9" w:rsidRDefault="00470F07" w:rsidP="00470F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теста</w:t>
            </w:r>
          </w:p>
        </w:tc>
        <w:tc>
          <w:tcPr>
            <w:tcW w:w="641" w:type="dxa"/>
          </w:tcPr>
          <w:p w14:paraId="6F6E3DB8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  <w:lang w:val="en-GB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</w:t>
            </w:r>
          </w:p>
        </w:tc>
        <w:tc>
          <w:tcPr>
            <w:tcW w:w="590" w:type="dxa"/>
          </w:tcPr>
          <w:p w14:paraId="7342B706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2</w:t>
            </w:r>
          </w:p>
        </w:tc>
        <w:tc>
          <w:tcPr>
            <w:tcW w:w="616" w:type="dxa"/>
          </w:tcPr>
          <w:p w14:paraId="617452B2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3</w:t>
            </w:r>
          </w:p>
        </w:tc>
        <w:tc>
          <w:tcPr>
            <w:tcW w:w="616" w:type="dxa"/>
          </w:tcPr>
          <w:p w14:paraId="469557B2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4</w:t>
            </w:r>
          </w:p>
        </w:tc>
        <w:tc>
          <w:tcPr>
            <w:tcW w:w="615" w:type="dxa"/>
          </w:tcPr>
          <w:p w14:paraId="6A522A1E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5</w:t>
            </w:r>
          </w:p>
        </w:tc>
        <w:tc>
          <w:tcPr>
            <w:tcW w:w="616" w:type="dxa"/>
          </w:tcPr>
          <w:p w14:paraId="6D26B4A9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6</w:t>
            </w:r>
          </w:p>
        </w:tc>
        <w:tc>
          <w:tcPr>
            <w:tcW w:w="616" w:type="dxa"/>
          </w:tcPr>
          <w:p w14:paraId="00EDA997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7</w:t>
            </w:r>
          </w:p>
        </w:tc>
        <w:tc>
          <w:tcPr>
            <w:tcW w:w="616" w:type="dxa"/>
          </w:tcPr>
          <w:p w14:paraId="388FB270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8</w:t>
            </w:r>
          </w:p>
        </w:tc>
        <w:tc>
          <w:tcPr>
            <w:tcW w:w="615" w:type="dxa"/>
          </w:tcPr>
          <w:p w14:paraId="7BBD4F72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9</w:t>
            </w:r>
          </w:p>
        </w:tc>
        <w:tc>
          <w:tcPr>
            <w:tcW w:w="616" w:type="dxa"/>
          </w:tcPr>
          <w:p w14:paraId="289DCF23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0</w:t>
            </w:r>
          </w:p>
        </w:tc>
        <w:tc>
          <w:tcPr>
            <w:tcW w:w="616" w:type="dxa"/>
          </w:tcPr>
          <w:p w14:paraId="49203BF8" w14:textId="77777777" w:rsidR="004A51ED" w:rsidRPr="008719BC" w:rsidRDefault="004A51ED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1</w:t>
            </w:r>
          </w:p>
        </w:tc>
      </w:tr>
      <w:tr w:rsidR="004A51ED" w:rsidRPr="001F48A9" w14:paraId="5C02D229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23B3AC1C" w14:textId="77777777" w:rsidR="004A51ED" w:rsidRPr="001F48A9" w:rsidRDefault="004A51ED" w:rsidP="004A51ED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размера массива</w:t>
            </w:r>
          </w:p>
        </w:tc>
        <w:tc>
          <w:tcPr>
            <w:tcW w:w="641" w:type="dxa"/>
          </w:tcPr>
          <w:p w14:paraId="3EDE7B46" w14:textId="5198EF04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90" w:type="dxa"/>
          </w:tcPr>
          <w:p w14:paraId="782C02BE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0B9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4B723CD1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0B9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7893F943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0B9">
              <w:rPr>
                <w:rFonts w:cs="Times New Roman"/>
                <w:szCs w:val="28"/>
              </w:rPr>
              <w:t>+</w:t>
            </w:r>
          </w:p>
        </w:tc>
        <w:tc>
          <w:tcPr>
            <w:tcW w:w="615" w:type="dxa"/>
          </w:tcPr>
          <w:p w14:paraId="5FCE6949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B00B9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0CAA0FBB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32A3639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356F18E0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5" w:type="dxa"/>
          </w:tcPr>
          <w:p w14:paraId="021A2012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3F4D0C16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9D56EA8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4A51ED" w:rsidRPr="001F48A9" w14:paraId="52B1F7E4" w14:textId="77777777" w:rsidTr="00192B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73455266" w14:textId="77777777" w:rsidR="004A51ED" w:rsidRPr="001F48A9" w:rsidRDefault="004A51ED" w:rsidP="003904FF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размера массива</w:t>
            </w:r>
          </w:p>
        </w:tc>
        <w:tc>
          <w:tcPr>
            <w:tcW w:w="641" w:type="dxa"/>
          </w:tcPr>
          <w:p w14:paraId="4576F549" w14:textId="73164384" w:rsidR="004A51ED" w:rsidRPr="001F48A9" w:rsidRDefault="00985A8E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90" w:type="dxa"/>
          </w:tcPr>
          <w:p w14:paraId="7FACD073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23C5D14D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6FB44D2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5" w:type="dxa"/>
          </w:tcPr>
          <w:p w14:paraId="208C21EE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3AFE61D5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4BFBEEF6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B0B3141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15" w:type="dxa"/>
          </w:tcPr>
          <w:p w14:paraId="176D54F2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58608295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97E7097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4A51ED" w:rsidRPr="001F48A9" w14:paraId="6FECE51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107FD806" w14:textId="76537B6E" w:rsidR="004A51ED" w:rsidRPr="001F48A9" w:rsidRDefault="004A51ED" w:rsidP="004A51ED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элемент</w:t>
            </w:r>
            <w:r w:rsidR="00985A8E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массива</w:t>
            </w:r>
          </w:p>
        </w:tc>
        <w:tc>
          <w:tcPr>
            <w:tcW w:w="641" w:type="dxa"/>
          </w:tcPr>
          <w:p w14:paraId="138F0AC4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90" w:type="dxa"/>
          </w:tcPr>
          <w:p w14:paraId="719CB799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243C63D7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3BCF014D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5" w:type="dxa"/>
          </w:tcPr>
          <w:p w14:paraId="0F71CAC8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B7D0C09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274383A5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641E2AA1" w14:textId="77777777" w:rsidR="004A51ED" w:rsidRPr="004A51ED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E4854">
              <w:rPr>
                <w:rFonts w:cs="Times New Roman"/>
                <w:szCs w:val="28"/>
              </w:rPr>
              <w:t>+</w:t>
            </w:r>
          </w:p>
        </w:tc>
        <w:tc>
          <w:tcPr>
            <w:tcW w:w="615" w:type="dxa"/>
          </w:tcPr>
          <w:p w14:paraId="74564C95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E4854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2DC4F820" w14:textId="3060A513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86FB12C" w14:textId="77777777" w:rsidR="004A51ED" w:rsidRPr="001F48A9" w:rsidRDefault="004A51ED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BE4854">
              <w:rPr>
                <w:rFonts w:cs="Times New Roman"/>
                <w:szCs w:val="28"/>
              </w:rPr>
              <w:t>+</w:t>
            </w:r>
          </w:p>
        </w:tc>
      </w:tr>
      <w:tr w:rsidR="004A51ED" w:rsidRPr="001F48A9" w14:paraId="11D6B6EF" w14:textId="77777777" w:rsidTr="00192B89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</w:tcPr>
          <w:p w14:paraId="6E1E5463" w14:textId="07B7C72C" w:rsidR="004A51ED" w:rsidRPr="001F48A9" w:rsidRDefault="004A51ED" w:rsidP="004A51ED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элемент</w:t>
            </w:r>
            <w:r w:rsidR="00985A8E">
              <w:rPr>
                <w:rFonts w:cs="Times New Roman"/>
                <w:szCs w:val="28"/>
              </w:rPr>
              <w:t>ов</w:t>
            </w:r>
            <w:r>
              <w:rPr>
                <w:rFonts w:cs="Times New Roman"/>
                <w:szCs w:val="28"/>
              </w:rPr>
              <w:t xml:space="preserve"> массива</w:t>
            </w:r>
          </w:p>
        </w:tc>
        <w:tc>
          <w:tcPr>
            <w:tcW w:w="641" w:type="dxa"/>
          </w:tcPr>
          <w:p w14:paraId="1C98457D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90" w:type="dxa"/>
          </w:tcPr>
          <w:p w14:paraId="18AE9911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D32CDAE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2109885F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5" w:type="dxa"/>
          </w:tcPr>
          <w:p w14:paraId="05C1573E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653C97E0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609B489C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403D7984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15" w:type="dxa"/>
          </w:tcPr>
          <w:p w14:paraId="116B8590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64EF9929" w14:textId="06A98553" w:rsidR="004A51ED" w:rsidRPr="001F48A9" w:rsidRDefault="00985A8E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56D3AE68" w14:textId="77777777" w:rsidR="004A51ED" w:rsidRPr="001F48A9" w:rsidRDefault="004A51ED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</w:tbl>
    <w:p w14:paraId="7534988E" w14:textId="77777777" w:rsidR="007340F2" w:rsidRPr="00760D48" w:rsidRDefault="007340F2" w:rsidP="007340F2">
      <w:pPr>
        <w:tabs>
          <w:tab w:val="left" w:pos="223"/>
        </w:tabs>
        <w:rPr>
          <w:rFonts w:cs="Times New Roman"/>
          <w:sz w:val="26"/>
          <w:szCs w:val="26"/>
        </w:rPr>
      </w:pPr>
    </w:p>
    <w:p w14:paraId="7DCD8674" w14:textId="6E3BA717" w:rsidR="007340F2" w:rsidRPr="00161B7A" w:rsidRDefault="00985A8E" w:rsidP="004A51ED">
      <w:pPr>
        <w:pStyle w:val="a4"/>
        <w:pageBreakBefore/>
        <w:numPr>
          <w:ilvl w:val="3"/>
          <w:numId w:val="2"/>
        </w:numPr>
        <w:tabs>
          <w:tab w:val="left" w:pos="223"/>
        </w:tabs>
        <w:ind w:left="0" w:firstLine="0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lastRenderedPageBreak/>
        <w:t>Вывод</w:t>
      </w:r>
      <w:r w:rsidR="007340F2">
        <w:rPr>
          <w:rFonts w:cs="Times New Roman"/>
          <w:sz w:val="26"/>
          <w:szCs w:val="26"/>
        </w:rPr>
        <w:t xml:space="preserve"> одномерного массив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98"/>
        <w:gridCol w:w="2067"/>
        <w:gridCol w:w="3788"/>
        <w:gridCol w:w="2691"/>
      </w:tblGrid>
      <w:tr w:rsidR="007340F2" w:rsidRPr="001C7374" w14:paraId="129EEDA2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hideMark/>
          </w:tcPr>
          <w:p w14:paraId="50AC0E8B" w14:textId="77777777" w:rsidR="007340F2" w:rsidRPr="001C7374" w:rsidRDefault="007340F2" w:rsidP="003904F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1106" w:type="pct"/>
            <w:hideMark/>
          </w:tcPr>
          <w:p w14:paraId="73B6D4D1" w14:textId="77777777" w:rsidR="007340F2" w:rsidRPr="001C7374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2027" w:type="pct"/>
            <w:hideMark/>
          </w:tcPr>
          <w:p w14:paraId="480F4C76" w14:textId="77777777" w:rsidR="007340F2" w:rsidRPr="001C7374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440" w:type="pct"/>
            <w:hideMark/>
          </w:tcPr>
          <w:p w14:paraId="0DF5327F" w14:textId="77777777" w:rsidR="007340F2" w:rsidRPr="001C7374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</w:tr>
      <w:tr w:rsidR="007340F2" w:rsidRPr="001C7374" w14:paraId="7B89CA57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760F1BDE" w14:textId="77777777" w:rsidR="007340F2" w:rsidRPr="001C7374" w:rsidRDefault="007340F2" w:rsidP="003904F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6" w:type="pct"/>
          </w:tcPr>
          <w:p w14:paraId="3CAD0072" w14:textId="77777777" w:rsidR="007340F2" w:rsidRPr="001C7374" w:rsidRDefault="007340F2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 -1 -5 36 40 98</w:t>
            </w:r>
          </w:p>
        </w:tc>
        <w:tc>
          <w:tcPr>
            <w:tcW w:w="2027" w:type="pct"/>
          </w:tcPr>
          <w:p w14:paraId="53F6E55D" w14:textId="43B5387A" w:rsidR="007340F2" w:rsidRPr="001C7374" w:rsidRDefault="007340F2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 -1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5 36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 0</w:t>
            </w: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98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  <w:tc>
          <w:tcPr>
            <w:tcW w:w="1440" w:type="pct"/>
          </w:tcPr>
          <w:p w14:paraId="41C9F35B" w14:textId="4FBBEC51" w:rsidR="007340F2" w:rsidRPr="001C7374" w:rsidRDefault="007340F2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 -1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-5 36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 0</w:t>
            </w:r>
            <w:r w:rsidRPr="001C737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98</w:t>
            </w:r>
            <w:r w:rsidR="00985A8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7340F2" w:rsidRPr="001C7374" w14:paraId="34B81CC8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7024551A" w14:textId="77777777" w:rsidR="007340F2" w:rsidRPr="001C7374" w:rsidRDefault="007340F2" w:rsidP="007340F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6" w:type="pct"/>
          </w:tcPr>
          <w:p w14:paraId="3CE1BD0F" w14:textId="77777777" w:rsidR="007340F2" w:rsidRPr="001C7374" w:rsidRDefault="007340F2" w:rsidP="0073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стой массив</w:t>
            </w:r>
          </w:p>
        </w:tc>
        <w:tc>
          <w:tcPr>
            <w:tcW w:w="2027" w:type="pct"/>
          </w:tcPr>
          <w:p w14:paraId="3B1EB09B" w14:textId="77777777" w:rsidR="007340F2" w:rsidRPr="007340F2" w:rsidRDefault="007340F2" w:rsidP="0073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шибка! Массив не создан!</w:t>
            </w:r>
          </w:p>
        </w:tc>
        <w:tc>
          <w:tcPr>
            <w:tcW w:w="1440" w:type="pct"/>
          </w:tcPr>
          <w:p w14:paraId="236A0114" w14:textId="77777777" w:rsidR="007340F2" w:rsidRPr="001C7374" w:rsidRDefault="007340F2" w:rsidP="0073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шибка! Массив не создан!</w:t>
            </w:r>
          </w:p>
        </w:tc>
      </w:tr>
    </w:tbl>
    <w:p w14:paraId="06962808" w14:textId="585F3FA0" w:rsidR="007340F2" w:rsidRDefault="00985A8E" w:rsidP="007340F2">
      <w:pPr>
        <w:pStyle w:val="a4"/>
        <w:keepNext/>
        <w:numPr>
          <w:ilvl w:val="3"/>
          <w:numId w:val="2"/>
        </w:numPr>
        <w:tabs>
          <w:tab w:val="left" w:pos="223"/>
        </w:tabs>
        <w:ind w:left="0"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бавление 0 после четных элементов массив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32"/>
        <w:gridCol w:w="2041"/>
        <w:gridCol w:w="3739"/>
        <w:gridCol w:w="2732"/>
      </w:tblGrid>
      <w:tr w:rsidR="00470F07" w:rsidRPr="001C7374" w14:paraId="6D4A0B9B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hideMark/>
          </w:tcPr>
          <w:p w14:paraId="498A7D98" w14:textId="77777777" w:rsidR="00470F07" w:rsidRPr="001C7374" w:rsidRDefault="00470F07" w:rsidP="003904F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1092" w:type="pct"/>
            <w:hideMark/>
          </w:tcPr>
          <w:p w14:paraId="6100FD05" w14:textId="77777777" w:rsidR="00470F07" w:rsidRPr="001C7374" w:rsidRDefault="00470F07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2001" w:type="pct"/>
            <w:hideMark/>
          </w:tcPr>
          <w:p w14:paraId="7DF7899F" w14:textId="77777777" w:rsidR="00470F07" w:rsidRPr="001C7374" w:rsidRDefault="00470F07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462" w:type="pct"/>
            <w:hideMark/>
          </w:tcPr>
          <w:p w14:paraId="1C678CAE" w14:textId="77777777" w:rsidR="00470F07" w:rsidRPr="001C7374" w:rsidRDefault="00470F07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</w:tr>
      <w:tr w:rsidR="00470F07" w:rsidRPr="001C7374" w14:paraId="014EAD37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4CAC3910" w14:textId="77777777" w:rsidR="00470F07" w:rsidRPr="001C7374" w:rsidRDefault="00470F07" w:rsidP="007340F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2" w:type="pct"/>
          </w:tcPr>
          <w:p w14:paraId="0615E91E" w14:textId="3AE03D07" w:rsidR="00470F07" w:rsidRPr="001C7374" w:rsidRDefault="00470F07" w:rsidP="0073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 25 63 80 90 3</w:t>
            </w:r>
          </w:p>
        </w:tc>
        <w:tc>
          <w:tcPr>
            <w:tcW w:w="2001" w:type="pct"/>
          </w:tcPr>
          <w:p w14:paraId="119CD042" w14:textId="11387872" w:rsidR="00470F07" w:rsidRPr="001C7374" w:rsidRDefault="00470F07" w:rsidP="0073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 25 63 80 0 90 0 3</w:t>
            </w:r>
          </w:p>
        </w:tc>
        <w:tc>
          <w:tcPr>
            <w:tcW w:w="1462" w:type="pct"/>
          </w:tcPr>
          <w:p w14:paraId="47EE3BD5" w14:textId="517E41B6" w:rsidR="00470F07" w:rsidRPr="001C7374" w:rsidRDefault="00470F07" w:rsidP="00734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 25 63 80 0 90 0 3</w:t>
            </w:r>
          </w:p>
        </w:tc>
      </w:tr>
      <w:tr w:rsidR="00470F07" w:rsidRPr="001C7374" w14:paraId="3ABF8C69" w14:textId="77777777" w:rsidTr="00192B89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4257D805" w14:textId="77777777" w:rsidR="00470F07" w:rsidRPr="001C7374" w:rsidRDefault="00470F07" w:rsidP="007340F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92" w:type="pct"/>
          </w:tcPr>
          <w:p w14:paraId="3F0704C5" w14:textId="39875827" w:rsidR="00470F07" w:rsidRPr="001C7374" w:rsidRDefault="00470F07" w:rsidP="0073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01" w:type="pct"/>
          </w:tcPr>
          <w:p w14:paraId="0B4ECD6A" w14:textId="06C82B60" w:rsidR="00470F07" w:rsidRPr="001C7374" w:rsidRDefault="00470F07" w:rsidP="0073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62" w:type="pct"/>
          </w:tcPr>
          <w:p w14:paraId="692B18CC" w14:textId="156C9591" w:rsidR="00470F07" w:rsidRPr="001C7374" w:rsidRDefault="00470F07" w:rsidP="00734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3</w:t>
            </w:r>
          </w:p>
        </w:tc>
      </w:tr>
    </w:tbl>
    <w:p w14:paraId="315123C6" w14:textId="438282CE" w:rsidR="007340F2" w:rsidRPr="00470F07" w:rsidRDefault="007340F2" w:rsidP="00470F07">
      <w:pPr>
        <w:pStyle w:val="a4"/>
        <w:numPr>
          <w:ilvl w:val="3"/>
          <w:numId w:val="2"/>
        </w:numPr>
        <w:rPr>
          <w:rFonts w:cs="Times New Roman"/>
          <w:sz w:val="26"/>
          <w:szCs w:val="26"/>
        </w:rPr>
      </w:pPr>
      <w:r w:rsidRPr="00470F07">
        <w:rPr>
          <w:rFonts w:cs="Times New Roman"/>
          <w:sz w:val="26"/>
          <w:szCs w:val="26"/>
        </w:rPr>
        <w:t>Создание двумерного массива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1078"/>
        <w:gridCol w:w="1798"/>
        <w:gridCol w:w="4014"/>
        <w:gridCol w:w="1901"/>
      </w:tblGrid>
      <w:tr w:rsidR="003904FF" w:rsidRPr="00161B7A" w14:paraId="7ADE4C52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hideMark/>
          </w:tcPr>
          <w:p w14:paraId="10D6210C" w14:textId="77777777" w:rsidR="007340F2" w:rsidRPr="00161B7A" w:rsidRDefault="007340F2" w:rsidP="003904F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577" w:type="pct"/>
            <w:hideMark/>
          </w:tcPr>
          <w:p w14:paraId="01BE9318" w14:textId="77777777" w:rsidR="007340F2" w:rsidRPr="00161B7A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962" w:type="pct"/>
            <w:hideMark/>
          </w:tcPr>
          <w:p w14:paraId="071DA902" w14:textId="77777777" w:rsidR="007340F2" w:rsidRPr="00161B7A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2148" w:type="pct"/>
            <w:hideMark/>
          </w:tcPr>
          <w:p w14:paraId="17E9686E" w14:textId="77777777" w:rsidR="007340F2" w:rsidRPr="00161B7A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  <w:tc>
          <w:tcPr>
            <w:tcW w:w="1017" w:type="pct"/>
            <w:hideMark/>
          </w:tcPr>
          <w:p w14:paraId="7057FEFE" w14:textId="77777777" w:rsidR="007340F2" w:rsidRPr="00161B7A" w:rsidRDefault="007340F2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3904FF" w:rsidRPr="00161B7A" w14:paraId="7C86DE0D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3D22D98E" w14:textId="77777777" w:rsidR="007340F2" w:rsidRPr="008719BC" w:rsidRDefault="007340F2" w:rsidP="003904FF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7" w:type="pct"/>
            <w:noWrap/>
            <w:hideMark/>
          </w:tcPr>
          <w:p w14:paraId="7D00E87C" w14:textId="77777777" w:rsidR="007340F2" w:rsidRPr="00161B7A" w:rsidRDefault="007340F2" w:rsidP="003904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2" w:type="pct"/>
            <w:noWrap/>
            <w:hideMark/>
          </w:tcPr>
          <w:p w14:paraId="26E3DD53" w14:textId="77777777" w:rsidR="007340F2" w:rsidRPr="00161B7A" w:rsidRDefault="007340F2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ки</w:t>
            </w:r>
          </w:p>
        </w:tc>
        <w:tc>
          <w:tcPr>
            <w:tcW w:w="2148" w:type="pct"/>
            <w:noWrap/>
            <w:hideMark/>
          </w:tcPr>
          <w:p w14:paraId="0EAE91CC" w14:textId="77777777" w:rsidR="007340F2" w:rsidRPr="00161B7A" w:rsidRDefault="003904FF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должение работы (ожидание ввода кол-ва столбцов)</w:t>
            </w:r>
          </w:p>
        </w:tc>
        <w:tc>
          <w:tcPr>
            <w:tcW w:w="1017" w:type="pct"/>
            <w:vMerge w:val="restart"/>
            <w:noWrap/>
            <w:hideMark/>
          </w:tcPr>
          <w:p w14:paraId="5A1BEE03" w14:textId="77777777" w:rsidR="007340F2" w:rsidRPr="00161B7A" w:rsidRDefault="007340F2" w:rsidP="00390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а строк в массиве</w:t>
            </w:r>
          </w:p>
        </w:tc>
      </w:tr>
      <w:tr w:rsidR="00470F07" w:rsidRPr="00161B7A" w14:paraId="4C5B2967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5D018751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7" w:type="pct"/>
            <w:noWrap/>
            <w:hideMark/>
          </w:tcPr>
          <w:p w14:paraId="1EB10C2A" w14:textId="77777777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2" w:type="pct"/>
            <w:noWrap/>
            <w:hideMark/>
          </w:tcPr>
          <w:p w14:paraId="092C63A7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06F7C095" w14:textId="05526CC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69A3CF78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78E64F0B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60502317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7" w:type="pct"/>
            <w:noWrap/>
            <w:hideMark/>
          </w:tcPr>
          <w:p w14:paraId="7D5F1EEA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3</w:t>
            </w:r>
          </w:p>
        </w:tc>
        <w:tc>
          <w:tcPr>
            <w:tcW w:w="962" w:type="pct"/>
            <w:noWrap/>
            <w:hideMark/>
          </w:tcPr>
          <w:p w14:paraId="4531F6FC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28DD04AE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4209469A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47FCD0E7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367355AD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77" w:type="pct"/>
            <w:noWrap/>
            <w:hideMark/>
          </w:tcPr>
          <w:p w14:paraId="01AAB148" w14:textId="77777777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4</w:t>
            </w:r>
          </w:p>
        </w:tc>
        <w:tc>
          <w:tcPr>
            <w:tcW w:w="962" w:type="pct"/>
            <w:noWrap/>
            <w:hideMark/>
          </w:tcPr>
          <w:p w14:paraId="0C5FCC0F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52241811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4DBC32FC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1F3D4488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48E70236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77" w:type="pct"/>
            <w:noWrap/>
            <w:hideMark/>
          </w:tcPr>
          <w:p w14:paraId="614CB8B8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q</w:t>
            </w:r>
          </w:p>
        </w:tc>
        <w:tc>
          <w:tcPr>
            <w:tcW w:w="962" w:type="pct"/>
            <w:noWrap/>
            <w:hideMark/>
          </w:tcPr>
          <w:p w14:paraId="57574249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4996C362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37D270C7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16CE36FD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0C7ADEC4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77" w:type="pct"/>
            <w:noWrap/>
            <w:hideMark/>
          </w:tcPr>
          <w:p w14:paraId="60C0B202" w14:textId="77777777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2" w:type="pct"/>
            <w:noWrap/>
            <w:hideMark/>
          </w:tcPr>
          <w:p w14:paraId="5B79E864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ка</w:t>
            </w:r>
          </w:p>
        </w:tc>
        <w:tc>
          <w:tcPr>
            <w:tcW w:w="2148" w:type="pct"/>
            <w:noWrap/>
            <w:hideMark/>
          </w:tcPr>
          <w:p w14:paraId="6ED53338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должение работы (ожидание ввода кол-ва столбцов)</w:t>
            </w:r>
          </w:p>
        </w:tc>
        <w:tc>
          <w:tcPr>
            <w:tcW w:w="1017" w:type="pct"/>
            <w:vMerge/>
            <w:hideMark/>
          </w:tcPr>
          <w:p w14:paraId="041AE4F5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75BFDD1D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0020534B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77" w:type="pct"/>
            <w:noWrap/>
            <w:hideMark/>
          </w:tcPr>
          <w:p w14:paraId="73280D61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2" w:type="pct"/>
            <w:noWrap/>
            <w:hideMark/>
          </w:tcPr>
          <w:p w14:paraId="629637BA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олбца</w:t>
            </w:r>
          </w:p>
        </w:tc>
        <w:tc>
          <w:tcPr>
            <w:tcW w:w="2148" w:type="pct"/>
            <w:noWrap/>
          </w:tcPr>
          <w:p w14:paraId="37E4BB9A" w14:textId="77777777" w:rsidR="00470F07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5 7 </w:t>
            </w:r>
          </w:p>
          <w:p w14:paraId="5CFDE566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 9</w:t>
            </w:r>
          </w:p>
        </w:tc>
        <w:tc>
          <w:tcPr>
            <w:tcW w:w="1017" w:type="pct"/>
            <w:vMerge w:val="restart"/>
            <w:hideMark/>
          </w:tcPr>
          <w:p w14:paraId="13566DD2" w14:textId="77777777" w:rsidR="00470F07" w:rsidRPr="00161B7A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вод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ичества столбцов в массиве</w:t>
            </w:r>
          </w:p>
        </w:tc>
      </w:tr>
      <w:tr w:rsidR="00470F07" w:rsidRPr="00161B7A" w14:paraId="09C633BE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5C929AD8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77" w:type="pct"/>
            <w:noWrap/>
            <w:hideMark/>
          </w:tcPr>
          <w:p w14:paraId="7F4B2D4D" w14:textId="77777777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62" w:type="pct"/>
            <w:noWrap/>
            <w:hideMark/>
          </w:tcPr>
          <w:p w14:paraId="0215E534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1D06A3AE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шибка! </w:t>
            </w:r>
          </w:p>
        </w:tc>
        <w:tc>
          <w:tcPr>
            <w:tcW w:w="1017" w:type="pct"/>
            <w:vMerge/>
            <w:hideMark/>
          </w:tcPr>
          <w:p w14:paraId="22C20F00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6E2AC57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13BBB11B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77" w:type="pct"/>
            <w:noWrap/>
            <w:hideMark/>
          </w:tcPr>
          <w:p w14:paraId="22860B50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3</w:t>
            </w:r>
          </w:p>
        </w:tc>
        <w:tc>
          <w:tcPr>
            <w:tcW w:w="962" w:type="pct"/>
            <w:noWrap/>
            <w:hideMark/>
          </w:tcPr>
          <w:p w14:paraId="0B6CBFE0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6609B69C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1DAF6E64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49F14245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79E78ACD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pct"/>
            <w:noWrap/>
            <w:hideMark/>
          </w:tcPr>
          <w:p w14:paraId="42C4C971" w14:textId="77777777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,34</w:t>
            </w:r>
          </w:p>
        </w:tc>
        <w:tc>
          <w:tcPr>
            <w:tcW w:w="962" w:type="pct"/>
            <w:noWrap/>
            <w:hideMark/>
          </w:tcPr>
          <w:p w14:paraId="1270CE58" w14:textId="6526903A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шибке</w:t>
            </w:r>
          </w:p>
        </w:tc>
        <w:tc>
          <w:tcPr>
            <w:tcW w:w="2148" w:type="pct"/>
            <w:noWrap/>
            <w:hideMark/>
          </w:tcPr>
          <w:p w14:paraId="0CA8B4BA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3F2A043C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086507D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  <w:hideMark/>
          </w:tcPr>
          <w:p w14:paraId="47882E0D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77" w:type="pct"/>
            <w:noWrap/>
            <w:hideMark/>
          </w:tcPr>
          <w:p w14:paraId="4E5B9285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q</w:t>
            </w:r>
          </w:p>
        </w:tc>
        <w:tc>
          <w:tcPr>
            <w:tcW w:w="962" w:type="pct"/>
            <w:noWrap/>
            <w:hideMark/>
          </w:tcPr>
          <w:p w14:paraId="2A10E471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2148" w:type="pct"/>
            <w:noWrap/>
            <w:hideMark/>
          </w:tcPr>
          <w:p w14:paraId="65187AA5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017" w:type="pct"/>
            <w:vMerge/>
            <w:hideMark/>
          </w:tcPr>
          <w:p w14:paraId="77260399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70539634" w14:textId="77777777" w:rsidTr="00192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</w:tcPr>
          <w:p w14:paraId="26EB3F64" w14:textId="77777777" w:rsidR="00470F07" w:rsidRPr="008719BC" w:rsidRDefault="00470F07" w:rsidP="00470F07">
            <w:pPr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77" w:type="pct"/>
            <w:noWrap/>
          </w:tcPr>
          <w:p w14:paraId="29EBA936" w14:textId="77777777" w:rsidR="00470F07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62" w:type="pct"/>
            <w:noWrap/>
          </w:tcPr>
          <w:p w14:paraId="50C733D7" w14:textId="77777777" w:rsidR="00470F07" w:rsidRPr="00161B7A" w:rsidRDefault="00470F07" w:rsidP="00470F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8" w:type="pct"/>
            <w:noWrap/>
          </w:tcPr>
          <w:p w14:paraId="051C93EE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17" w:type="pct"/>
            <w:vMerge w:val="restart"/>
          </w:tcPr>
          <w:p w14:paraId="3463B640" w14:textId="77777777" w:rsidR="00470F07" w:rsidRPr="00161B7A" w:rsidRDefault="00470F07" w:rsidP="0047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0F07" w:rsidRPr="00161B7A" w14:paraId="6685D7A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" w:type="pct"/>
            <w:noWrap/>
          </w:tcPr>
          <w:p w14:paraId="51B64ABE" w14:textId="77777777" w:rsidR="00470F07" w:rsidRPr="008719BC" w:rsidRDefault="00470F07" w:rsidP="00470F07">
            <w:pPr>
              <w:jc w:val="right"/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77" w:type="pct"/>
            <w:noWrap/>
          </w:tcPr>
          <w:p w14:paraId="595E2C9E" w14:textId="77777777" w:rsidR="00470F07" w:rsidRPr="003904FF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2" w:type="pct"/>
            <w:noWrap/>
          </w:tcPr>
          <w:p w14:paraId="0CE2A230" w14:textId="77777777" w:rsidR="00470F07" w:rsidRPr="00161B7A" w:rsidRDefault="00470F07" w:rsidP="00470F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 столбец</w:t>
            </w:r>
          </w:p>
        </w:tc>
        <w:tc>
          <w:tcPr>
            <w:tcW w:w="2148" w:type="pct"/>
            <w:noWrap/>
          </w:tcPr>
          <w:p w14:paraId="6D74B76B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17" w:type="pct"/>
            <w:vMerge/>
          </w:tcPr>
          <w:p w14:paraId="31AD759D" w14:textId="77777777" w:rsidR="00470F07" w:rsidRPr="00161B7A" w:rsidRDefault="00470F07" w:rsidP="00470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63FF4D39" w14:textId="13AB7C4F" w:rsidR="007340F2" w:rsidRDefault="00470F07" w:rsidP="00470F0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0F07" w:rsidRPr="001F48A9" w14:paraId="2163D120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9624396" w14:textId="0986E480" w:rsidR="00470F07" w:rsidRPr="001F48A9" w:rsidRDefault="00470F07" w:rsidP="00470F0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№ теста</w:t>
            </w:r>
          </w:p>
        </w:tc>
        <w:tc>
          <w:tcPr>
            <w:tcW w:w="567" w:type="dxa"/>
          </w:tcPr>
          <w:p w14:paraId="19C78499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  <w:lang w:val="en-GB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</w:t>
            </w:r>
          </w:p>
        </w:tc>
        <w:tc>
          <w:tcPr>
            <w:tcW w:w="567" w:type="dxa"/>
          </w:tcPr>
          <w:p w14:paraId="1636906A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2</w:t>
            </w:r>
          </w:p>
        </w:tc>
        <w:tc>
          <w:tcPr>
            <w:tcW w:w="567" w:type="dxa"/>
          </w:tcPr>
          <w:p w14:paraId="464EFA24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3</w:t>
            </w:r>
          </w:p>
        </w:tc>
        <w:tc>
          <w:tcPr>
            <w:tcW w:w="567" w:type="dxa"/>
          </w:tcPr>
          <w:p w14:paraId="5EDF036E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4</w:t>
            </w:r>
          </w:p>
        </w:tc>
        <w:tc>
          <w:tcPr>
            <w:tcW w:w="567" w:type="dxa"/>
          </w:tcPr>
          <w:p w14:paraId="2C937053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5</w:t>
            </w:r>
          </w:p>
        </w:tc>
        <w:tc>
          <w:tcPr>
            <w:tcW w:w="567" w:type="dxa"/>
          </w:tcPr>
          <w:p w14:paraId="2F48E011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6</w:t>
            </w:r>
          </w:p>
        </w:tc>
        <w:tc>
          <w:tcPr>
            <w:tcW w:w="567" w:type="dxa"/>
          </w:tcPr>
          <w:p w14:paraId="19C8C3B2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7</w:t>
            </w:r>
          </w:p>
        </w:tc>
        <w:tc>
          <w:tcPr>
            <w:tcW w:w="567" w:type="dxa"/>
          </w:tcPr>
          <w:p w14:paraId="46083D22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8</w:t>
            </w:r>
          </w:p>
        </w:tc>
        <w:tc>
          <w:tcPr>
            <w:tcW w:w="567" w:type="dxa"/>
          </w:tcPr>
          <w:p w14:paraId="451E2767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9</w:t>
            </w:r>
          </w:p>
        </w:tc>
        <w:tc>
          <w:tcPr>
            <w:tcW w:w="567" w:type="dxa"/>
          </w:tcPr>
          <w:p w14:paraId="30DA8365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0</w:t>
            </w:r>
          </w:p>
        </w:tc>
        <w:tc>
          <w:tcPr>
            <w:tcW w:w="567" w:type="dxa"/>
          </w:tcPr>
          <w:p w14:paraId="49EF7F86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1</w:t>
            </w:r>
          </w:p>
        </w:tc>
        <w:tc>
          <w:tcPr>
            <w:tcW w:w="567" w:type="dxa"/>
          </w:tcPr>
          <w:p w14:paraId="03FC1C9D" w14:textId="77777777" w:rsidR="00470F07" w:rsidRPr="008719BC" w:rsidRDefault="00470F07" w:rsidP="00470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2</w:t>
            </w:r>
          </w:p>
        </w:tc>
      </w:tr>
      <w:tr w:rsidR="00470F07" w:rsidRPr="001F48A9" w14:paraId="326D1E4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D5A7F10" w14:textId="77777777" w:rsidR="00470F07" w:rsidRPr="001F48A9" w:rsidRDefault="00470F07" w:rsidP="003904FF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количества строк в массиве</w:t>
            </w:r>
          </w:p>
        </w:tc>
        <w:tc>
          <w:tcPr>
            <w:tcW w:w="567" w:type="dxa"/>
          </w:tcPr>
          <w:p w14:paraId="63C93265" w14:textId="77777777" w:rsidR="00470F07" w:rsidRPr="001F48A9" w:rsidRDefault="00470F07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389F45A0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513EEB68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75D9DE47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42314068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76809DEF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3F37D6F4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C3E35AA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99DB198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11B2F135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18DC41B1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4D0E90F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470F07" w:rsidRPr="001F48A9" w14:paraId="7D0C6FD1" w14:textId="77777777" w:rsidTr="00192B8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302792" w14:textId="77777777" w:rsidR="00470F07" w:rsidRPr="001F48A9" w:rsidRDefault="00470F07" w:rsidP="003904FF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количества строк в массиве</w:t>
            </w:r>
          </w:p>
        </w:tc>
        <w:tc>
          <w:tcPr>
            <w:tcW w:w="567" w:type="dxa"/>
          </w:tcPr>
          <w:p w14:paraId="156ADD57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3FBA0927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EFDFFFF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152C9E1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70179A52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48836F8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08B1B99D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252A76A2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6915D9F9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06581D59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7D6A846B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7A66F9B3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+</w:t>
            </w:r>
          </w:p>
        </w:tc>
      </w:tr>
      <w:tr w:rsidR="00470F07" w:rsidRPr="001F48A9" w14:paraId="33CD8FC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12AA534" w14:textId="77777777" w:rsidR="00470F07" w:rsidRPr="001F48A9" w:rsidRDefault="00470F07" w:rsidP="004A51ED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количества столбцов в массиве</w:t>
            </w:r>
          </w:p>
        </w:tc>
        <w:tc>
          <w:tcPr>
            <w:tcW w:w="567" w:type="dxa"/>
          </w:tcPr>
          <w:p w14:paraId="3C109488" w14:textId="77777777" w:rsidR="00470F07" w:rsidRPr="001F48A9" w:rsidRDefault="00470F07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631EFAAC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36838D73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6FD63D01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08EF5377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6061B8B2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1FF774E9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734CC5DD" w14:textId="77777777" w:rsidR="00470F07" w:rsidRPr="004A51ED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604D67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634FAA77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604D67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024B88C0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604D67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26C9E859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604D67"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2AE35376" w14:textId="77777777" w:rsidR="00470F07" w:rsidRPr="001F48A9" w:rsidRDefault="00470F07" w:rsidP="00470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470F07" w:rsidRPr="001F48A9" w14:paraId="3E9A9951" w14:textId="77777777" w:rsidTr="00192B8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125548" w14:textId="77777777" w:rsidR="00470F07" w:rsidRPr="001F48A9" w:rsidRDefault="00470F07" w:rsidP="004A51ED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количества столбцов в массиве</w:t>
            </w:r>
          </w:p>
        </w:tc>
        <w:tc>
          <w:tcPr>
            <w:tcW w:w="567" w:type="dxa"/>
          </w:tcPr>
          <w:p w14:paraId="0A5E92A3" w14:textId="77777777" w:rsidR="00470F07" w:rsidRPr="001F48A9" w:rsidRDefault="00470F07" w:rsidP="004A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692C24D8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D8E640F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3AA17B60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6006E93D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042EC16D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10BF142B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67" w:type="dxa"/>
          </w:tcPr>
          <w:p w14:paraId="0D75777D" w14:textId="77777777" w:rsidR="00470F07" w:rsidRPr="004A51ED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6E759CEC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3111F183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186AF819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14:paraId="5ABC91D3" w14:textId="77777777" w:rsidR="00470F07" w:rsidRPr="001F48A9" w:rsidRDefault="00470F07" w:rsidP="00470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275C9749" w14:textId="50E55F0F" w:rsidR="004A51ED" w:rsidRPr="00470F07" w:rsidRDefault="004A51ED" w:rsidP="00470F07">
      <w:pPr>
        <w:pStyle w:val="a4"/>
        <w:numPr>
          <w:ilvl w:val="3"/>
          <w:numId w:val="2"/>
        </w:numPr>
        <w:rPr>
          <w:rFonts w:cs="Times New Roman"/>
          <w:sz w:val="26"/>
          <w:szCs w:val="26"/>
        </w:rPr>
      </w:pPr>
      <w:r w:rsidRPr="00470F07">
        <w:rPr>
          <w:rFonts w:cs="Times New Roman"/>
          <w:sz w:val="26"/>
          <w:szCs w:val="26"/>
        </w:rPr>
        <w:t>Печать двумерного массив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98"/>
        <w:gridCol w:w="2067"/>
        <w:gridCol w:w="3468"/>
        <w:gridCol w:w="3011"/>
      </w:tblGrid>
      <w:tr w:rsidR="004A51ED" w:rsidRPr="001C7374" w14:paraId="60719320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hideMark/>
          </w:tcPr>
          <w:p w14:paraId="26249806" w14:textId="77777777" w:rsidR="004A51ED" w:rsidRPr="001C7374" w:rsidRDefault="004A51ED" w:rsidP="00D35F0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1106" w:type="pct"/>
            <w:hideMark/>
          </w:tcPr>
          <w:p w14:paraId="64E8E31D" w14:textId="77777777" w:rsidR="004A51ED" w:rsidRPr="001C7374" w:rsidRDefault="004A51ED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1856" w:type="pct"/>
            <w:hideMark/>
          </w:tcPr>
          <w:p w14:paraId="555DAD92" w14:textId="77777777" w:rsidR="004A51ED" w:rsidRPr="001C7374" w:rsidRDefault="004A51ED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611" w:type="pct"/>
            <w:hideMark/>
          </w:tcPr>
          <w:p w14:paraId="05D8924F" w14:textId="77777777" w:rsidR="004A51ED" w:rsidRPr="001C7374" w:rsidRDefault="004A51ED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</w:tr>
      <w:tr w:rsidR="004A51ED" w:rsidRPr="001C7374" w14:paraId="3557FDA6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002615D6" w14:textId="77777777" w:rsidR="004A51ED" w:rsidRPr="001C7374" w:rsidRDefault="004A51ED" w:rsidP="00D35F0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6" w:type="pct"/>
          </w:tcPr>
          <w:p w14:paraId="3983F58B" w14:textId="77777777" w:rsidR="004A51ED" w:rsidRDefault="00470F07" w:rsidP="00D3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  <w:proofErr w:type="gramStart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  0</w:t>
            </w:r>
            <w:proofErr w:type="gramEnd"/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  <w:p w14:paraId="0312E5A5" w14:textId="70648BAB" w:rsidR="00470F07" w:rsidRPr="004A51ED" w:rsidRDefault="00470F07" w:rsidP="00D35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4 6 53 12</w:t>
            </w:r>
          </w:p>
        </w:tc>
        <w:tc>
          <w:tcPr>
            <w:tcW w:w="1856" w:type="pct"/>
          </w:tcPr>
          <w:p w14:paraId="3F796D26" w14:textId="65B763FB" w:rsidR="004A51ED" w:rsidRPr="001C7374" w:rsidRDefault="00470F07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4 6 53 12</w:t>
            </w:r>
          </w:p>
        </w:tc>
        <w:tc>
          <w:tcPr>
            <w:tcW w:w="1611" w:type="pct"/>
          </w:tcPr>
          <w:p w14:paraId="7D4E0663" w14:textId="1CCC780E" w:rsidR="004A51ED" w:rsidRPr="001C7374" w:rsidRDefault="00470F07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54 6 53 12</w:t>
            </w:r>
          </w:p>
        </w:tc>
      </w:tr>
      <w:tr w:rsidR="004A51ED" w:rsidRPr="001C7374" w14:paraId="0860A7F5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</w:tcPr>
          <w:p w14:paraId="0BAAA28C" w14:textId="77777777" w:rsidR="004A51ED" w:rsidRPr="001C7374" w:rsidRDefault="004A51ED" w:rsidP="00D35F0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06" w:type="pct"/>
          </w:tcPr>
          <w:p w14:paraId="2C2A9526" w14:textId="77777777" w:rsidR="004A51ED" w:rsidRPr="001C7374" w:rsidRDefault="004A51ED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стой массив</w:t>
            </w:r>
          </w:p>
        </w:tc>
        <w:tc>
          <w:tcPr>
            <w:tcW w:w="1856" w:type="pct"/>
          </w:tcPr>
          <w:p w14:paraId="78A8A6CC" w14:textId="77777777" w:rsidR="004A51ED" w:rsidRPr="007340F2" w:rsidRDefault="004A51ED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611" w:type="pct"/>
          </w:tcPr>
          <w:p w14:paraId="7913D1B3" w14:textId="77777777" w:rsidR="004A51ED" w:rsidRPr="001C7374" w:rsidRDefault="004A51ED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шибка! Массив не создан!</w:t>
            </w:r>
          </w:p>
        </w:tc>
      </w:tr>
    </w:tbl>
    <w:p w14:paraId="59A0E57E" w14:textId="05FE8947" w:rsidR="003904FF" w:rsidRPr="003904FF" w:rsidRDefault="00470F07" w:rsidP="003904FF">
      <w:pPr>
        <w:pStyle w:val="a4"/>
        <w:numPr>
          <w:ilvl w:val="3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даление строк с хотя бы одним 0.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817"/>
        <w:gridCol w:w="1276"/>
        <w:gridCol w:w="3402"/>
        <w:gridCol w:w="4111"/>
      </w:tblGrid>
      <w:tr w:rsidR="00470F07" w14:paraId="54E1CDC5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90FD1A" w14:textId="77777777" w:rsidR="00470F07" w:rsidRDefault="00470F07" w:rsidP="003904FF">
            <w:pPr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1276" w:type="dxa"/>
          </w:tcPr>
          <w:p w14:paraId="314A7842" w14:textId="77777777" w:rsidR="00470F07" w:rsidRDefault="00470F07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3402" w:type="dxa"/>
          </w:tcPr>
          <w:p w14:paraId="10F43D18" w14:textId="77777777" w:rsidR="00470F07" w:rsidRDefault="00470F07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4111" w:type="dxa"/>
          </w:tcPr>
          <w:p w14:paraId="04D86F47" w14:textId="77777777" w:rsidR="00470F07" w:rsidRDefault="00470F07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</w:tr>
      <w:tr w:rsidR="00470F07" w14:paraId="3892E8D2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9FD5B4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0FD6641D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14:paraId="2ECB5A9E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4A602E13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</w:tr>
      <w:tr w:rsidR="00470F07" w14:paraId="6EA15F50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FA92A2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14:paraId="05D84299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3402" w:type="dxa"/>
          </w:tcPr>
          <w:p w14:paraId="547F90DE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3CE571B6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</w:tr>
      <w:tr w:rsidR="00470F07" w14:paraId="7A3F29B6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D284C3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14:paraId="0A3BFAB2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34</w:t>
            </w:r>
          </w:p>
        </w:tc>
        <w:tc>
          <w:tcPr>
            <w:tcW w:w="3402" w:type="dxa"/>
          </w:tcPr>
          <w:p w14:paraId="3A0D2793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25B412FD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</w:tr>
      <w:tr w:rsidR="00470F07" w14:paraId="701356F3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4301B0F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248AF6AD" w14:textId="77777777" w:rsidR="00470F07" w:rsidRPr="00F11ECF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3402" w:type="dxa"/>
          </w:tcPr>
          <w:p w14:paraId="022617BA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0A68FBFC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</w:tr>
      <w:tr w:rsidR="00470F07" w14:paraId="53546BD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FBA3FC" w14:textId="77777777" w:rsidR="00470F07" w:rsidRPr="008719BC" w:rsidRDefault="00470F07" w:rsidP="003904F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14:paraId="40CED031" w14:textId="77777777" w:rsidR="00470F07" w:rsidRPr="00F11ECF" w:rsidRDefault="00470F07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915B2E1" w14:textId="77777777" w:rsidR="00470F07" w:rsidRPr="00F11ECF" w:rsidRDefault="00470F07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олбец на добавление</w:t>
            </w:r>
          </w:p>
        </w:tc>
        <w:tc>
          <w:tcPr>
            <w:tcW w:w="4111" w:type="dxa"/>
          </w:tcPr>
          <w:p w14:paraId="307C3BBA" w14:textId="77777777" w:rsidR="00470F07" w:rsidRDefault="00470F07" w:rsidP="00390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должение работы программы (ожидание ввода </w:t>
            </w:r>
            <w:r>
              <w:rPr>
                <w:rFonts w:cs="Times New Roman"/>
                <w:sz w:val="26"/>
                <w:szCs w:val="26"/>
                <w:lang w:val="en-GB"/>
              </w:rPr>
              <w:t>N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470F07" w14:paraId="119EE81A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BAA5E5" w14:textId="77777777" w:rsidR="00470F07" w:rsidRPr="008719BC" w:rsidRDefault="00470F07" w:rsidP="003904F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14:paraId="5B7B2D43" w14:textId="77777777" w:rsidR="00470F07" w:rsidRPr="00F11ECF" w:rsidRDefault="00470F07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F8452D6" w14:textId="77777777" w:rsidR="00470F07" w:rsidRDefault="00470F07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столбца на добавление</w:t>
            </w:r>
          </w:p>
        </w:tc>
        <w:tc>
          <w:tcPr>
            <w:tcW w:w="4111" w:type="dxa"/>
          </w:tcPr>
          <w:p w14:paraId="326A9A02" w14:textId="77777777" w:rsidR="00470F07" w:rsidRDefault="00470F07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должение работы программы (ожидание ввода </w:t>
            </w:r>
            <w:r>
              <w:rPr>
                <w:rFonts w:cs="Times New Roman"/>
                <w:sz w:val="26"/>
                <w:szCs w:val="26"/>
                <w:lang w:val="en-GB"/>
              </w:rPr>
              <w:t>N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</w:tr>
      <w:tr w:rsidR="00470F07" w14:paraId="529F5988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3AE4E5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266BE88E" w14:textId="77777777" w:rsidR="00470F07" w:rsidRPr="00F11ECF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14C54E61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E938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705C9AF4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3A69DB">
              <w:rPr>
                <w:rFonts w:cs="Times New Roman"/>
                <w:sz w:val="26"/>
                <w:szCs w:val="26"/>
              </w:rPr>
              <w:t>Ошибка! Повторите ввод!</w:t>
            </w:r>
          </w:p>
        </w:tc>
      </w:tr>
      <w:tr w:rsidR="00470F07" w14:paraId="56972F46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3A877B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4E6C41B0" w14:textId="77777777" w:rsidR="00470F07" w:rsidRPr="00F11ECF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3402" w:type="dxa"/>
          </w:tcPr>
          <w:p w14:paraId="2A20EC22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E938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4C0F9D1B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3A69DB">
              <w:rPr>
                <w:rFonts w:cs="Times New Roman"/>
                <w:sz w:val="26"/>
                <w:szCs w:val="26"/>
              </w:rPr>
              <w:t>Ошибка! Повторите ввод!</w:t>
            </w:r>
          </w:p>
        </w:tc>
      </w:tr>
      <w:tr w:rsidR="00470F07" w14:paraId="69657D83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FD7C55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14:paraId="17976B93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3402" w:type="dxa"/>
          </w:tcPr>
          <w:p w14:paraId="27069DB4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E938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43DCC351" w14:textId="77777777" w:rsidR="00470F07" w:rsidRDefault="00470F07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3A69DB">
              <w:rPr>
                <w:rFonts w:cs="Times New Roman"/>
                <w:sz w:val="26"/>
                <w:szCs w:val="26"/>
              </w:rPr>
              <w:t>Ошибка! Повторите ввод!</w:t>
            </w:r>
          </w:p>
        </w:tc>
      </w:tr>
      <w:tr w:rsidR="00470F07" w14:paraId="4FABD614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8D0565" w14:textId="77777777" w:rsidR="00470F07" w:rsidRPr="008719BC" w:rsidRDefault="00470F07" w:rsidP="00F11EC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14:paraId="3E14E8BB" w14:textId="77777777" w:rsidR="00470F07" w:rsidRPr="00F11ECF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14:paraId="43311D48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E938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4111" w:type="dxa"/>
          </w:tcPr>
          <w:p w14:paraId="4E3D3AB5" w14:textId="77777777" w:rsidR="00470F07" w:rsidRDefault="00470F07" w:rsidP="00F1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3A69DB">
              <w:rPr>
                <w:rFonts w:cs="Times New Roman"/>
                <w:sz w:val="26"/>
                <w:szCs w:val="26"/>
              </w:rPr>
              <w:t>Ошибка! Повторите ввод!</w:t>
            </w:r>
          </w:p>
        </w:tc>
      </w:tr>
    </w:tbl>
    <w:p w14:paraId="0BBC42E5" w14:textId="2AD9FD4A" w:rsidR="00470F07" w:rsidRDefault="00470F07">
      <w:pPr>
        <w:rPr>
          <w:rFonts w:cs="Times New Roman"/>
          <w:sz w:val="26"/>
          <w:szCs w:val="26"/>
        </w:rPr>
      </w:pPr>
    </w:p>
    <w:p w14:paraId="4B8A3244" w14:textId="08557614" w:rsidR="003904FF" w:rsidRDefault="00470F07" w:rsidP="00E41F40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1"/>
        <w:tblW w:w="9339" w:type="dxa"/>
        <w:tblLayout w:type="fixed"/>
        <w:tblLook w:val="04A0" w:firstRow="1" w:lastRow="0" w:firstColumn="1" w:lastColumn="0" w:noHBand="0" w:noVBand="1"/>
      </w:tblPr>
      <w:tblGrid>
        <w:gridCol w:w="2563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11ECF" w:rsidRPr="001F48A9" w14:paraId="6DC26E5D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0FB73AC4" w14:textId="77777777" w:rsidR="00F11ECF" w:rsidRPr="001F48A9" w:rsidRDefault="00F11ECF" w:rsidP="003904FF">
            <w:pPr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3561F70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  <w:lang w:val="en-GB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</w:t>
            </w:r>
          </w:p>
        </w:tc>
        <w:tc>
          <w:tcPr>
            <w:tcW w:w="616" w:type="dxa"/>
          </w:tcPr>
          <w:p w14:paraId="1A00C1F0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2</w:t>
            </w:r>
          </w:p>
        </w:tc>
        <w:tc>
          <w:tcPr>
            <w:tcW w:w="616" w:type="dxa"/>
          </w:tcPr>
          <w:p w14:paraId="2A1CDB25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3</w:t>
            </w:r>
          </w:p>
        </w:tc>
        <w:tc>
          <w:tcPr>
            <w:tcW w:w="616" w:type="dxa"/>
          </w:tcPr>
          <w:p w14:paraId="300FF4CE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4</w:t>
            </w:r>
          </w:p>
        </w:tc>
        <w:tc>
          <w:tcPr>
            <w:tcW w:w="616" w:type="dxa"/>
          </w:tcPr>
          <w:p w14:paraId="6F2F5EEC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5</w:t>
            </w:r>
          </w:p>
        </w:tc>
        <w:tc>
          <w:tcPr>
            <w:tcW w:w="616" w:type="dxa"/>
          </w:tcPr>
          <w:p w14:paraId="075966A5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6</w:t>
            </w:r>
          </w:p>
        </w:tc>
        <w:tc>
          <w:tcPr>
            <w:tcW w:w="616" w:type="dxa"/>
          </w:tcPr>
          <w:p w14:paraId="0BC3726E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7</w:t>
            </w:r>
          </w:p>
        </w:tc>
        <w:tc>
          <w:tcPr>
            <w:tcW w:w="616" w:type="dxa"/>
          </w:tcPr>
          <w:p w14:paraId="6409990F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8</w:t>
            </w:r>
          </w:p>
        </w:tc>
        <w:tc>
          <w:tcPr>
            <w:tcW w:w="616" w:type="dxa"/>
          </w:tcPr>
          <w:p w14:paraId="5F41D001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9</w:t>
            </w:r>
          </w:p>
        </w:tc>
        <w:tc>
          <w:tcPr>
            <w:tcW w:w="616" w:type="dxa"/>
          </w:tcPr>
          <w:p w14:paraId="7AD5A45B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0</w:t>
            </w:r>
          </w:p>
        </w:tc>
        <w:tc>
          <w:tcPr>
            <w:tcW w:w="616" w:type="dxa"/>
          </w:tcPr>
          <w:p w14:paraId="710F29C5" w14:textId="77777777" w:rsidR="00F11ECF" w:rsidRPr="008719BC" w:rsidRDefault="00F11ECF" w:rsidP="00390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1</w:t>
            </w:r>
          </w:p>
        </w:tc>
      </w:tr>
      <w:tr w:rsidR="00F11ECF" w:rsidRPr="001F48A9" w14:paraId="68FD6409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710D31B" w14:textId="354206F8" w:rsidR="00F11ECF" w:rsidRPr="00E41E67" w:rsidRDefault="00470F07" w:rsidP="00F11ECF">
            <w:pPr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</w:rPr>
              <w:t>Есть 0</w:t>
            </w:r>
          </w:p>
        </w:tc>
        <w:tc>
          <w:tcPr>
            <w:tcW w:w="616" w:type="dxa"/>
          </w:tcPr>
          <w:p w14:paraId="3B7F8D3F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CD6BE8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275A8CF2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CD6BE8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57DDD855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CD6BE8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74C12C76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CD6BE8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31D3A72D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FC12A03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50758590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4791C24C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3DD7C769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A09CCE8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50697E2" w14:textId="77777777" w:rsidR="00F11ECF" w:rsidRPr="001F48A9" w:rsidRDefault="00F11ECF" w:rsidP="00F11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F11ECF" w:rsidRPr="001F48A9" w14:paraId="4E9176B1" w14:textId="77777777" w:rsidTr="00192B8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5BF38A2E" w14:textId="72289F18" w:rsidR="00F11ECF" w:rsidRPr="00E41E67" w:rsidRDefault="00470F07" w:rsidP="003904FF">
            <w:pPr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</w:rPr>
              <w:t>Нет 0</w:t>
            </w:r>
          </w:p>
        </w:tc>
        <w:tc>
          <w:tcPr>
            <w:tcW w:w="616" w:type="dxa"/>
          </w:tcPr>
          <w:p w14:paraId="2908E98B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55F44360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6C99777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4EC45EAF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5E715117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3C40C050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1B1E988D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FCF2ABE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16" w:type="dxa"/>
          </w:tcPr>
          <w:p w14:paraId="49A7ACD7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409E8AA6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D39D447" w14:textId="77777777" w:rsidR="00F11ECF" w:rsidRPr="001F48A9" w:rsidRDefault="00F11ECF" w:rsidP="00390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41E67" w:rsidRPr="001F48A9" w14:paraId="4C25E047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3D834868" w14:textId="24DEB7A0" w:rsidR="00E41E67" w:rsidRPr="001F48A9" w:rsidRDefault="00E41E67" w:rsidP="00E41E67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</w:p>
        </w:tc>
        <w:tc>
          <w:tcPr>
            <w:tcW w:w="616" w:type="dxa"/>
          </w:tcPr>
          <w:p w14:paraId="707D8B08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B4B962A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3DCC7E3C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69138761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2D3D8E4C" w14:textId="77777777" w:rsidR="00E41E67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2D88CF54" w14:textId="77777777" w:rsidR="00E41E67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4869B8F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26BC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6B0AB92E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1326BC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156EF9D9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26BC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5D73AF1B" w14:textId="77777777" w:rsidR="00E41E67" w:rsidRPr="001F48A9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26BC">
              <w:rPr>
                <w:rFonts w:cs="Times New Roman"/>
                <w:szCs w:val="28"/>
              </w:rPr>
              <w:t>+</w:t>
            </w:r>
          </w:p>
        </w:tc>
        <w:tc>
          <w:tcPr>
            <w:tcW w:w="616" w:type="dxa"/>
          </w:tcPr>
          <w:p w14:paraId="3A117E45" w14:textId="77777777" w:rsidR="00E41E67" w:rsidRDefault="00E41E67" w:rsidP="00E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E41E67" w:rsidRPr="001F48A9" w14:paraId="2F6C8C0E" w14:textId="77777777" w:rsidTr="00192B8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14:paraId="6419DB02" w14:textId="577E4FAB" w:rsidR="00E41E67" w:rsidRPr="00E41E67" w:rsidRDefault="00E41E67" w:rsidP="00E41E67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Правильный ввод</w:t>
            </w:r>
          </w:p>
        </w:tc>
        <w:tc>
          <w:tcPr>
            <w:tcW w:w="616" w:type="dxa"/>
          </w:tcPr>
          <w:p w14:paraId="4EF3C60D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901B0E5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50EC28AB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EE0FC1E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6834D620" w14:textId="77777777" w:rsidR="00E41E67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4E07718D" w14:textId="77777777" w:rsidR="00E41E67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E9C0598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128F43C1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616" w:type="dxa"/>
          </w:tcPr>
          <w:p w14:paraId="1D270B0C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7DDF8D38" w14:textId="77777777" w:rsidR="00E41E67" w:rsidRPr="001F48A9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616" w:type="dxa"/>
          </w:tcPr>
          <w:p w14:paraId="04399096" w14:textId="77777777" w:rsidR="00E41E67" w:rsidRDefault="00E41E67" w:rsidP="00E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7245CC73" w14:textId="77777777" w:rsidR="003904FF" w:rsidRDefault="003904FF" w:rsidP="003904FF">
      <w:pPr>
        <w:rPr>
          <w:rFonts w:cs="Times New Roman"/>
          <w:sz w:val="26"/>
          <w:szCs w:val="26"/>
        </w:rPr>
      </w:pPr>
    </w:p>
    <w:p w14:paraId="7AC15009" w14:textId="77777777" w:rsidR="00F11ECF" w:rsidRDefault="00F11ECF" w:rsidP="00F11ECF">
      <w:pPr>
        <w:pStyle w:val="a4"/>
        <w:numPr>
          <w:ilvl w:val="3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оздание рваного массив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6"/>
        <w:gridCol w:w="1211"/>
        <w:gridCol w:w="1897"/>
        <w:gridCol w:w="3726"/>
        <w:gridCol w:w="1694"/>
      </w:tblGrid>
      <w:tr w:rsidR="00E05472" w14:paraId="520719A9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2857A3" w14:textId="77777777" w:rsidR="00E05472" w:rsidRDefault="00E05472" w:rsidP="0009520F">
            <w:pPr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1211" w:type="dxa"/>
          </w:tcPr>
          <w:p w14:paraId="57B6F77B" w14:textId="77777777" w:rsidR="00E05472" w:rsidRDefault="00E05472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1908" w:type="dxa"/>
          </w:tcPr>
          <w:p w14:paraId="21411FC6" w14:textId="77777777" w:rsidR="00E05472" w:rsidRDefault="00E05472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3788" w:type="dxa"/>
          </w:tcPr>
          <w:p w14:paraId="5A6CAC98" w14:textId="77777777" w:rsidR="00E05472" w:rsidRDefault="00E05472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  <w:tc>
          <w:tcPr>
            <w:tcW w:w="1697" w:type="dxa"/>
          </w:tcPr>
          <w:p w14:paraId="16262FDE" w14:textId="77777777" w:rsidR="00E05472" w:rsidRPr="001C7374" w:rsidRDefault="00E05472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E05472" w14:paraId="244C4A59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5704334" w14:textId="77777777" w:rsidR="00E05472" w:rsidRPr="008719BC" w:rsidRDefault="00E05472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211" w:type="dxa"/>
          </w:tcPr>
          <w:p w14:paraId="6ECF27C9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908" w:type="dxa"/>
          </w:tcPr>
          <w:p w14:paraId="1C363AA4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6774595A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 w:val="restart"/>
          </w:tcPr>
          <w:p w14:paraId="0CB203E6" w14:textId="77777777" w:rsidR="00E05472" w:rsidRPr="00E05472" w:rsidRDefault="00E05472" w:rsidP="00E41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од количества строк в массиве</w:t>
            </w:r>
          </w:p>
        </w:tc>
      </w:tr>
      <w:tr w:rsidR="00E05472" w14:paraId="39134C2C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DCD103A" w14:textId="77777777" w:rsidR="00E05472" w:rsidRPr="008719BC" w:rsidRDefault="00E05472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211" w:type="dxa"/>
          </w:tcPr>
          <w:p w14:paraId="5EF43704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1908" w:type="dxa"/>
          </w:tcPr>
          <w:p w14:paraId="59EF8C43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55E4D130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4639F907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E05472" w14:paraId="716C3575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45E0A87" w14:textId="77777777" w:rsidR="00E05472" w:rsidRPr="008719BC" w:rsidRDefault="00E05472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211" w:type="dxa"/>
          </w:tcPr>
          <w:p w14:paraId="16C6AF04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34</w:t>
            </w:r>
          </w:p>
        </w:tc>
        <w:tc>
          <w:tcPr>
            <w:tcW w:w="1908" w:type="dxa"/>
          </w:tcPr>
          <w:p w14:paraId="5F34FB5A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0E9B8FCE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00E878BA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E05472" w14:paraId="43CC8BDD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4BCB0E" w14:textId="77777777" w:rsidR="00E05472" w:rsidRPr="008719BC" w:rsidRDefault="00E05472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211" w:type="dxa"/>
          </w:tcPr>
          <w:p w14:paraId="79B9BFB5" w14:textId="77777777" w:rsidR="00E05472" w:rsidRPr="00F11ECF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1908" w:type="dxa"/>
          </w:tcPr>
          <w:p w14:paraId="65FC8AF9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246C54FD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6B054247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E05472" w14:paraId="43715AAE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1E70AF" w14:textId="77777777" w:rsidR="00E05472" w:rsidRPr="008719BC" w:rsidRDefault="00E05472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11" w:type="dxa"/>
          </w:tcPr>
          <w:p w14:paraId="3FD5A36B" w14:textId="77777777" w:rsidR="00E05472" w:rsidRPr="00F11ECF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14:paraId="01EB2268" w14:textId="77777777" w:rsidR="00E05472" w:rsidRPr="00F11ECF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строка</w:t>
            </w:r>
          </w:p>
        </w:tc>
        <w:tc>
          <w:tcPr>
            <w:tcW w:w="3788" w:type="dxa"/>
          </w:tcPr>
          <w:p w14:paraId="34939DCA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должение работы программы (ожидание ввода </w:t>
            </w:r>
            <w:r w:rsidR="001D19A9">
              <w:rPr>
                <w:rFonts w:cs="Times New Roman"/>
                <w:sz w:val="26"/>
                <w:szCs w:val="26"/>
              </w:rPr>
              <w:t>остальных параметров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697" w:type="dxa"/>
            <w:vMerge/>
          </w:tcPr>
          <w:p w14:paraId="1E191618" w14:textId="77777777" w:rsidR="00E05472" w:rsidRDefault="00E05472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E05472" w14:paraId="7B47594F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B09562" w14:textId="77777777" w:rsidR="00E05472" w:rsidRPr="008719BC" w:rsidRDefault="00E05472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211" w:type="dxa"/>
          </w:tcPr>
          <w:p w14:paraId="075FB815" w14:textId="77777777" w:rsidR="00E05472" w:rsidRPr="00F11ECF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908" w:type="dxa"/>
          </w:tcPr>
          <w:p w14:paraId="7E25AB42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строки</w:t>
            </w:r>
          </w:p>
        </w:tc>
        <w:tc>
          <w:tcPr>
            <w:tcW w:w="3788" w:type="dxa"/>
          </w:tcPr>
          <w:p w14:paraId="0627F492" w14:textId="77777777" w:rsidR="00E05472" w:rsidRDefault="001D19A9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должение работы программы (ожидание ввода остальных параметров)</w:t>
            </w:r>
          </w:p>
        </w:tc>
        <w:tc>
          <w:tcPr>
            <w:tcW w:w="1697" w:type="dxa"/>
            <w:vMerge/>
          </w:tcPr>
          <w:p w14:paraId="45DE469A" w14:textId="77777777" w:rsidR="00E05472" w:rsidRDefault="00E05472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1D19A9" w14:paraId="294D8DB2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3A23F5" w14:textId="77777777" w:rsidR="001D19A9" w:rsidRPr="008719BC" w:rsidRDefault="001D19A9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211" w:type="dxa"/>
          </w:tcPr>
          <w:p w14:paraId="00825C61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908" w:type="dxa"/>
          </w:tcPr>
          <w:p w14:paraId="241E97C8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44B1A362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 w:val="restart"/>
          </w:tcPr>
          <w:p w14:paraId="15062F34" w14:textId="77777777" w:rsidR="001D19A9" w:rsidRPr="001D19A9" w:rsidRDefault="001D19A9" w:rsidP="001D1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од количества элементов в строке</w:t>
            </w:r>
          </w:p>
        </w:tc>
      </w:tr>
      <w:tr w:rsidR="001D19A9" w14:paraId="195FD2EF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41BB29" w14:textId="77777777" w:rsidR="001D19A9" w:rsidRPr="008719BC" w:rsidRDefault="001D19A9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211" w:type="dxa"/>
          </w:tcPr>
          <w:p w14:paraId="37B5D109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1908" w:type="dxa"/>
          </w:tcPr>
          <w:p w14:paraId="55212880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741B955B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613DC29C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1D19A9" w14:paraId="47CDD7B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2BE2C2" w14:textId="77777777" w:rsidR="001D19A9" w:rsidRPr="008719BC" w:rsidRDefault="001D19A9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211" w:type="dxa"/>
          </w:tcPr>
          <w:p w14:paraId="0AA6EE58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34</w:t>
            </w:r>
          </w:p>
        </w:tc>
        <w:tc>
          <w:tcPr>
            <w:tcW w:w="1908" w:type="dxa"/>
          </w:tcPr>
          <w:p w14:paraId="41124C7B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760CF275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69BE624B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1D19A9" w14:paraId="6D0C8317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DAA7EF" w14:textId="77777777" w:rsidR="001D19A9" w:rsidRPr="008719BC" w:rsidRDefault="001D19A9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211" w:type="dxa"/>
          </w:tcPr>
          <w:p w14:paraId="656944BA" w14:textId="77777777" w:rsidR="001D19A9" w:rsidRP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q</w:t>
            </w:r>
          </w:p>
        </w:tc>
        <w:tc>
          <w:tcPr>
            <w:tcW w:w="1908" w:type="dxa"/>
          </w:tcPr>
          <w:p w14:paraId="127E89A9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1B73D610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45E7EA18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1D19A9" w14:paraId="1552EBE8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40E0A89" w14:textId="77777777" w:rsidR="001D19A9" w:rsidRPr="008719BC" w:rsidRDefault="001D19A9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1211" w:type="dxa"/>
          </w:tcPr>
          <w:p w14:paraId="79B6E2F0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908" w:type="dxa"/>
          </w:tcPr>
          <w:p w14:paraId="782D01BA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элемент в строке</w:t>
            </w:r>
          </w:p>
        </w:tc>
        <w:tc>
          <w:tcPr>
            <w:tcW w:w="3788" w:type="dxa"/>
          </w:tcPr>
          <w:p w14:paraId="71A8362D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CE6D80">
              <w:rPr>
                <w:rFonts w:cs="Times New Roman"/>
                <w:sz w:val="26"/>
                <w:szCs w:val="26"/>
              </w:rPr>
              <w:t xml:space="preserve">Продолжение работы программы (ожидание ввода </w:t>
            </w:r>
            <w:r>
              <w:rPr>
                <w:rFonts w:cs="Times New Roman"/>
                <w:sz w:val="26"/>
                <w:szCs w:val="26"/>
              </w:rPr>
              <w:t>элементов</w:t>
            </w:r>
            <w:r w:rsidRPr="00CE6D80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697" w:type="dxa"/>
            <w:vMerge/>
          </w:tcPr>
          <w:p w14:paraId="5D33550E" w14:textId="77777777" w:rsidR="001D19A9" w:rsidRDefault="001D19A9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1D19A9" w14:paraId="5D2B7BD1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30D363" w14:textId="77777777" w:rsidR="001D19A9" w:rsidRPr="008719BC" w:rsidRDefault="001D19A9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1211" w:type="dxa"/>
          </w:tcPr>
          <w:p w14:paraId="512A47F8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908" w:type="dxa"/>
          </w:tcPr>
          <w:p w14:paraId="5E17C81D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элемента в строке</w:t>
            </w:r>
          </w:p>
        </w:tc>
        <w:tc>
          <w:tcPr>
            <w:tcW w:w="3788" w:type="dxa"/>
          </w:tcPr>
          <w:p w14:paraId="5164E444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CE6D80">
              <w:rPr>
                <w:rFonts w:cs="Times New Roman"/>
                <w:sz w:val="26"/>
                <w:szCs w:val="26"/>
              </w:rPr>
              <w:t xml:space="preserve">Продолжение работы программы (ожидание ввода </w:t>
            </w:r>
            <w:r>
              <w:rPr>
                <w:rFonts w:cs="Times New Roman"/>
                <w:sz w:val="26"/>
                <w:szCs w:val="26"/>
              </w:rPr>
              <w:t>элементов</w:t>
            </w:r>
            <w:r w:rsidRPr="00CE6D80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697" w:type="dxa"/>
            <w:vMerge/>
          </w:tcPr>
          <w:p w14:paraId="2695D57A" w14:textId="77777777" w:rsidR="001D19A9" w:rsidRDefault="001D19A9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553151" w14:paraId="7A9CBA14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39DA3D" w14:textId="77777777" w:rsidR="00553151" w:rsidRPr="008719BC" w:rsidRDefault="00553151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1211" w:type="dxa"/>
          </w:tcPr>
          <w:p w14:paraId="0E7643C9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1908" w:type="dxa"/>
          </w:tcPr>
          <w:p w14:paraId="6A131F87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7AAD7001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 w:val="restart"/>
          </w:tcPr>
          <w:p w14:paraId="176AE340" w14:textId="77777777" w:rsidR="00553151" w:rsidRPr="00553151" w:rsidRDefault="00553151" w:rsidP="0055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од элемента строки</w:t>
            </w:r>
          </w:p>
        </w:tc>
      </w:tr>
      <w:tr w:rsidR="00553151" w14:paraId="55E683A7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9B9B6E" w14:textId="77777777" w:rsidR="00553151" w:rsidRPr="008719BC" w:rsidRDefault="00553151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1211" w:type="dxa"/>
          </w:tcPr>
          <w:p w14:paraId="11A6C912" w14:textId="77777777" w:rsidR="00553151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34</w:t>
            </w:r>
          </w:p>
        </w:tc>
        <w:tc>
          <w:tcPr>
            <w:tcW w:w="1908" w:type="dxa"/>
          </w:tcPr>
          <w:p w14:paraId="467C5F8D" w14:textId="77777777" w:rsidR="00553151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2C6A7DEA" w14:textId="77777777" w:rsidR="00553151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0C6D3DBF" w14:textId="77777777" w:rsidR="00553151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553151" w14:paraId="4A37C0E4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559183" w14:textId="77777777" w:rsidR="00553151" w:rsidRPr="008719BC" w:rsidRDefault="00553151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1211" w:type="dxa"/>
          </w:tcPr>
          <w:p w14:paraId="78BBFB05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GB"/>
              </w:rPr>
              <w:t>q</w:t>
            </w:r>
          </w:p>
        </w:tc>
        <w:tc>
          <w:tcPr>
            <w:tcW w:w="1908" w:type="dxa"/>
          </w:tcPr>
          <w:p w14:paraId="5E99E401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3788" w:type="dxa"/>
          </w:tcPr>
          <w:p w14:paraId="50CCD780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697" w:type="dxa"/>
            <w:vMerge/>
          </w:tcPr>
          <w:p w14:paraId="5D741ADF" w14:textId="77777777" w:rsidR="00553151" w:rsidRDefault="00553151" w:rsidP="001D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553151" w14:paraId="53F6781A" w14:textId="77777777" w:rsidTr="00192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7EFC989" w14:textId="77777777" w:rsidR="00553151" w:rsidRPr="008719BC" w:rsidRDefault="00553151" w:rsidP="001D19A9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lastRenderedPageBreak/>
              <w:t>16</w:t>
            </w:r>
          </w:p>
        </w:tc>
        <w:tc>
          <w:tcPr>
            <w:tcW w:w="1211" w:type="dxa"/>
          </w:tcPr>
          <w:p w14:paraId="25137D64" w14:textId="77777777" w:rsidR="00553151" w:rsidRPr="00553151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908" w:type="dxa"/>
          </w:tcPr>
          <w:p w14:paraId="77BE1907" w14:textId="77777777" w:rsidR="00553151" w:rsidRPr="00AC6398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Первый элемент в первой строке</w:t>
            </w:r>
          </w:p>
        </w:tc>
        <w:tc>
          <w:tcPr>
            <w:tcW w:w="3788" w:type="dxa"/>
          </w:tcPr>
          <w:p w14:paraId="52D3081E" w14:textId="77777777" w:rsidR="00553151" w:rsidRPr="00161B7A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должение работы программы (ожидание ввода остальных элементов)</w:t>
            </w:r>
          </w:p>
        </w:tc>
        <w:tc>
          <w:tcPr>
            <w:tcW w:w="1697" w:type="dxa"/>
            <w:vMerge/>
          </w:tcPr>
          <w:p w14:paraId="04EB5A5E" w14:textId="77777777" w:rsidR="00553151" w:rsidRDefault="00553151" w:rsidP="001D1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553151" w14:paraId="44A7D39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6A60E0" w14:textId="77777777" w:rsidR="00553151" w:rsidRPr="008719BC" w:rsidRDefault="00553151" w:rsidP="0009520F">
            <w:pPr>
              <w:rPr>
                <w:rFonts w:cs="Times New Roman"/>
                <w:b w:val="0"/>
                <w:sz w:val="26"/>
                <w:szCs w:val="26"/>
              </w:rPr>
            </w:pPr>
            <w:r w:rsidRPr="008719BC">
              <w:rPr>
                <w:rFonts w:cs="Times New Roman"/>
                <w:b w:val="0"/>
                <w:sz w:val="26"/>
                <w:szCs w:val="26"/>
              </w:rPr>
              <w:t>17</w:t>
            </w:r>
          </w:p>
        </w:tc>
        <w:tc>
          <w:tcPr>
            <w:tcW w:w="1211" w:type="dxa"/>
          </w:tcPr>
          <w:p w14:paraId="59134CA3" w14:textId="77777777" w:rsidR="00553151" w:rsidRDefault="00553151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908" w:type="dxa"/>
          </w:tcPr>
          <w:p w14:paraId="546FEC32" w14:textId="77777777" w:rsidR="00553151" w:rsidRDefault="00553151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рвый элемент в первой строке</w:t>
            </w:r>
          </w:p>
        </w:tc>
        <w:tc>
          <w:tcPr>
            <w:tcW w:w="3788" w:type="dxa"/>
          </w:tcPr>
          <w:p w14:paraId="64C511FA" w14:textId="77777777" w:rsidR="00553151" w:rsidRDefault="00553151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должение работы программы (ожидание ввода остальных элементов)</w:t>
            </w:r>
          </w:p>
        </w:tc>
        <w:tc>
          <w:tcPr>
            <w:tcW w:w="1697" w:type="dxa"/>
            <w:vMerge/>
          </w:tcPr>
          <w:p w14:paraId="774F9F86" w14:textId="77777777" w:rsidR="00553151" w:rsidRDefault="00553151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</w:tbl>
    <w:p w14:paraId="15F5134C" w14:textId="660CE07E" w:rsidR="00E05472" w:rsidRDefault="00E05472" w:rsidP="00E05472">
      <w:pPr>
        <w:pStyle w:val="a4"/>
        <w:keepNext/>
        <w:tabs>
          <w:tab w:val="left" w:pos="223"/>
        </w:tabs>
        <w:ind w:left="0"/>
        <w:rPr>
          <w:rFonts w:cs="Times New Roman"/>
          <w:sz w:val="26"/>
          <w:szCs w:val="26"/>
        </w:rPr>
      </w:pPr>
    </w:p>
    <w:tbl>
      <w:tblPr>
        <w:tblStyle w:val="1"/>
        <w:tblW w:w="9542" w:type="dxa"/>
        <w:tblLayout w:type="fixed"/>
        <w:tblLook w:val="04A0" w:firstRow="1" w:lastRow="0" w:firstColumn="1" w:lastColumn="0" w:noHBand="0" w:noVBand="1"/>
      </w:tblPr>
      <w:tblGrid>
        <w:gridCol w:w="187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553151" w:rsidRPr="001F48A9" w14:paraId="4B545F19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5F1FB62" w14:textId="77777777" w:rsidR="00553151" w:rsidRPr="001F48A9" w:rsidRDefault="00553151" w:rsidP="0009520F">
            <w:pPr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F45E851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  <w:lang w:val="en-GB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</w:t>
            </w:r>
          </w:p>
        </w:tc>
        <w:tc>
          <w:tcPr>
            <w:tcW w:w="451" w:type="dxa"/>
          </w:tcPr>
          <w:p w14:paraId="17EE663C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2</w:t>
            </w:r>
          </w:p>
        </w:tc>
        <w:tc>
          <w:tcPr>
            <w:tcW w:w="451" w:type="dxa"/>
          </w:tcPr>
          <w:p w14:paraId="2FD4DA79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3</w:t>
            </w:r>
          </w:p>
        </w:tc>
        <w:tc>
          <w:tcPr>
            <w:tcW w:w="451" w:type="dxa"/>
          </w:tcPr>
          <w:p w14:paraId="13CE2329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4</w:t>
            </w:r>
          </w:p>
        </w:tc>
        <w:tc>
          <w:tcPr>
            <w:tcW w:w="451" w:type="dxa"/>
          </w:tcPr>
          <w:p w14:paraId="66278F25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5</w:t>
            </w:r>
          </w:p>
        </w:tc>
        <w:tc>
          <w:tcPr>
            <w:tcW w:w="451" w:type="dxa"/>
          </w:tcPr>
          <w:p w14:paraId="16AB6193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6</w:t>
            </w:r>
          </w:p>
        </w:tc>
        <w:tc>
          <w:tcPr>
            <w:tcW w:w="451" w:type="dxa"/>
          </w:tcPr>
          <w:p w14:paraId="47CB03CB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7</w:t>
            </w:r>
          </w:p>
        </w:tc>
        <w:tc>
          <w:tcPr>
            <w:tcW w:w="451" w:type="dxa"/>
          </w:tcPr>
          <w:p w14:paraId="525D4FD9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8</w:t>
            </w:r>
          </w:p>
        </w:tc>
        <w:tc>
          <w:tcPr>
            <w:tcW w:w="451" w:type="dxa"/>
          </w:tcPr>
          <w:p w14:paraId="60CD0E26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9</w:t>
            </w:r>
          </w:p>
        </w:tc>
        <w:tc>
          <w:tcPr>
            <w:tcW w:w="451" w:type="dxa"/>
          </w:tcPr>
          <w:p w14:paraId="35A4AB3C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0</w:t>
            </w:r>
          </w:p>
        </w:tc>
        <w:tc>
          <w:tcPr>
            <w:tcW w:w="451" w:type="dxa"/>
          </w:tcPr>
          <w:p w14:paraId="0949F810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1</w:t>
            </w:r>
          </w:p>
        </w:tc>
        <w:tc>
          <w:tcPr>
            <w:tcW w:w="451" w:type="dxa"/>
          </w:tcPr>
          <w:p w14:paraId="75BE3A6D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2</w:t>
            </w:r>
          </w:p>
        </w:tc>
        <w:tc>
          <w:tcPr>
            <w:tcW w:w="451" w:type="dxa"/>
          </w:tcPr>
          <w:p w14:paraId="1DD465C8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3</w:t>
            </w:r>
          </w:p>
        </w:tc>
        <w:tc>
          <w:tcPr>
            <w:tcW w:w="451" w:type="dxa"/>
          </w:tcPr>
          <w:p w14:paraId="785158A2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</w:rPr>
              <w:t>14</w:t>
            </w:r>
          </w:p>
        </w:tc>
        <w:tc>
          <w:tcPr>
            <w:tcW w:w="451" w:type="dxa"/>
          </w:tcPr>
          <w:p w14:paraId="63C23AC8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</w:rPr>
              <w:t>15</w:t>
            </w:r>
          </w:p>
        </w:tc>
        <w:tc>
          <w:tcPr>
            <w:tcW w:w="451" w:type="dxa"/>
          </w:tcPr>
          <w:p w14:paraId="2D55F548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</w:rPr>
              <w:t>16</w:t>
            </w:r>
          </w:p>
        </w:tc>
        <w:tc>
          <w:tcPr>
            <w:tcW w:w="451" w:type="dxa"/>
          </w:tcPr>
          <w:p w14:paraId="55AF90D7" w14:textId="77777777" w:rsidR="00553151" w:rsidRPr="008719BC" w:rsidRDefault="00553151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</w:rPr>
              <w:t>17</w:t>
            </w:r>
          </w:p>
        </w:tc>
      </w:tr>
      <w:tr w:rsidR="00192B89" w:rsidRPr="001F48A9" w14:paraId="2690E2E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ED1177F" w14:textId="77777777" w:rsidR="00553151" w:rsidRPr="001F48A9" w:rsidRDefault="00553151" w:rsidP="00553151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 w:rsidR="009703FB">
              <w:rPr>
                <w:rFonts w:cs="Times New Roman"/>
                <w:szCs w:val="28"/>
              </w:rPr>
              <w:t xml:space="preserve"> количества строк в массиве</w:t>
            </w:r>
          </w:p>
        </w:tc>
        <w:tc>
          <w:tcPr>
            <w:tcW w:w="451" w:type="dxa"/>
          </w:tcPr>
          <w:p w14:paraId="367F660A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E15040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507A4DB2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E15040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7F038B1D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E15040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45FCD57D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E15040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0F97034A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F65F06C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4C51E19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9208E22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0F97B4F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DFC27B7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D8C8327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290554C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6250E31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69E2F84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D9199E5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5C9AFD8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56BE083" w14:textId="77777777" w:rsidR="00553151" w:rsidRPr="001F48A9" w:rsidRDefault="00553151" w:rsidP="0055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553151" w:rsidRPr="001F48A9" w14:paraId="1B9751AE" w14:textId="77777777" w:rsidTr="00192B8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F5E4FB4" w14:textId="77777777" w:rsidR="00553151" w:rsidRPr="001F48A9" w:rsidRDefault="00553151" w:rsidP="00553151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 w:rsidR="009703FB">
              <w:rPr>
                <w:rFonts w:cs="Times New Roman"/>
                <w:szCs w:val="28"/>
              </w:rPr>
              <w:t>количества строк в массиве</w:t>
            </w:r>
          </w:p>
        </w:tc>
        <w:tc>
          <w:tcPr>
            <w:tcW w:w="451" w:type="dxa"/>
          </w:tcPr>
          <w:p w14:paraId="00246950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FE8C907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074D667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D5212DA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0AA14BA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220A5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77EA141C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220A5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6A126FA1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0515E42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1" w:type="dxa"/>
          </w:tcPr>
          <w:p w14:paraId="2C9A03F6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B96C31E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1C82C11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74F5DAC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AC94CA1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78D785B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94F19EB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AA22490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9617A23" w14:textId="77777777" w:rsidR="00553151" w:rsidRPr="001F48A9" w:rsidRDefault="00553151" w:rsidP="0055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92B89" w:rsidRPr="001F48A9" w14:paraId="7CFBE9A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7254632" w14:textId="77777777" w:rsidR="009703FB" w:rsidRPr="001F48A9" w:rsidRDefault="009703FB" w:rsidP="009703FB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количества элементов в строке</w:t>
            </w:r>
          </w:p>
        </w:tc>
        <w:tc>
          <w:tcPr>
            <w:tcW w:w="451" w:type="dxa"/>
          </w:tcPr>
          <w:p w14:paraId="0C02B8AB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F733D0E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2FA201E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0AF1D87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90C9CD5" w14:textId="77777777" w:rsidR="009703FB" w:rsidRPr="003220A5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3E97A97" w14:textId="77777777" w:rsidR="009703FB" w:rsidRPr="003220A5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F1092DA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078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29DE7E2D" w14:textId="77777777" w:rsidR="009703FB" w:rsidRPr="009703FB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078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579B5B0A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078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7E006E8A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078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719D9127" w14:textId="77777777" w:rsidR="009703FB" w:rsidRPr="00786D78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4D66A19" w14:textId="77777777" w:rsidR="009703FB" w:rsidRPr="00786D78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0B10E55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37FB722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5A16EB0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D203FE2" w14:textId="77777777" w:rsidR="009703FB" w:rsidRPr="00E4317D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93FBB29" w14:textId="77777777" w:rsidR="009703FB" w:rsidRPr="00E4317D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703FB" w:rsidRPr="001F48A9" w14:paraId="05FBD98B" w14:textId="77777777" w:rsidTr="00192B8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740DDF3" w14:textId="77777777" w:rsidR="009703FB" w:rsidRPr="001F48A9" w:rsidRDefault="009703FB" w:rsidP="009703FB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количества элементов в строке</w:t>
            </w:r>
          </w:p>
        </w:tc>
        <w:tc>
          <w:tcPr>
            <w:tcW w:w="451" w:type="dxa"/>
          </w:tcPr>
          <w:p w14:paraId="3E8FAB63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8AED553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63A9B41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162FF1B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DE17743" w14:textId="77777777" w:rsidR="009703FB" w:rsidRPr="003220A5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DA937FA" w14:textId="77777777" w:rsidR="009703FB" w:rsidRPr="003220A5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FD56EB9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A05A79F" w14:textId="77777777" w:rsidR="009703FB" w:rsidRPr="009703FB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5FC2E44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687C6B0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1DE1B8F" w14:textId="77777777" w:rsidR="009703FB" w:rsidRPr="00786D78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86D78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70D4440B" w14:textId="77777777" w:rsidR="009703FB" w:rsidRPr="00786D78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786D78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1A434705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2084962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2F401C7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5F50C94" w14:textId="77777777" w:rsidR="009703FB" w:rsidRPr="00E4317D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4F06913" w14:textId="77777777" w:rsidR="009703FB" w:rsidRPr="00E4317D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192B89" w:rsidRPr="001F48A9" w14:paraId="770B266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29D56298" w14:textId="77777777" w:rsidR="009703FB" w:rsidRPr="001F48A9" w:rsidRDefault="009703FB" w:rsidP="009703FB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элемента строки</w:t>
            </w:r>
          </w:p>
        </w:tc>
        <w:tc>
          <w:tcPr>
            <w:tcW w:w="451" w:type="dxa"/>
          </w:tcPr>
          <w:p w14:paraId="7A34246D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D66672E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C9113AC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4AC7DA9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85D7D81" w14:textId="77777777" w:rsidR="009703FB" w:rsidRPr="003220A5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5A4B825" w14:textId="77777777" w:rsidR="009703FB" w:rsidRPr="003220A5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B394E10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074A7DC" w14:textId="77777777" w:rsidR="009703FB" w:rsidRPr="009703FB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6587A0F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B4F9B2B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78009510" w14:textId="77777777" w:rsidR="009703FB" w:rsidRPr="00786D78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9637BDA" w14:textId="77777777" w:rsidR="009703FB" w:rsidRPr="00786D78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893298C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B1D2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10ADA10D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B1D2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7008243F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B1D2F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03636B65" w14:textId="77777777" w:rsidR="009703FB" w:rsidRPr="00E4317D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81BA164" w14:textId="77777777" w:rsidR="009703FB" w:rsidRPr="00E4317D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703FB" w:rsidRPr="001F48A9" w14:paraId="17BDBBA7" w14:textId="77777777" w:rsidTr="00192B8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1CE5781" w14:textId="77777777" w:rsidR="009703FB" w:rsidRPr="001F48A9" w:rsidRDefault="009703FB" w:rsidP="009703FB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элемента строки</w:t>
            </w:r>
          </w:p>
        </w:tc>
        <w:tc>
          <w:tcPr>
            <w:tcW w:w="451" w:type="dxa"/>
          </w:tcPr>
          <w:p w14:paraId="63FFA7FC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1DC4A42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5B19C368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66A492C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3685CF0A" w14:textId="77777777" w:rsidR="009703FB" w:rsidRPr="003220A5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466472FF" w14:textId="77777777" w:rsidR="009703FB" w:rsidRPr="003220A5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69C7B9A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C3E8A0E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51" w:type="dxa"/>
          </w:tcPr>
          <w:p w14:paraId="5642FD06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2F1A306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B0800D5" w14:textId="77777777" w:rsidR="009703FB" w:rsidRPr="00786D78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D14DB8C" w14:textId="77777777" w:rsidR="009703FB" w:rsidRPr="00786D78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1437608E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2B7FE122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63EC9C02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451" w:type="dxa"/>
          </w:tcPr>
          <w:p w14:paraId="0729DD95" w14:textId="77777777" w:rsidR="009703FB" w:rsidRPr="00E4317D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E4317D">
              <w:rPr>
                <w:rFonts w:cs="Times New Roman"/>
                <w:szCs w:val="28"/>
              </w:rPr>
              <w:t>+</w:t>
            </w:r>
          </w:p>
        </w:tc>
        <w:tc>
          <w:tcPr>
            <w:tcW w:w="451" w:type="dxa"/>
          </w:tcPr>
          <w:p w14:paraId="6C266356" w14:textId="77777777" w:rsidR="009703FB" w:rsidRPr="00E4317D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E4317D">
              <w:rPr>
                <w:rFonts w:cs="Times New Roman"/>
                <w:szCs w:val="28"/>
              </w:rPr>
              <w:t>+</w:t>
            </w:r>
          </w:p>
        </w:tc>
      </w:tr>
    </w:tbl>
    <w:p w14:paraId="64D4AE3D" w14:textId="77777777" w:rsidR="00F11ECF" w:rsidRDefault="00F11ECF" w:rsidP="00F11ECF">
      <w:pPr>
        <w:rPr>
          <w:rFonts w:cs="Times New Roman"/>
          <w:sz w:val="26"/>
          <w:szCs w:val="26"/>
        </w:rPr>
      </w:pPr>
    </w:p>
    <w:p w14:paraId="4E2D3952" w14:textId="77777777" w:rsidR="004A51ED" w:rsidRDefault="004A51ED" w:rsidP="009703FB">
      <w:pPr>
        <w:pStyle w:val="a4"/>
        <w:pageBreakBefore/>
        <w:numPr>
          <w:ilvl w:val="3"/>
          <w:numId w:val="2"/>
        </w:numPr>
        <w:ind w:left="357" w:hanging="35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ечать рваного массива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75"/>
        <w:gridCol w:w="1790"/>
        <w:gridCol w:w="3788"/>
        <w:gridCol w:w="2691"/>
      </w:tblGrid>
      <w:tr w:rsidR="004A51ED" w:rsidRPr="001C7374" w14:paraId="5BC4874E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14:paraId="37FCCC7E" w14:textId="77777777" w:rsidR="004A51ED" w:rsidRPr="001C7374" w:rsidRDefault="004A51ED" w:rsidP="00D35F0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958" w:type="pct"/>
            <w:hideMark/>
          </w:tcPr>
          <w:p w14:paraId="783DBF1C" w14:textId="77777777" w:rsidR="004A51ED" w:rsidRPr="001C7374" w:rsidRDefault="004A51ED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2027" w:type="pct"/>
            <w:hideMark/>
          </w:tcPr>
          <w:p w14:paraId="73D97DFE" w14:textId="77777777" w:rsidR="004A51ED" w:rsidRPr="001C7374" w:rsidRDefault="004A51ED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440" w:type="pct"/>
            <w:hideMark/>
          </w:tcPr>
          <w:p w14:paraId="79C37DF8" w14:textId="77777777" w:rsidR="004A51ED" w:rsidRPr="001C7374" w:rsidRDefault="004A51ED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</w:tr>
      <w:tr w:rsidR="004A51ED" w:rsidRPr="001C7374" w14:paraId="1984B566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14:paraId="1D87B10D" w14:textId="77777777" w:rsidR="004A51ED" w:rsidRPr="001C7374" w:rsidRDefault="004A51ED" w:rsidP="004A51ED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58" w:type="pct"/>
          </w:tcPr>
          <w:p w14:paraId="79A000E8" w14:textId="77777777" w:rsid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89</w:t>
            </w:r>
          </w:p>
          <w:p w14:paraId="0A4FC589" w14:textId="77777777" w:rsid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70 72</w:t>
            </w:r>
          </w:p>
          <w:p w14:paraId="3159D8FC" w14:textId="77777777" w:rsidR="004A51ED" w:rsidRP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7 -60 57</w:t>
            </w:r>
          </w:p>
        </w:tc>
        <w:tc>
          <w:tcPr>
            <w:tcW w:w="2027" w:type="pct"/>
          </w:tcPr>
          <w:p w14:paraId="5EE60892" w14:textId="77777777" w:rsid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97B3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89</w:t>
            </w:r>
          </w:p>
          <w:p w14:paraId="39E3BEC1" w14:textId="77777777" w:rsid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0 72</w:t>
            </w:r>
          </w:p>
          <w:p w14:paraId="7119B34C" w14:textId="77777777" w:rsidR="004A51ED" w:rsidRP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7 -60 57</w:t>
            </w:r>
          </w:p>
        </w:tc>
        <w:tc>
          <w:tcPr>
            <w:tcW w:w="1440" w:type="pct"/>
          </w:tcPr>
          <w:p w14:paraId="02006BDD" w14:textId="77777777" w:rsid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97B37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89</w:t>
            </w:r>
          </w:p>
          <w:p w14:paraId="6536BD7F" w14:textId="77777777" w:rsid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70 72</w:t>
            </w:r>
          </w:p>
          <w:p w14:paraId="0010A488" w14:textId="77777777" w:rsidR="004A51ED" w:rsidRPr="004A51ED" w:rsidRDefault="004A51ED" w:rsidP="004A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7 -60 57</w:t>
            </w:r>
          </w:p>
        </w:tc>
      </w:tr>
      <w:tr w:rsidR="004A51ED" w:rsidRPr="001C7374" w14:paraId="48974CBE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</w:tcPr>
          <w:p w14:paraId="132FC22E" w14:textId="77777777" w:rsidR="004A51ED" w:rsidRPr="001C7374" w:rsidRDefault="004A51ED" w:rsidP="00D35F02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58" w:type="pct"/>
          </w:tcPr>
          <w:p w14:paraId="2A3921B8" w14:textId="77777777" w:rsidR="004A51ED" w:rsidRPr="001C7374" w:rsidRDefault="004A51ED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Пустой массив</w:t>
            </w:r>
          </w:p>
        </w:tc>
        <w:tc>
          <w:tcPr>
            <w:tcW w:w="2027" w:type="pct"/>
          </w:tcPr>
          <w:p w14:paraId="6CCF4A4E" w14:textId="77777777" w:rsidR="004A51ED" w:rsidRPr="007340F2" w:rsidRDefault="004A51ED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440" w:type="pct"/>
          </w:tcPr>
          <w:p w14:paraId="67627E61" w14:textId="77777777" w:rsidR="004A51ED" w:rsidRPr="001C7374" w:rsidRDefault="004A51ED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шибка! Массив не создан!</w:t>
            </w:r>
          </w:p>
        </w:tc>
      </w:tr>
    </w:tbl>
    <w:p w14:paraId="6F67F860" w14:textId="77777777" w:rsidR="004A51ED" w:rsidRDefault="004A51ED" w:rsidP="004A51ED">
      <w:pPr>
        <w:pStyle w:val="a4"/>
        <w:ind w:left="360"/>
        <w:rPr>
          <w:rFonts w:cs="Times New Roman"/>
          <w:sz w:val="26"/>
          <w:szCs w:val="26"/>
        </w:rPr>
      </w:pPr>
    </w:p>
    <w:p w14:paraId="02B07589" w14:textId="77777777" w:rsidR="006B5F36" w:rsidRDefault="006B5F36" w:rsidP="004A51ED">
      <w:pPr>
        <w:pStyle w:val="a4"/>
        <w:keepNext/>
        <w:numPr>
          <w:ilvl w:val="3"/>
          <w:numId w:val="2"/>
        </w:numPr>
        <w:ind w:left="357" w:hanging="35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Добавление строки с заданным номером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36"/>
        <w:gridCol w:w="1391"/>
        <w:gridCol w:w="2941"/>
        <w:gridCol w:w="2089"/>
        <w:gridCol w:w="2087"/>
      </w:tblGrid>
      <w:tr w:rsidR="006B5F36" w:rsidRPr="001C7374" w14:paraId="5D5E32EC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hideMark/>
          </w:tcPr>
          <w:p w14:paraId="4699C995" w14:textId="77777777" w:rsidR="006B5F36" w:rsidRPr="001C7374" w:rsidRDefault="006B5F36" w:rsidP="0009520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№ теста</w:t>
            </w:r>
          </w:p>
        </w:tc>
        <w:tc>
          <w:tcPr>
            <w:tcW w:w="744" w:type="pct"/>
            <w:hideMark/>
          </w:tcPr>
          <w:p w14:paraId="14D7378B" w14:textId="77777777" w:rsidR="006B5F36" w:rsidRPr="001C7374" w:rsidRDefault="006B5F36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Входные данные</w:t>
            </w:r>
          </w:p>
        </w:tc>
        <w:tc>
          <w:tcPr>
            <w:tcW w:w="1574" w:type="pct"/>
            <w:hideMark/>
          </w:tcPr>
          <w:p w14:paraId="1F7A94E2" w14:textId="77777777" w:rsidR="006B5F36" w:rsidRPr="001C7374" w:rsidRDefault="006B5F36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Ожидаемый результат</w:t>
            </w:r>
          </w:p>
        </w:tc>
        <w:tc>
          <w:tcPr>
            <w:tcW w:w="1118" w:type="pct"/>
            <w:hideMark/>
          </w:tcPr>
          <w:p w14:paraId="3CAE5D38" w14:textId="77777777" w:rsidR="006B5F36" w:rsidRPr="001C7374" w:rsidRDefault="006B5F36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1C7374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Реальный результат</w:t>
            </w:r>
          </w:p>
        </w:tc>
        <w:tc>
          <w:tcPr>
            <w:tcW w:w="1117" w:type="pct"/>
          </w:tcPr>
          <w:p w14:paraId="083B1340" w14:textId="77777777" w:rsidR="006B5F36" w:rsidRPr="001C7374" w:rsidRDefault="006B5F36" w:rsidP="00095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B5F36" w:rsidRPr="001C7374" w14:paraId="292FBE2A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1D47C2D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4" w:type="pct"/>
          </w:tcPr>
          <w:p w14:paraId="4FAC882A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574" w:type="pct"/>
          </w:tcPr>
          <w:p w14:paraId="28F0877B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2E8A4A75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 w:val="restart"/>
          </w:tcPr>
          <w:p w14:paraId="0A573D01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4FCC0250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6081A4AE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68979D72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1B801062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1B013DA5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19A6A5B5" w14:textId="77777777" w:rsidR="006B5F36" w:rsidRPr="006B5F36" w:rsidRDefault="006B5F36" w:rsidP="006B5F36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вод номера строки</w:t>
            </w:r>
          </w:p>
        </w:tc>
      </w:tr>
      <w:tr w:rsidR="006B5F36" w:rsidRPr="001C7374" w14:paraId="0609153E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79F0795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4" w:type="pct"/>
          </w:tcPr>
          <w:p w14:paraId="1AF2AD0F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1574" w:type="pct"/>
          </w:tcPr>
          <w:p w14:paraId="6AE5C853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0C431AFB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056EC85C" w14:textId="77777777" w:rsidR="006B5F36" w:rsidRPr="00161B7A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6B5F36" w:rsidRPr="001C7374" w14:paraId="283FA280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5809842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4" w:type="pct"/>
          </w:tcPr>
          <w:p w14:paraId="515DE04F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1,34</w:t>
            </w:r>
          </w:p>
        </w:tc>
        <w:tc>
          <w:tcPr>
            <w:tcW w:w="1574" w:type="pct"/>
          </w:tcPr>
          <w:p w14:paraId="197329B8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72142459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09C3667E" w14:textId="77777777" w:rsidR="006B5F36" w:rsidRPr="00161B7A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6B5F36" w:rsidRPr="001C7374" w14:paraId="501E77F3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C49E137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44" w:type="pct"/>
          </w:tcPr>
          <w:p w14:paraId="2951D738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1574" w:type="pct"/>
          </w:tcPr>
          <w:p w14:paraId="43BA49D3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5CAEEC42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3DAA7A31" w14:textId="77777777" w:rsidR="006B5F36" w:rsidRPr="00161B7A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6B5F36" w:rsidRPr="001C7374" w14:paraId="5D54EB1C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BEC906D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4" w:type="pct"/>
          </w:tcPr>
          <w:p w14:paraId="7D6D75B1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4" w:type="pct"/>
          </w:tcPr>
          <w:p w14:paraId="6B490E2B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обавление </w:t>
            </w:r>
            <w:r w:rsidR="009E6813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роки в начало массива</w:t>
            </w:r>
          </w:p>
        </w:tc>
        <w:tc>
          <w:tcPr>
            <w:tcW w:w="1118" w:type="pct"/>
          </w:tcPr>
          <w:p w14:paraId="6CB18606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AC4">
              <w:rPr>
                <w:rFonts w:cs="Times New Roman"/>
                <w:sz w:val="26"/>
                <w:szCs w:val="26"/>
              </w:rPr>
              <w:t>Продолжение работы программы (ожидание ввода остальных элементов)</w:t>
            </w:r>
          </w:p>
        </w:tc>
        <w:tc>
          <w:tcPr>
            <w:tcW w:w="1117" w:type="pct"/>
            <w:vMerge/>
          </w:tcPr>
          <w:p w14:paraId="716F7E80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1F7B5CF6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DCC7FB2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4" w:type="pct"/>
          </w:tcPr>
          <w:p w14:paraId="494B8011" w14:textId="77777777" w:rsid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74" w:type="pct"/>
          </w:tcPr>
          <w:p w14:paraId="707CF30D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обавление </w:t>
            </w:r>
            <w:r w:rsidR="009E6813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строки на вторую (третью для пользователя) строку</w:t>
            </w:r>
          </w:p>
        </w:tc>
        <w:tc>
          <w:tcPr>
            <w:tcW w:w="1118" w:type="pct"/>
          </w:tcPr>
          <w:p w14:paraId="048522A0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40AC4">
              <w:rPr>
                <w:rFonts w:cs="Times New Roman"/>
                <w:sz w:val="26"/>
                <w:szCs w:val="26"/>
              </w:rPr>
              <w:t>Продолжение работы программы (ожидание ввода остальных элементов)</w:t>
            </w:r>
          </w:p>
        </w:tc>
        <w:tc>
          <w:tcPr>
            <w:tcW w:w="1117" w:type="pct"/>
            <w:vMerge/>
          </w:tcPr>
          <w:p w14:paraId="028E12FE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5088D9B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AAA162B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4" w:type="pct"/>
          </w:tcPr>
          <w:p w14:paraId="4A21676E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574" w:type="pct"/>
          </w:tcPr>
          <w:p w14:paraId="7E89D1CE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0842CCCB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 w:val="restart"/>
          </w:tcPr>
          <w:p w14:paraId="05B72C17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5F232580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26293B6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AC9A2C0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14:paraId="2475A6B3" w14:textId="77777777" w:rsidR="006B5F36" w:rsidRPr="006B5F36" w:rsidRDefault="006B5F36" w:rsidP="006B5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Ввод количества элементов в строке</w:t>
            </w:r>
          </w:p>
        </w:tc>
      </w:tr>
      <w:tr w:rsidR="006B5F36" w:rsidRPr="001C7374" w14:paraId="108A23A9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D16617C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4" w:type="pct"/>
          </w:tcPr>
          <w:p w14:paraId="4EA69781" w14:textId="77777777" w:rsid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-3</w:t>
            </w:r>
          </w:p>
        </w:tc>
        <w:tc>
          <w:tcPr>
            <w:tcW w:w="1574" w:type="pct"/>
          </w:tcPr>
          <w:p w14:paraId="680F1850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262496D9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64BBB7E1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0161B247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E86B39C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44" w:type="pct"/>
          </w:tcPr>
          <w:p w14:paraId="30A51767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1,34</w:t>
            </w:r>
          </w:p>
        </w:tc>
        <w:tc>
          <w:tcPr>
            <w:tcW w:w="1574" w:type="pct"/>
          </w:tcPr>
          <w:p w14:paraId="487F98F1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621B3D2D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4A06C934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2CC7FF4C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C00EDDD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4" w:type="pct"/>
          </w:tcPr>
          <w:p w14:paraId="6AB2073C" w14:textId="77777777" w:rsid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1574" w:type="pct"/>
          </w:tcPr>
          <w:p w14:paraId="4ACC66DE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1E93418B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124644BF" w14:textId="77777777" w:rsidR="006B5F36" w:rsidRPr="006B5F36" w:rsidRDefault="006B5F36" w:rsidP="006B5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2E90743B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F99CB06" w14:textId="77777777" w:rsidR="006B5F36" w:rsidRPr="008719BC" w:rsidRDefault="006B5F36" w:rsidP="006B5F36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44" w:type="pct"/>
          </w:tcPr>
          <w:p w14:paraId="1A0E5270" w14:textId="77777777" w:rsid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574" w:type="pct"/>
          </w:tcPr>
          <w:p w14:paraId="327D6170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C639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общение об ошибке</w:t>
            </w:r>
          </w:p>
        </w:tc>
        <w:tc>
          <w:tcPr>
            <w:tcW w:w="1118" w:type="pct"/>
          </w:tcPr>
          <w:p w14:paraId="0F0FDBDC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61B7A">
              <w:rPr>
                <w:rFonts w:cs="Times New Roman"/>
                <w:sz w:val="26"/>
                <w:szCs w:val="26"/>
              </w:rPr>
              <w:t xml:space="preserve">Ошибка! </w:t>
            </w:r>
            <w:r>
              <w:rPr>
                <w:rFonts w:cs="Times New Roman"/>
                <w:sz w:val="26"/>
                <w:szCs w:val="26"/>
              </w:rPr>
              <w:t>Повторите ввод!</w:t>
            </w:r>
          </w:p>
        </w:tc>
        <w:tc>
          <w:tcPr>
            <w:tcW w:w="1117" w:type="pct"/>
            <w:vMerge/>
          </w:tcPr>
          <w:p w14:paraId="6E72360D" w14:textId="77777777" w:rsidR="006B5F36" w:rsidRPr="006B5F36" w:rsidRDefault="006B5F36" w:rsidP="006B5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64739AB8" w14:textId="77777777" w:rsidTr="00192B89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6C7B74C" w14:textId="77777777" w:rsidR="006B5F36" w:rsidRPr="008719BC" w:rsidRDefault="006B5F36" w:rsidP="0009520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744" w:type="pct"/>
          </w:tcPr>
          <w:p w14:paraId="66CFE3D4" w14:textId="77777777" w:rsidR="006B5F36" w:rsidRDefault="006B5F36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74" w:type="pct"/>
          </w:tcPr>
          <w:p w14:paraId="50643AB8" w14:textId="77777777" w:rsidR="006B5F36" w:rsidRPr="006B5F36" w:rsidRDefault="009E6813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Один элемент</w:t>
            </w:r>
          </w:p>
        </w:tc>
        <w:tc>
          <w:tcPr>
            <w:tcW w:w="1118" w:type="pct"/>
          </w:tcPr>
          <w:p w14:paraId="302D849A" w14:textId="77777777" w:rsidR="006B5F36" w:rsidRDefault="009E6813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  <w:p w14:paraId="5D44E707" w14:textId="77777777" w:rsidR="009E6813" w:rsidRDefault="009E6813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50 29</w:t>
            </w:r>
          </w:p>
          <w:p w14:paraId="375FE4A4" w14:textId="77777777" w:rsidR="009E6813" w:rsidRPr="006B5F36" w:rsidRDefault="009E6813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 83 74</w:t>
            </w:r>
          </w:p>
        </w:tc>
        <w:tc>
          <w:tcPr>
            <w:tcW w:w="1117" w:type="pct"/>
            <w:vMerge/>
          </w:tcPr>
          <w:p w14:paraId="74D32D09" w14:textId="77777777" w:rsidR="006B5F36" w:rsidRPr="006B5F36" w:rsidRDefault="006B5F36" w:rsidP="00095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5F36" w:rsidRPr="001C7374" w14:paraId="578BE675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420366C6" w14:textId="77777777" w:rsidR="006B5F36" w:rsidRPr="008719BC" w:rsidRDefault="006B5F36" w:rsidP="0009520F">
            <w:pPr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 w:rsidRPr="008719BC">
              <w:rPr>
                <w:rFonts w:eastAsia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4" w:type="pct"/>
          </w:tcPr>
          <w:p w14:paraId="178AA348" w14:textId="77777777" w:rsidR="006B5F36" w:rsidRDefault="006B5F36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74" w:type="pct"/>
          </w:tcPr>
          <w:p w14:paraId="3CA6C378" w14:textId="77777777" w:rsidR="006B5F36" w:rsidRPr="006B5F36" w:rsidRDefault="009E6813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Три элемента</w:t>
            </w:r>
          </w:p>
        </w:tc>
        <w:tc>
          <w:tcPr>
            <w:tcW w:w="1118" w:type="pct"/>
          </w:tcPr>
          <w:p w14:paraId="64A5A2EA" w14:textId="77777777" w:rsidR="006B5F36" w:rsidRDefault="009E6813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-50 29</w:t>
            </w:r>
          </w:p>
          <w:p w14:paraId="4167E06C" w14:textId="77777777" w:rsidR="009E6813" w:rsidRDefault="009E6813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91 83 74</w:t>
            </w:r>
          </w:p>
          <w:p w14:paraId="49195AE9" w14:textId="77777777" w:rsidR="009E6813" w:rsidRPr="006B5F36" w:rsidRDefault="009E6813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6 10 3</w:t>
            </w:r>
          </w:p>
        </w:tc>
        <w:tc>
          <w:tcPr>
            <w:tcW w:w="1117" w:type="pct"/>
            <w:vMerge/>
          </w:tcPr>
          <w:p w14:paraId="6CC18804" w14:textId="77777777" w:rsidR="006B5F36" w:rsidRPr="006B5F36" w:rsidRDefault="006B5F36" w:rsidP="00095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167ABB79" w14:textId="2C3E0EE2" w:rsidR="009E6813" w:rsidRDefault="009E6813" w:rsidP="004A51ED">
      <w:pPr>
        <w:pStyle w:val="a4"/>
        <w:keepNext/>
        <w:tabs>
          <w:tab w:val="left" w:pos="223"/>
        </w:tabs>
        <w:ind w:left="0"/>
        <w:rPr>
          <w:rFonts w:cs="Times New Roman"/>
          <w:sz w:val="26"/>
          <w:szCs w:val="26"/>
        </w:rPr>
      </w:pPr>
    </w:p>
    <w:tbl>
      <w:tblPr>
        <w:tblStyle w:val="1"/>
        <w:tblW w:w="9267" w:type="dxa"/>
        <w:tblLayout w:type="fixed"/>
        <w:tblLook w:val="04A0" w:firstRow="1" w:lastRow="0" w:firstColumn="1" w:lastColumn="0" w:noHBand="0" w:noVBand="1"/>
      </w:tblPr>
      <w:tblGrid>
        <w:gridCol w:w="224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813" w:rsidRPr="001F48A9" w14:paraId="6B345B44" w14:textId="77777777" w:rsidTr="00192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D76CA46" w14:textId="77777777" w:rsidR="009E6813" w:rsidRPr="001F48A9" w:rsidRDefault="009E6813" w:rsidP="00D35F02">
            <w:pPr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513ADDE8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  <w:lang w:val="en-GB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</w:t>
            </w:r>
          </w:p>
        </w:tc>
        <w:tc>
          <w:tcPr>
            <w:tcW w:w="540" w:type="dxa"/>
          </w:tcPr>
          <w:p w14:paraId="5A5FFE7F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2</w:t>
            </w:r>
          </w:p>
        </w:tc>
        <w:tc>
          <w:tcPr>
            <w:tcW w:w="540" w:type="dxa"/>
          </w:tcPr>
          <w:p w14:paraId="2FB33996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3</w:t>
            </w:r>
          </w:p>
        </w:tc>
        <w:tc>
          <w:tcPr>
            <w:tcW w:w="540" w:type="dxa"/>
          </w:tcPr>
          <w:p w14:paraId="09B4F51B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4</w:t>
            </w:r>
          </w:p>
        </w:tc>
        <w:tc>
          <w:tcPr>
            <w:tcW w:w="540" w:type="dxa"/>
          </w:tcPr>
          <w:p w14:paraId="7E2BB677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5</w:t>
            </w:r>
          </w:p>
        </w:tc>
        <w:tc>
          <w:tcPr>
            <w:tcW w:w="540" w:type="dxa"/>
          </w:tcPr>
          <w:p w14:paraId="6E03F321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6</w:t>
            </w:r>
          </w:p>
        </w:tc>
        <w:tc>
          <w:tcPr>
            <w:tcW w:w="540" w:type="dxa"/>
          </w:tcPr>
          <w:p w14:paraId="28933B97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7</w:t>
            </w:r>
          </w:p>
        </w:tc>
        <w:tc>
          <w:tcPr>
            <w:tcW w:w="540" w:type="dxa"/>
          </w:tcPr>
          <w:p w14:paraId="3361DA69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8</w:t>
            </w:r>
          </w:p>
        </w:tc>
        <w:tc>
          <w:tcPr>
            <w:tcW w:w="540" w:type="dxa"/>
          </w:tcPr>
          <w:p w14:paraId="4C04BDB8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9</w:t>
            </w:r>
          </w:p>
        </w:tc>
        <w:tc>
          <w:tcPr>
            <w:tcW w:w="540" w:type="dxa"/>
          </w:tcPr>
          <w:p w14:paraId="6CEF11EF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0</w:t>
            </w:r>
          </w:p>
        </w:tc>
        <w:tc>
          <w:tcPr>
            <w:tcW w:w="540" w:type="dxa"/>
          </w:tcPr>
          <w:p w14:paraId="2A8FF2B7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1</w:t>
            </w:r>
          </w:p>
        </w:tc>
        <w:tc>
          <w:tcPr>
            <w:tcW w:w="540" w:type="dxa"/>
          </w:tcPr>
          <w:p w14:paraId="6F5F17BE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2</w:t>
            </w:r>
          </w:p>
        </w:tc>
        <w:tc>
          <w:tcPr>
            <w:tcW w:w="540" w:type="dxa"/>
          </w:tcPr>
          <w:p w14:paraId="2E1EB5E2" w14:textId="77777777" w:rsidR="009E6813" w:rsidRPr="008719BC" w:rsidRDefault="009E6813" w:rsidP="00D35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</w:rPr>
            </w:pPr>
            <w:r w:rsidRPr="008719BC">
              <w:rPr>
                <w:rFonts w:cs="Times New Roman"/>
                <w:b w:val="0"/>
                <w:szCs w:val="28"/>
                <w:lang w:val="en-GB"/>
              </w:rPr>
              <w:t>13</w:t>
            </w:r>
          </w:p>
        </w:tc>
      </w:tr>
      <w:tr w:rsidR="009E6813" w:rsidRPr="001F48A9" w14:paraId="06A66F2F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29E3A6F" w14:textId="77777777" w:rsidR="009E6813" w:rsidRPr="001F48A9" w:rsidRDefault="009E6813" w:rsidP="009E6813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 w:rsidR="009703FB">
              <w:rPr>
                <w:rFonts w:cs="Times New Roman"/>
                <w:szCs w:val="28"/>
              </w:rPr>
              <w:t xml:space="preserve"> номера строки</w:t>
            </w:r>
          </w:p>
        </w:tc>
        <w:tc>
          <w:tcPr>
            <w:tcW w:w="540" w:type="dxa"/>
          </w:tcPr>
          <w:p w14:paraId="1B34A28C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4D4C8FC1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0D33B01D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2D1BA1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12F80993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2D1BA1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5094195A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5C9D8070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2155345D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5CC687EF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759C5D9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5A07F07E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7DA209BB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C5C43B8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0A9EBC32" w14:textId="77777777" w:rsidR="009E6813" w:rsidRPr="001F48A9" w:rsidRDefault="009E6813" w:rsidP="009E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E6813" w:rsidRPr="001F48A9" w14:paraId="714C962B" w14:textId="77777777" w:rsidTr="00192B8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A040736" w14:textId="77777777" w:rsidR="009E6813" w:rsidRPr="001F48A9" w:rsidRDefault="009E6813" w:rsidP="00D35F02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 w:rsidR="009703FB">
              <w:rPr>
                <w:rFonts w:cs="Times New Roman"/>
                <w:szCs w:val="28"/>
              </w:rPr>
              <w:t>номера строки</w:t>
            </w:r>
          </w:p>
        </w:tc>
        <w:tc>
          <w:tcPr>
            <w:tcW w:w="540" w:type="dxa"/>
          </w:tcPr>
          <w:p w14:paraId="479571BE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B3958AB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720B7F5F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3E2244E4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3B9AF87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458F9992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3103537A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67A63633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6E7A3C49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62679CBA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3BF46E1A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2B30AFD1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05D5ACA3" w14:textId="77777777" w:rsidR="009E6813" w:rsidRPr="001F48A9" w:rsidRDefault="009E6813" w:rsidP="00D35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703FB" w:rsidRPr="001F48A9" w14:paraId="12D98F29" w14:textId="77777777" w:rsidTr="00192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229EF3A" w14:textId="77777777" w:rsidR="009703FB" w:rsidRPr="001F48A9" w:rsidRDefault="009703FB" w:rsidP="009703FB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>Ввод с ошибкой</w:t>
            </w:r>
            <w:r>
              <w:rPr>
                <w:rFonts w:cs="Times New Roman"/>
                <w:szCs w:val="28"/>
              </w:rPr>
              <w:t xml:space="preserve"> количества элементов в строке</w:t>
            </w:r>
          </w:p>
        </w:tc>
        <w:tc>
          <w:tcPr>
            <w:tcW w:w="540" w:type="dxa"/>
          </w:tcPr>
          <w:p w14:paraId="3DCB446F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3A0D314A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2728AAFE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5E349435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2226AF77" w14:textId="77777777" w:rsidR="009703FB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1262586" w14:textId="77777777" w:rsidR="009703FB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6F7A4F7B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42481EAA" w14:textId="77777777" w:rsidR="009703FB" w:rsidRPr="009703FB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63CD38B2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5304F5CE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0056C452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1BB62128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3522CB2F" w14:textId="77777777" w:rsidR="009703FB" w:rsidRPr="001F48A9" w:rsidRDefault="009703FB" w:rsidP="0097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</w:tr>
      <w:tr w:rsidR="009703FB" w:rsidRPr="001F48A9" w14:paraId="623F6A7B" w14:textId="77777777" w:rsidTr="00192B8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F55DD81" w14:textId="77777777" w:rsidR="009703FB" w:rsidRPr="001F48A9" w:rsidRDefault="009703FB" w:rsidP="009703FB">
            <w:pPr>
              <w:rPr>
                <w:rFonts w:cs="Times New Roman"/>
                <w:szCs w:val="28"/>
              </w:rPr>
            </w:pPr>
            <w:r w:rsidRPr="001F48A9">
              <w:rPr>
                <w:rFonts w:cs="Times New Roman"/>
                <w:szCs w:val="28"/>
              </w:rPr>
              <w:t xml:space="preserve">Правильный ввод </w:t>
            </w:r>
            <w:r>
              <w:rPr>
                <w:rFonts w:cs="Times New Roman"/>
                <w:szCs w:val="28"/>
              </w:rPr>
              <w:t>количества элементов в строке</w:t>
            </w:r>
          </w:p>
        </w:tc>
        <w:tc>
          <w:tcPr>
            <w:tcW w:w="540" w:type="dxa"/>
          </w:tcPr>
          <w:p w14:paraId="5C1F6DE3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3CC77701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B2D3D86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219E278E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B603F50" w14:textId="77777777" w:rsidR="009703FB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4669B9E7" w14:textId="77777777" w:rsidR="009703FB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610DA497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63700E3E" w14:textId="77777777" w:rsidR="009703FB" w:rsidRPr="009703FB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5CDF551C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7ED10549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33C4B3DC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540" w:type="dxa"/>
          </w:tcPr>
          <w:p w14:paraId="1C34DFF5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  <w:tc>
          <w:tcPr>
            <w:tcW w:w="540" w:type="dxa"/>
          </w:tcPr>
          <w:p w14:paraId="33807619" w14:textId="77777777" w:rsidR="009703FB" w:rsidRPr="001F48A9" w:rsidRDefault="009703FB" w:rsidP="00970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54005A">
              <w:rPr>
                <w:rFonts w:cs="Times New Roman"/>
                <w:szCs w:val="28"/>
              </w:rPr>
              <w:t>+</w:t>
            </w:r>
          </w:p>
        </w:tc>
      </w:tr>
    </w:tbl>
    <w:p w14:paraId="35E4E2E0" w14:textId="77777777" w:rsidR="008719BC" w:rsidRDefault="008719BC" w:rsidP="009E6813"/>
    <w:p w14:paraId="28E07E53" w14:textId="77777777" w:rsidR="008719BC" w:rsidRDefault="008719BC">
      <w:r>
        <w:br w:type="page"/>
      </w:r>
    </w:p>
    <w:sectPr w:rsidR="008719BC" w:rsidSect="001C3379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3A51" w14:textId="77777777" w:rsidR="007C57B8" w:rsidRDefault="007C57B8" w:rsidP="00C870C2">
      <w:pPr>
        <w:spacing w:after="0" w:line="240" w:lineRule="auto"/>
      </w:pPr>
      <w:r>
        <w:separator/>
      </w:r>
    </w:p>
  </w:endnote>
  <w:endnote w:type="continuationSeparator" w:id="0">
    <w:p w14:paraId="0153AC62" w14:textId="77777777" w:rsidR="007C57B8" w:rsidRDefault="007C57B8" w:rsidP="00C8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0274409"/>
      <w:docPartObj>
        <w:docPartGallery w:val="Page Numbers (Bottom of Page)"/>
        <w:docPartUnique/>
      </w:docPartObj>
    </w:sdtPr>
    <w:sdtContent>
      <w:p w14:paraId="7E03633F" w14:textId="77777777" w:rsidR="00192B89" w:rsidRDefault="00192B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63036743" w14:textId="77777777" w:rsidR="00192B89" w:rsidRDefault="00192B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57D8" w14:textId="77777777" w:rsidR="007C57B8" w:rsidRDefault="007C57B8" w:rsidP="00C870C2">
      <w:pPr>
        <w:spacing w:after="0" w:line="240" w:lineRule="auto"/>
      </w:pPr>
      <w:r>
        <w:separator/>
      </w:r>
    </w:p>
  </w:footnote>
  <w:footnote w:type="continuationSeparator" w:id="0">
    <w:p w14:paraId="10DBF869" w14:textId="77777777" w:rsidR="007C57B8" w:rsidRDefault="007C57B8" w:rsidP="00C8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1F"/>
    <w:multiLevelType w:val="hybridMultilevel"/>
    <w:tmpl w:val="7ADA7718"/>
    <w:lvl w:ilvl="0" w:tplc="4CD87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1357"/>
    <w:multiLevelType w:val="hybridMultilevel"/>
    <w:tmpl w:val="5E10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FBB"/>
    <w:multiLevelType w:val="hybridMultilevel"/>
    <w:tmpl w:val="A8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2AC6"/>
    <w:multiLevelType w:val="hybridMultilevel"/>
    <w:tmpl w:val="35E6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0903"/>
    <w:multiLevelType w:val="hybridMultilevel"/>
    <w:tmpl w:val="CBB4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86426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644D51"/>
    <w:multiLevelType w:val="hybridMultilevel"/>
    <w:tmpl w:val="9E4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23E1C"/>
    <w:multiLevelType w:val="hybridMultilevel"/>
    <w:tmpl w:val="91A2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5295"/>
    <w:multiLevelType w:val="hybridMultilevel"/>
    <w:tmpl w:val="D010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46C06"/>
    <w:multiLevelType w:val="hybridMultilevel"/>
    <w:tmpl w:val="3CFAA1AE"/>
    <w:lvl w:ilvl="0" w:tplc="30908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325DE"/>
    <w:multiLevelType w:val="hybridMultilevel"/>
    <w:tmpl w:val="DA04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B71E3"/>
    <w:multiLevelType w:val="hybridMultilevel"/>
    <w:tmpl w:val="6FFEE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7556B1"/>
    <w:multiLevelType w:val="hybridMultilevel"/>
    <w:tmpl w:val="D534C8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262B0"/>
    <w:multiLevelType w:val="hybridMultilevel"/>
    <w:tmpl w:val="986A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557E"/>
    <w:multiLevelType w:val="multilevel"/>
    <w:tmpl w:val="900A5846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22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727CC0"/>
    <w:multiLevelType w:val="hybridMultilevel"/>
    <w:tmpl w:val="63BA5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31C92"/>
    <w:multiLevelType w:val="hybridMultilevel"/>
    <w:tmpl w:val="646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A321E"/>
    <w:multiLevelType w:val="hybridMultilevel"/>
    <w:tmpl w:val="01BE1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FD13DC8"/>
    <w:multiLevelType w:val="multilevel"/>
    <w:tmpl w:val="9428263C"/>
    <w:lvl w:ilvl="0">
      <w:start w:val="1"/>
      <w:numFmt w:val="decimal"/>
      <w:lvlText w:val="%1)"/>
      <w:lvlJc w:val="left"/>
      <w:pPr>
        <w:tabs>
          <w:tab w:val="num" w:pos="360"/>
        </w:tabs>
        <w:ind w:left="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19"/>
  </w:num>
  <w:num w:numId="4">
    <w:abstractNumId w:val="24"/>
  </w:num>
  <w:num w:numId="5">
    <w:abstractNumId w:val="10"/>
  </w:num>
  <w:num w:numId="6">
    <w:abstractNumId w:val="5"/>
  </w:num>
  <w:num w:numId="7">
    <w:abstractNumId w:val="29"/>
  </w:num>
  <w:num w:numId="8">
    <w:abstractNumId w:val="26"/>
  </w:num>
  <w:num w:numId="9">
    <w:abstractNumId w:val="17"/>
  </w:num>
  <w:num w:numId="10">
    <w:abstractNumId w:val="22"/>
  </w:num>
  <w:num w:numId="11">
    <w:abstractNumId w:val="9"/>
  </w:num>
  <w:num w:numId="12">
    <w:abstractNumId w:val="25"/>
  </w:num>
  <w:num w:numId="13">
    <w:abstractNumId w:val="30"/>
  </w:num>
  <w:num w:numId="14">
    <w:abstractNumId w:val="7"/>
  </w:num>
  <w:num w:numId="15">
    <w:abstractNumId w:val="6"/>
  </w:num>
  <w:num w:numId="16">
    <w:abstractNumId w:val="0"/>
  </w:num>
  <w:num w:numId="17">
    <w:abstractNumId w:val="18"/>
  </w:num>
  <w:num w:numId="18">
    <w:abstractNumId w:val="16"/>
  </w:num>
  <w:num w:numId="19">
    <w:abstractNumId w:val="32"/>
  </w:num>
  <w:num w:numId="20">
    <w:abstractNumId w:val="8"/>
  </w:num>
  <w:num w:numId="21">
    <w:abstractNumId w:val="21"/>
  </w:num>
  <w:num w:numId="22">
    <w:abstractNumId w:val="13"/>
  </w:num>
  <w:num w:numId="23">
    <w:abstractNumId w:val="28"/>
  </w:num>
  <w:num w:numId="24">
    <w:abstractNumId w:val="14"/>
  </w:num>
  <w:num w:numId="25">
    <w:abstractNumId w:val="12"/>
  </w:num>
  <w:num w:numId="26">
    <w:abstractNumId w:val="11"/>
  </w:num>
  <w:num w:numId="27">
    <w:abstractNumId w:val="2"/>
  </w:num>
  <w:num w:numId="28">
    <w:abstractNumId w:val="4"/>
  </w:num>
  <w:num w:numId="29">
    <w:abstractNumId w:val="23"/>
  </w:num>
  <w:num w:numId="30">
    <w:abstractNumId w:val="20"/>
  </w:num>
  <w:num w:numId="31">
    <w:abstractNumId w:val="15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xsjS3MLQwNzQxMDRQ0lEKTi0uzszPAykwNKkFAH9qTpstAAAA"/>
  </w:docVars>
  <w:rsids>
    <w:rsidRoot w:val="000C0B02"/>
    <w:rsid w:val="00032B73"/>
    <w:rsid w:val="00041142"/>
    <w:rsid w:val="00044C1F"/>
    <w:rsid w:val="0009520F"/>
    <w:rsid w:val="00095C5C"/>
    <w:rsid w:val="000C0B02"/>
    <w:rsid w:val="000C3022"/>
    <w:rsid w:val="000D1F5B"/>
    <w:rsid w:val="00161B7A"/>
    <w:rsid w:val="00175D5F"/>
    <w:rsid w:val="00192B89"/>
    <w:rsid w:val="001C3379"/>
    <w:rsid w:val="001C5A4A"/>
    <w:rsid w:val="001C7374"/>
    <w:rsid w:val="001D19A9"/>
    <w:rsid w:val="001D3E0D"/>
    <w:rsid w:val="001F48A9"/>
    <w:rsid w:val="00224240"/>
    <w:rsid w:val="00265570"/>
    <w:rsid w:val="00265D50"/>
    <w:rsid w:val="002715B4"/>
    <w:rsid w:val="002A062C"/>
    <w:rsid w:val="002C756F"/>
    <w:rsid w:val="002E47F0"/>
    <w:rsid w:val="002E7A64"/>
    <w:rsid w:val="00322187"/>
    <w:rsid w:val="00352AB4"/>
    <w:rsid w:val="003904FF"/>
    <w:rsid w:val="003A4B8F"/>
    <w:rsid w:val="003C0A56"/>
    <w:rsid w:val="003C161F"/>
    <w:rsid w:val="003D3ECB"/>
    <w:rsid w:val="003D7A5E"/>
    <w:rsid w:val="00401F0F"/>
    <w:rsid w:val="0043347E"/>
    <w:rsid w:val="00470F07"/>
    <w:rsid w:val="0047756D"/>
    <w:rsid w:val="004A51ED"/>
    <w:rsid w:val="004C3D05"/>
    <w:rsid w:val="004C7F95"/>
    <w:rsid w:val="004D1B97"/>
    <w:rsid w:val="00501744"/>
    <w:rsid w:val="00544089"/>
    <w:rsid w:val="00552889"/>
    <w:rsid w:val="00553151"/>
    <w:rsid w:val="0056049F"/>
    <w:rsid w:val="00587861"/>
    <w:rsid w:val="005D7FF9"/>
    <w:rsid w:val="006161FE"/>
    <w:rsid w:val="00630386"/>
    <w:rsid w:val="00631E09"/>
    <w:rsid w:val="00644E64"/>
    <w:rsid w:val="006849A5"/>
    <w:rsid w:val="006B5F36"/>
    <w:rsid w:val="0071175C"/>
    <w:rsid w:val="00717A52"/>
    <w:rsid w:val="007340F2"/>
    <w:rsid w:val="00760D48"/>
    <w:rsid w:val="007841A2"/>
    <w:rsid w:val="007B0983"/>
    <w:rsid w:val="007C57B8"/>
    <w:rsid w:val="007C67D1"/>
    <w:rsid w:val="007D5C0F"/>
    <w:rsid w:val="008376A0"/>
    <w:rsid w:val="0085752E"/>
    <w:rsid w:val="008719BC"/>
    <w:rsid w:val="0088476A"/>
    <w:rsid w:val="008C1F70"/>
    <w:rsid w:val="008D1673"/>
    <w:rsid w:val="008E1892"/>
    <w:rsid w:val="00906C94"/>
    <w:rsid w:val="00941F87"/>
    <w:rsid w:val="00944640"/>
    <w:rsid w:val="009703FB"/>
    <w:rsid w:val="009715D5"/>
    <w:rsid w:val="00985A8E"/>
    <w:rsid w:val="009A1C37"/>
    <w:rsid w:val="009E6813"/>
    <w:rsid w:val="009F064F"/>
    <w:rsid w:val="00A43A92"/>
    <w:rsid w:val="00A9670B"/>
    <w:rsid w:val="00AE3C6A"/>
    <w:rsid w:val="00AF4EDD"/>
    <w:rsid w:val="00B0338B"/>
    <w:rsid w:val="00B916F4"/>
    <w:rsid w:val="00B91CBF"/>
    <w:rsid w:val="00BA259E"/>
    <w:rsid w:val="00BD17A2"/>
    <w:rsid w:val="00BD3F47"/>
    <w:rsid w:val="00C870C2"/>
    <w:rsid w:val="00CB57C8"/>
    <w:rsid w:val="00CB6DF5"/>
    <w:rsid w:val="00CE4BEA"/>
    <w:rsid w:val="00D13F6E"/>
    <w:rsid w:val="00D35F02"/>
    <w:rsid w:val="00D628C9"/>
    <w:rsid w:val="00E0348E"/>
    <w:rsid w:val="00E05472"/>
    <w:rsid w:val="00E41E67"/>
    <w:rsid w:val="00E41F40"/>
    <w:rsid w:val="00E90D70"/>
    <w:rsid w:val="00EB39B3"/>
    <w:rsid w:val="00F0504F"/>
    <w:rsid w:val="00F11ECF"/>
    <w:rsid w:val="00F37EA7"/>
    <w:rsid w:val="00F46A46"/>
    <w:rsid w:val="00F857B0"/>
    <w:rsid w:val="00F92726"/>
    <w:rsid w:val="00FA5D51"/>
    <w:rsid w:val="00FB1CBA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497E"/>
  <w15:docId w15:val="{11EAD3C7-AAE1-454C-97DF-B503AC36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187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04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E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4EDD"/>
    <w:pPr>
      <w:ind w:left="720"/>
      <w:contextualSpacing/>
    </w:pPr>
  </w:style>
  <w:style w:type="table" w:styleId="a5">
    <w:name w:val="Table Grid"/>
    <w:basedOn w:val="a1"/>
    <w:uiPriority w:val="59"/>
    <w:rsid w:val="00AF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0504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6">
    <w:name w:val="header"/>
    <w:basedOn w:val="a"/>
    <w:link w:val="a7"/>
    <w:uiPriority w:val="99"/>
    <w:unhideWhenUsed/>
    <w:rsid w:val="00C8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0C2"/>
  </w:style>
  <w:style w:type="paragraph" w:styleId="a8">
    <w:name w:val="footer"/>
    <w:basedOn w:val="a"/>
    <w:link w:val="a9"/>
    <w:uiPriority w:val="99"/>
    <w:unhideWhenUsed/>
    <w:rsid w:val="00C8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0C2"/>
  </w:style>
  <w:style w:type="character" w:customStyle="1" w:styleId="20">
    <w:name w:val="Заголовок 2 Знак"/>
    <w:basedOn w:val="a0"/>
    <w:link w:val="2"/>
    <w:uiPriority w:val="9"/>
    <w:semiHidden/>
    <w:rsid w:val="00CB6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9446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9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16F4"/>
    <w:rPr>
      <w:rFonts w:ascii="Tahoma" w:hAnsi="Tahoma" w:cs="Tahoma"/>
      <w:sz w:val="16"/>
      <w:szCs w:val="16"/>
    </w:rPr>
  </w:style>
  <w:style w:type="table" w:styleId="-15">
    <w:name w:val="Grid Table 1 Light Accent 5"/>
    <w:basedOn w:val="a1"/>
    <w:uiPriority w:val="46"/>
    <w:rsid w:val="0032218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985A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1">
    <w:name w:val="Grid Table 4 Accent 1"/>
    <w:basedOn w:val="a1"/>
    <w:uiPriority w:val="49"/>
    <w:rsid w:val="00E41F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">
    <w:name w:val="Plain Table 1"/>
    <w:basedOn w:val="a1"/>
    <w:uiPriority w:val="41"/>
    <w:rsid w:val="00BD3F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96DE-CBE2-4F74-BDE6-9CD18E86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Алиса Олеговна</dc:creator>
  <cp:lastModifiedBy>Соколов Данила Дмитриевич</cp:lastModifiedBy>
  <cp:revision>4</cp:revision>
  <dcterms:created xsi:type="dcterms:W3CDTF">2020-03-11T08:37:00Z</dcterms:created>
  <dcterms:modified xsi:type="dcterms:W3CDTF">2020-03-11T09:00:00Z</dcterms:modified>
</cp:coreProperties>
</file>